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1236" w14:textId="6FA6D176" w:rsidR="00422392" w:rsidRDefault="00880807" w:rsidP="00414D88">
      <w:pPr>
        <w:spacing w:after="0"/>
        <w:rPr>
          <w:noProof/>
          <w:lang w:eastAsia="nb-NO"/>
        </w:rPr>
      </w:pPr>
      <w:r>
        <w:rPr>
          <w:noProof/>
          <w:lang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17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358"/>
        <w:gridCol w:w="1425"/>
        <w:gridCol w:w="411"/>
        <w:gridCol w:w="579"/>
        <w:gridCol w:w="1417"/>
        <w:gridCol w:w="1146"/>
        <w:gridCol w:w="701"/>
        <w:gridCol w:w="1074"/>
        <w:gridCol w:w="481"/>
        <w:gridCol w:w="1293"/>
      </w:tblGrid>
      <w:tr w:rsidR="00414D88" w:rsidRPr="00452E45" w14:paraId="0EB74A9C" w14:textId="77777777" w:rsidTr="00414D88">
        <w:trPr>
          <w:trHeight w:val="12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2FD6" w14:textId="77777777" w:rsidR="00414D88" w:rsidRDefault="00414D88" w:rsidP="00414D8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3CEA9733" w14:textId="7B66B2AF" w:rsidR="00414D88" w:rsidRPr="00CC2701" w:rsidRDefault="00414D88" w:rsidP="00CC2701">
            <w:pPr>
              <w:spacing w:after="0"/>
              <w:rPr>
                <w:noProof/>
                <w:sz w:val="36"/>
                <w:szCs w:val="36"/>
                <w:lang w:eastAsia="nb-NO"/>
              </w:rPr>
            </w:pPr>
            <w:r>
              <w:rPr>
                <w:b/>
                <w:noProof/>
                <w:lang w:eastAsia="nb-NO"/>
              </w:rPr>
              <w:drawing>
                <wp:inline distT="0" distB="0" distL="0" distR="0" wp14:anchorId="3A9FC681" wp14:editId="1E8F1E5A">
                  <wp:extent cx="1438910" cy="377825"/>
                  <wp:effectExtent l="0" t="0" r="889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="00597688">
              <w:rPr>
                <w:b/>
                <w:sz w:val="36"/>
                <w:szCs w:val="36"/>
              </w:rPr>
              <w:t>REMUNERATION FORM</w:t>
            </w:r>
            <w:r w:rsidRPr="00422392">
              <w:rPr>
                <w:b/>
                <w:sz w:val="36"/>
                <w:szCs w:val="36"/>
              </w:rPr>
              <w:t xml:space="preserve"> E</w:t>
            </w:r>
            <w:r w:rsidR="00597688">
              <w:rPr>
                <w:b/>
                <w:sz w:val="36"/>
                <w:szCs w:val="36"/>
              </w:rPr>
              <w:t>X</w:t>
            </w:r>
            <w:r w:rsidRPr="00422392">
              <w:rPr>
                <w:b/>
                <w:sz w:val="36"/>
                <w:szCs w:val="36"/>
              </w:rPr>
              <w:t>TERN</w:t>
            </w:r>
            <w:r w:rsidR="00597688">
              <w:rPr>
                <w:b/>
                <w:sz w:val="36"/>
                <w:szCs w:val="36"/>
              </w:rPr>
              <w:t>AL</w:t>
            </w:r>
            <w:r w:rsidRPr="00422392">
              <w:rPr>
                <w:b/>
                <w:sz w:val="36"/>
                <w:szCs w:val="36"/>
              </w:rPr>
              <w:t xml:space="preserve"> </w:t>
            </w:r>
            <w:r w:rsidR="00C860DE">
              <w:rPr>
                <w:b/>
                <w:sz w:val="36"/>
                <w:szCs w:val="36"/>
              </w:rPr>
              <w:t>EXAMINER</w:t>
            </w:r>
            <w:r w:rsidRPr="00422392">
              <w:rPr>
                <w:noProof/>
                <w:sz w:val="36"/>
                <w:szCs w:val="36"/>
                <w:lang w:eastAsia="nb-NO"/>
              </w:rPr>
              <w:t xml:space="preserve"> </w:t>
            </w:r>
          </w:p>
        </w:tc>
      </w:tr>
      <w:tr w:rsidR="00414D88" w:rsidRPr="00C860DE" w14:paraId="728F49C5" w14:textId="77777777" w:rsidTr="00414D88">
        <w:trPr>
          <w:trHeight w:val="47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68FBC3" w14:textId="14B651F9" w:rsidR="00414D88" w:rsidRPr="00597688" w:rsidRDefault="00597688" w:rsidP="005976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 be f</w:t>
            </w:r>
            <w:r w:rsidRPr="00597688">
              <w:rPr>
                <w:b/>
                <w:lang w:val="en-US"/>
              </w:rPr>
              <w:t xml:space="preserve">illed out by </w:t>
            </w:r>
            <w:r w:rsidR="00C860DE">
              <w:rPr>
                <w:b/>
                <w:lang w:val="en-US"/>
              </w:rPr>
              <w:t>examiner</w:t>
            </w:r>
            <w:r w:rsidRPr="00597688">
              <w:rPr>
                <w:b/>
                <w:lang w:val="en-US"/>
              </w:rPr>
              <w:t xml:space="preserve"> after </w:t>
            </w:r>
            <w:r w:rsidR="00C860DE">
              <w:rPr>
                <w:b/>
                <w:lang w:val="en-US"/>
              </w:rPr>
              <w:t>grad</w:t>
            </w:r>
            <w:r>
              <w:rPr>
                <w:b/>
                <w:lang w:val="en-US"/>
              </w:rPr>
              <w:t>ing</w:t>
            </w:r>
            <w:r w:rsidRPr="00597688">
              <w:rPr>
                <w:b/>
                <w:lang w:val="en-US"/>
              </w:rPr>
              <w:t>, all fields must be filled in. Also, calculate the n</w:t>
            </w:r>
            <w:r>
              <w:rPr>
                <w:b/>
                <w:lang w:val="en-US"/>
              </w:rPr>
              <w:t>o.</w:t>
            </w:r>
            <w:r w:rsidRPr="00597688">
              <w:rPr>
                <w:b/>
                <w:lang w:val="en-US"/>
              </w:rPr>
              <w:t xml:space="preserve"> of hours on page 2.</w:t>
            </w:r>
          </w:p>
        </w:tc>
      </w:tr>
      <w:tr w:rsidR="00414D88" w:rsidRPr="00452E45" w14:paraId="7281AF26" w14:textId="77777777" w:rsidTr="00FB515D">
        <w:trPr>
          <w:trHeight w:val="473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DF3EA" w14:textId="1C6985C9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proofErr w:type="spellStart"/>
            <w:r w:rsidRPr="00452E45">
              <w:rPr>
                <w:b/>
              </w:rPr>
              <w:t>Fa</w:t>
            </w:r>
            <w:r w:rsidR="00597688">
              <w:rPr>
                <w:b/>
              </w:rPr>
              <w:t>culty</w:t>
            </w:r>
            <w:proofErr w:type="spellEnd"/>
            <w:r w:rsidRPr="00452E45">
              <w:rPr>
                <w:b/>
              </w:rPr>
              <w:t xml:space="preserve"> </w:t>
            </w:r>
            <w:proofErr w:type="spellStart"/>
            <w:r w:rsidR="00597688">
              <w:rPr>
                <w:b/>
              </w:rPr>
              <w:t>of</w:t>
            </w:r>
            <w:proofErr w:type="spellEnd"/>
          </w:p>
        </w:tc>
        <w:sdt>
          <w:sdtPr>
            <w:rPr>
              <w:b/>
            </w:rPr>
            <w:alias w:val="Choose Faculty"/>
            <w:tag w:val="Choose Faculty"/>
            <w:id w:val="1845825883"/>
            <w:placeholder>
              <w:docPart w:val="1455C914DB3A4936BDFDA60D59B21F48"/>
            </w:placeholder>
            <w:showingPlcHdr/>
            <w:dropDownList>
              <w:listItem w:value="Choose one"/>
              <w:listItem w:displayText="Faculty of Business Administration and Social Sciences" w:value="Faculty of Business Administration and Social Sciences"/>
              <w:listItem w:displayText="Faculty of Education, Arts and Sports" w:value="Faculty of Education, Arts and Sports"/>
              <w:listItem w:displayText="Faculty of Engineering and Science" w:value="Faculty of Engineering and Science"/>
              <w:listItem w:displayText="Faculty of Health and Social Sciences" w:value="Faculty of Health and Social Sciences"/>
            </w:dropDownList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85340D4" w14:textId="10542096" w:rsidR="00414D88" w:rsidRPr="00452E45" w:rsidRDefault="003C2C82" w:rsidP="00414D88">
                <w:pPr>
                  <w:spacing w:after="0" w:line="240" w:lineRule="auto"/>
                  <w:rPr>
                    <w:b/>
                  </w:rPr>
                </w:pPr>
                <w:proofErr w:type="spellStart"/>
                <w:r>
                  <w:rPr>
                    <w:rStyle w:val="Plassholdertekst"/>
                  </w:rPr>
                  <w:t>Choose</w:t>
                </w:r>
                <w:proofErr w:type="spellEnd"/>
                <w:r>
                  <w:rPr>
                    <w:rStyle w:val="Plassholdertekst"/>
                  </w:rPr>
                  <w:t xml:space="preserve"> </w:t>
                </w:r>
                <w:proofErr w:type="spellStart"/>
                <w:r>
                  <w:rPr>
                    <w:rStyle w:val="Plassholdertekst"/>
                  </w:rPr>
                  <w:t>Faculty</w:t>
                </w:r>
                <w:proofErr w:type="spellEnd"/>
                <w:r w:rsidR="00414D88"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B09B7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Campus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Choose Campus"/>
            <w:tag w:val="Choose Campus"/>
            <w:id w:val="183557024"/>
            <w:placeholder>
              <w:docPart w:val="0D128FAC04A64935A9C533D8A6E993F6"/>
            </w:placeholder>
            <w:showingPlcHdr/>
            <w15:color w:val="000000"/>
            <w:dropDownList>
              <w:listItem w:value="Choose one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2204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FE07F55" w14:textId="670B0644" w:rsidR="00414D88" w:rsidRPr="00452E45" w:rsidRDefault="003C2C82" w:rsidP="00414D88">
                <w:pPr>
                  <w:rPr>
                    <w:b/>
                  </w:rPr>
                </w:pPr>
                <w:proofErr w:type="spellStart"/>
                <w:r>
                  <w:rPr>
                    <w:rStyle w:val="Plassholdertekst"/>
                  </w:rPr>
                  <w:t>Choose</w:t>
                </w:r>
                <w:proofErr w:type="spellEnd"/>
                <w:r>
                  <w:rPr>
                    <w:rStyle w:val="Plassholdertekst"/>
                  </w:rPr>
                  <w:t xml:space="preserve"> c</w:t>
                </w:r>
                <w:r w:rsidR="00414D88">
                  <w:rPr>
                    <w:rStyle w:val="Plassholdertekst"/>
                  </w:rPr>
                  <w:t>ampus</w:t>
                </w:r>
                <w:r w:rsidR="00414D88" w:rsidRPr="00D00DA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14D88" w:rsidRPr="00C860DE" w14:paraId="68A8A0B9" w14:textId="77777777" w:rsidTr="00E219EC">
        <w:trPr>
          <w:trHeight w:val="473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94BBF" w14:textId="2049A468" w:rsidR="00414D88" w:rsidRPr="00661A8C" w:rsidRDefault="00597688" w:rsidP="00414D88">
            <w:pPr>
              <w:rPr>
                <w:b/>
              </w:rPr>
            </w:pPr>
            <w:proofErr w:type="spellStart"/>
            <w:r>
              <w:rPr>
                <w:b/>
              </w:rPr>
              <w:t>Surname</w:t>
            </w:r>
            <w:proofErr w:type="spellEnd"/>
            <w:r w:rsidR="00414D88" w:rsidRPr="00661A8C">
              <w:rPr>
                <w:b/>
              </w:rPr>
              <w:t>:</w:t>
            </w:r>
          </w:p>
        </w:tc>
        <w:tc>
          <w:tcPr>
            <w:tcW w:w="18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BE3D5" w14:textId="78FEE583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F</w:t>
            </w:r>
            <w:r w:rsidR="00597688">
              <w:rPr>
                <w:b/>
              </w:rPr>
              <w:t xml:space="preserve">irst </w:t>
            </w:r>
            <w:proofErr w:type="spellStart"/>
            <w:r w:rsidRPr="00661A8C">
              <w:rPr>
                <w:b/>
              </w:rPr>
              <w:t>na</w:t>
            </w:r>
            <w:r w:rsidR="00597688">
              <w:rPr>
                <w:b/>
              </w:rPr>
              <w:t>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4F8D" w14:textId="10B2D1D0" w:rsidR="00414D88" w:rsidRPr="00597688" w:rsidRDefault="00597688" w:rsidP="001D671B">
            <w:pPr>
              <w:rPr>
                <w:b/>
                <w:lang w:val="en-US"/>
              </w:rPr>
            </w:pPr>
            <w:r w:rsidRPr="00597688">
              <w:rPr>
                <w:b/>
                <w:lang w:val="en-US"/>
              </w:rPr>
              <w:t xml:space="preserve">Norwegian social security number (if </w:t>
            </w:r>
            <w:proofErr w:type="gramStart"/>
            <w:r w:rsidRPr="00597688">
              <w:rPr>
                <w:b/>
                <w:lang w:val="en-US"/>
              </w:rPr>
              <w:t>available)*</w:t>
            </w:r>
            <w:proofErr w:type="gramEnd"/>
            <w:r w:rsidR="00414D88" w:rsidRPr="00597688">
              <w:rPr>
                <w:b/>
                <w:lang w:val="en-US"/>
              </w:rPr>
              <w:t xml:space="preserve">: </w:t>
            </w:r>
          </w:p>
        </w:tc>
      </w:tr>
      <w:tr w:rsidR="00414D88" w:rsidRPr="00A8781A" w14:paraId="1E3D1A15" w14:textId="77777777" w:rsidTr="00E219EC">
        <w:trPr>
          <w:trHeight w:val="491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C482" w14:textId="3EDE1B56" w:rsidR="00414D88" w:rsidRDefault="00414D88" w:rsidP="00414D88">
            <w:r w:rsidRPr="00597688">
              <w:rPr>
                <w:lang w:val="en-US"/>
              </w:rPr>
              <w:t xml:space="preserve"> </w:t>
            </w:r>
            <w:sdt>
              <w:sdtPr>
                <w:alias w:val="Surname"/>
                <w:tag w:val="Surname"/>
                <w:id w:val="-1072581339"/>
                <w:placeholder>
                  <w:docPart w:val="F2C1660FDBDB447EA9CAB71F490DE41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C2C82">
                  <w:rPr>
                    <w:rStyle w:val="Svakutheving"/>
                    <w:i w:val="0"/>
                    <w:sz w:val="22"/>
                  </w:rPr>
                  <w:t xml:space="preserve">Enter </w:t>
                </w:r>
                <w:proofErr w:type="spellStart"/>
                <w:r w:rsidR="003C2C82">
                  <w:rPr>
                    <w:rStyle w:val="Svakutheving"/>
                    <w:i w:val="0"/>
                    <w:sz w:val="22"/>
                  </w:rPr>
                  <w:t>surname</w:t>
                </w:r>
                <w:proofErr w:type="spellEnd"/>
                <w:r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  <w:sdt>
          <w:sdtPr>
            <w:alias w:val="First name"/>
            <w:tag w:val="First name"/>
            <w:id w:val="1357466314"/>
            <w:placeholder>
              <w:docPart w:val="DDB6E735AA5143899DA5D3C6164EF3C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C166E7" w14:textId="05FDA7BB" w:rsidR="00414D88" w:rsidRDefault="003C2C82" w:rsidP="00414D88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Svakutheving"/>
                    <w:i w:val="0"/>
                    <w:sz w:val="22"/>
                  </w:rPr>
                  <w:t xml:space="preserve">Enter first </w:t>
                </w:r>
                <w:proofErr w:type="spellStart"/>
                <w:r>
                  <w:rPr>
                    <w:rStyle w:val="Svakutheving"/>
                    <w:i w:val="0"/>
                    <w:sz w:val="22"/>
                  </w:rPr>
                  <w:t>name</w:t>
                </w:r>
                <w:proofErr w:type="spellEnd"/>
                <w:r w:rsidR="00414D88"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sdt>
          <w:sdtPr>
            <w:alias w:val="Social security number"/>
            <w:tag w:val="Social security number"/>
            <w:id w:val="1464229874"/>
            <w:placeholder>
              <w:docPart w:val="0D79B80817F04058914B17DF3B682758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5955DD3" w14:textId="2095B688" w:rsidR="00414D88" w:rsidRPr="00A8781A" w:rsidRDefault="003C2C82" w:rsidP="00414D88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 xml:space="preserve">Enter </w:t>
                </w:r>
                <w:proofErr w:type="spellStart"/>
                <w:r>
                  <w:rPr>
                    <w:rStyle w:val="Svakutheving"/>
                    <w:i w:val="0"/>
                    <w:sz w:val="22"/>
                    <w:lang w:val="nn-NO"/>
                  </w:rPr>
                  <w:t>social</w:t>
                </w:r>
                <w:proofErr w:type="spellEnd"/>
                <w:r>
                  <w:rPr>
                    <w:rStyle w:val="Svakutheving"/>
                    <w:i w:val="0"/>
                    <w:sz w:val="22"/>
                    <w:lang w:val="nn-NO"/>
                  </w:rPr>
                  <w:t xml:space="preserve"> </w:t>
                </w:r>
                <w:proofErr w:type="spellStart"/>
                <w:r>
                  <w:rPr>
                    <w:rStyle w:val="Svakutheving"/>
                    <w:i w:val="0"/>
                    <w:sz w:val="22"/>
                    <w:lang w:val="nn-NO"/>
                  </w:rPr>
                  <w:t>security</w:t>
                </w:r>
                <w:proofErr w:type="spellEnd"/>
                <w:r>
                  <w:rPr>
                    <w:rStyle w:val="Svakutheving"/>
                    <w:i w:val="0"/>
                    <w:sz w:val="22"/>
                    <w:lang w:val="nn-NO"/>
                  </w:rPr>
                  <w:t xml:space="preserve"> </w:t>
                </w:r>
                <w:proofErr w:type="spellStart"/>
                <w:r>
                  <w:rPr>
                    <w:rStyle w:val="Svakutheving"/>
                    <w:i w:val="0"/>
                    <w:sz w:val="22"/>
                    <w:lang w:val="nn-NO"/>
                  </w:rPr>
                  <w:t>number</w:t>
                </w:r>
                <w:proofErr w:type="spellEnd"/>
                <w:r w:rsidR="00414D88"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414D88" w:rsidRPr="00A8781A" w14:paraId="17B0A5DE" w14:textId="77777777" w:rsidTr="00FB515D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5479" w14:textId="73E96C2B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Bank</w:t>
            </w:r>
            <w:r w:rsidR="00597688">
              <w:rPr>
                <w:b/>
                <w:lang w:val="nn-NO"/>
              </w:rPr>
              <w:t xml:space="preserve"> </w:t>
            </w:r>
            <w:proofErr w:type="spellStart"/>
            <w:r w:rsidR="00597688">
              <w:rPr>
                <w:b/>
                <w:lang w:val="nn-NO"/>
              </w:rPr>
              <w:t>account</w:t>
            </w:r>
            <w:proofErr w:type="spellEnd"/>
            <w:r w:rsidR="00597688">
              <w:rPr>
                <w:b/>
                <w:lang w:val="nn-NO"/>
              </w:rPr>
              <w:t xml:space="preserve"> </w:t>
            </w:r>
            <w:proofErr w:type="spellStart"/>
            <w:r w:rsidR="00597688">
              <w:rPr>
                <w:b/>
                <w:lang w:val="nn-NO"/>
              </w:rPr>
              <w:t>numb</w:t>
            </w:r>
            <w:r w:rsidRPr="00A8781A">
              <w:rPr>
                <w:b/>
                <w:lang w:val="nn-NO"/>
              </w:rPr>
              <w:t>er</w:t>
            </w:r>
            <w:proofErr w:type="spellEnd"/>
            <w:r w:rsidRPr="00A8781A">
              <w:rPr>
                <w:b/>
                <w:lang w:val="nn-NO"/>
              </w:rPr>
              <w:t>:</w:t>
            </w:r>
          </w:p>
        </w:tc>
        <w:sdt>
          <w:sdtPr>
            <w:alias w:val="Bank account no."/>
            <w:tag w:val="Bank account no."/>
            <w:id w:val="-1373762489"/>
            <w:placeholder>
              <w:docPart w:val="C1DE4C25A0B146639CE0935CE8A841B1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9B6C51" w14:textId="7967EA82" w:rsidR="00414D88" w:rsidRPr="00A8781A" w:rsidRDefault="003C2C82" w:rsidP="00414D88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 xml:space="preserve">Enter bank </w:t>
                </w:r>
                <w:proofErr w:type="spellStart"/>
                <w:r>
                  <w:rPr>
                    <w:rStyle w:val="Svakutheving"/>
                    <w:i w:val="0"/>
                    <w:sz w:val="22"/>
                    <w:lang w:val="nn-NO"/>
                  </w:rPr>
                  <w:t>account</w:t>
                </w:r>
                <w:proofErr w:type="spellEnd"/>
                <w:r>
                  <w:rPr>
                    <w:rStyle w:val="Svakutheving"/>
                    <w:i w:val="0"/>
                    <w:sz w:val="22"/>
                    <w:lang w:val="nn-NO"/>
                  </w:rPr>
                  <w:t xml:space="preserve"> </w:t>
                </w:r>
                <w:proofErr w:type="spellStart"/>
                <w:r>
                  <w:rPr>
                    <w:rStyle w:val="Svakutheving"/>
                    <w:i w:val="0"/>
                    <w:sz w:val="22"/>
                    <w:lang w:val="nn-NO"/>
                  </w:rPr>
                  <w:t>number</w:t>
                </w:r>
                <w:proofErr w:type="spellEnd"/>
                <w:r w:rsidR="00414D88"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5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72867" w14:textId="2BB551DC" w:rsidR="00414D88" w:rsidRPr="00A8781A" w:rsidRDefault="00414D88" w:rsidP="00414D88">
            <w:pPr>
              <w:rPr>
                <w:b/>
                <w:lang w:val="nn-NO"/>
              </w:rPr>
            </w:pPr>
            <w:proofErr w:type="spellStart"/>
            <w:r w:rsidRPr="00A8781A">
              <w:rPr>
                <w:b/>
                <w:lang w:val="nn-NO"/>
              </w:rPr>
              <w:t>Dat</w:t>
            </w:r>
            <w:r w:rsidR="00597688">
              <w:rPr>
                <w:b/>
                <w:lang w:val="nn-NO"/>
              </w:rPr>
              <w:t>e</w:t>
            </w:r>
            <w:proofErr w:type="spellEnd"/>
            <w:r w:rsidR="00597688">
              <w:rPr>
                <w:b/>
                <w:lang w:val="nn-NO"/>
              </w:rPr>
              <w:t xml:space="preserve"> </w:t>
            </w:r>
            <w:proofErr w:type="spellStart"/>
            <w:r w:rsidR="00597688">
              <w:rPr>
                <w:b/>
                <w:lang w:val="nn-NO"/>
              </w:rPr>
              <w:t>of</w:t>
            </w:r>
            <w:proofErr w:type="spellEnd"/>
            <w:r w:rsidRPr="00A8781A">
              <w:rPr>
                <w:b/>
                <w:lang w:val="nn-NO"/>
              </w:rPr>
              <w:t xml:space="preserve"> </w:t>
            </w:r>
            <w:proofErr w:type="spellStart"/>
            <w:r w:rsidRPr="00A8781A">
              <w:rPr>
                <w:b/>
                <w:lang w:val="nn-NO"/>
              </w:rPr>
              <w:t>e</w:t>
            </w:r>
            <w:r w:rsidR="00597688">
              <w:rPr>
                <w:b/>
                <w:lang w:val="nn-NO"/>
              </w:rPr>
              <w:t>xam</w:t>
            </w:r>
            <w:proofErr w:type="spellEnd"/>
            <w:r w:rsidRPr="00A8781A">
              <w:rPr>
                <w:b/>
                <w:lang w:val="nn-NO"/>
              </w:rPr>
              <w:t>/</w:t>
            </w:r>
            <w:proofErr w:type="spellStart"/>
            <w:r w:rsidR="00597688">
              <w:rPr>
                <w:b/>
                <w:lang w:val="nn-NO"/>
              </w:rPr>
              <w:t>assignment</w:t>
            </w:r>
            <w:proofErr w:type="spellEnd"/>
            <w:r w:rsidR="00597688">
              <w:rPr>
                <w:b/>
                <w:lang w:val="nn-NO"/>
              </w:rPr>
              <w:t>:</w:t>
            </w:r>
          </w:p>
        </w:tc>
        <w:sdt>
          <w:sdtPr>
            <w:id w:val="-1402826467"/>
            <w:placeholder>
              <w:docPart w:val="1350B8AEBF824BFFA7CE67DCA68D0D46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F5F47A" w14:textId="5CB98230" w:rsidR="00414D88" w:rsidRPr="00A8781A" w:rsidRDefault="00414D88" w:rsidP="00414D88">
                <w:pPr>
                  <w:rPr>
                    <w:lang w:val="nn-NO"/>
                  </w:rPr>
                </w:pPr>
                <w:proofErr w:type="spellStart"/>
                <w:r w:rsidRPr="00A8781A">
                  <w:rPr>
                    <w:rStyle w:val="Plassholdertekst"/>
                    <w:lang w:val="nn-NO"/>
                  </w:rPr>
                  <w:t>F</w:t>
                </w:r>
                <w:r w:rsidR="003C2C82">
                  <w:rPr>
                    <w:rStyle w:val="Plassholdertekst"/>
                    <w:lang w:val="nn-NO"/>
                  </w:rPr>
                  <w:t>i</w:t>
                </w:r>
                <w:r w:rsidRPr="00A8781A">
                  <w:rPr>
                    <w:rStyle w:val="Plassholdertekst"/>
                    <w:lang w:val="nn-NO"/>
                  </w:rPr>
                  <w:t>ll</w:t>
                </w:r>
                <w:proofErr w:type="spellEnd"/>
                <w:r w:rsidRPr="00A8781A">
                  <w:rPr>
                    <w:rStyle w:val="Plassholdertekst"/>
                    <w:lang w:val="nn-NO"/>
                  </w:rPr>
                  <w:t xml:space="preserve"> inn </w:t>
                </w:r>
                <w:proofErr w:type="spellStart"/>
                <w:r w:rsidRPr="00A8781A">
                  <w:rPr>
                    <w:rStyle w:val="Plassholdertekst"/>
                    <w:lang w:val="nn-NO"/>
                  </w:rPr>
                  <w:t>dat</w:t>
                </w:r>
                <w:r w:rsidR="003C2C82">
                  <w:rPr>
                    <w:rStyle w:val="Plassholdertekst"/>
                    <w:lang w:val="nn-NO"/>
                  </w:rPr>
                  <w:t>e</w:t>
                </w:r>
                <w:proofErr w:type="spellEnd"/>
                <w:r w:rsidRPr="00A8781A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</w:tr>
      <w:tr w:rsidR="00FB515D" w:rsidRPr="00AA43DE" w14:paraId="795439F9" w14:textId="57F763D6" w:rsidTr="00E219EC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7FC4E" w14:textId="542AC96F" w:rsidR="00FB515D" w:rsidRPr="00615867" w:rsidRDefault="00597688" w:rsidP="00414D88">
            <w:pPr>
              <w:rPr>
                <w:b/>
                <w:lang w:val="en-US"/>
              </w:rPr>
            </w:pPr>
            <w:r w:rsidRPr="00615867">
              <w:rPr>
                <w:b/>
                <w:lang w:val="en-US"/>
              </w:rPr>
              <w:t>Course c</w:t>
            </w:r>
            <w:r w:rsidR="00FB515D" w:rsidRPr="00615867">
              <w:rPr>
                <w:b/>
                <w:lang w:val="en-US"/>
              </w:rPr>
              <w:t xml:space="preserve">ode: </w:t>
            </w:r>
            <w:r w:rsidR="00FB515D" w:rsidRPr="00615867">
              <w:rPr>
                <w:i/>
                <w:sz w:val="20"/>
                <w:szCs w:val="20"/>
                <w:lang w:val="en-US"/>
              </w:rPr>
              <w:t>(</w:t>
            </w:r>
            <w:r w:rsidRPr="00615867">
              <w:rPr>
                <w:i/>
                <w:sz w:val="20"/>
                <w:szCs w:val="20"/>
                <w:lang w:val="en-US"/>
              </w:rPr>
              <w:t>mandatory field</w:t>
            </w:r>
            <w:r w:rsidR="00FB515D" w:rsidRPr="00615867">
              <w:rPr>
                <w:i/>
                <w:sz w:val="20"/>
                <w:szCs w:val="20"/>
                <w:lang w:val="en-US"/>
              </w:rPr>
              <w:t xml:space="preserve">, </w:t>
            </w:r>
            <w:r w:rsidR="00615867" w:rsidRPr="00615867">
              <w:rPr>
                <w:i/>
                <w:sz w:val="20"/>
                <w:szCs w:val="20"/>
                <w:lang w:val="en-US"/>
              </w:rPr>
              <w:t xml:space="preserve">as given in </w:t>
            </w:r>
            <w:r w:rsidR="00615867">
              <w:rPr>
                <w:i/>
                <w:sz w:val="20"/>
                <w:szCs w:val="20"/>
                <w:lang w:val="en-US"/>
              </w:rPr>
              <w:t>course description</w:t>
            </w:r>
            <w:r w:rsidR="00FB515D" w:rsidRPr="00615867">
              <w:rPr>
                <w:i/>
                <w:sz w:val="20"/>
                <w:szCs w:val="20"/>
                <w:lang w:val="en-US"/>
              </w:rPr>
              <w:t>.)</w:t>
            </w:r>
          </w:p>
        </w:tc>
        <w:sdt>
          <w:sdtPr>
            <w:alias w:val="Course code"/>
            <w:tag w:val="Course code"/>
            <w:id w:val="-225380390"/>
            <w:placeholder>
              <w:docPart w:val="4E7BCC4909AE41C6910DABF2049137F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F72130" w14:textId="11031283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</w:t>
                </w:r>
                <w:r w:rsidR="003C2C82">
                  <w:rPr>
                    <w:rStyle w:val="Svakutheving"/>
                    <w:i w:val="0"/>
                    <w:sz w:val="22"/>
                  </w:rPr>
                  <w:t xml:space="preserve">enter </w:t>
                </w:r>
                <w:proofErr w:type="spellStart"/>
                <w:r w:rsidR="003C2C82">
                  <w:rPr>
                    <w:rStyle w:val="Svakutheving"/>
                    <w:i w:val="0"/>
                    <w:sz w:val="22"/>
                  </w:rPr>
                  <w:t>course</w:t>
                </w:r>
                <w:proofErr w:type="spellEnd"/>
                <w:r w:rsidR="003C2C82">
                  <w:rPr>
                    <w:rStyle w:val="Svakutheving"/>
                    <w:i w:val="0"/>
                    <w:sz w:val="22"/>
                  </w:rPr>
                  <w:t xml:space="preserve"> </w:t>
                </w:r>
                <w:proofErr w:type="spellStart"/>
                <w:r w:rsidR="003C2C82">
                  <w:rPr>
                    <w:rStyle w:val="Svakutheving"/>
                    <w:i w:val="0"/>
                    <w:sz w:val="22"/>
                  </w:rPr>
                  <w:t>code</w:t>
                </w:r>
                <w:proofErr w:type="spellEnd"/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11B29" w14:textId="5D8C841E" w:rsidR="00FB515D" w:rsidRDefault="00615867" w:rsidP="00414D88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 w:rsidR="00FB515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ignments</w:t>
            </w:r>
            <w:proofErr w:type="spellEnd"/>
            <w:r w:rsidR="00FB515D">
              <w:rPr>
                <w:b/>
              </w:rPr>
              <w:t>:</w:t>
            </w:r>
          </w:p>
          <w:p w14:paraId="203BBCF4" w14:textId="77777777" w:rsidR="00FB515D" w:rsidRPr="00AB388D" w:rsidRDefault="00FB515D" w:rsidP="00414D88">
            <w:pPr>
              <w:jc w:val="right"/>
            </w:pPr>
          </w:p>
        </w:tc>
        <w:sdt>
          <w:sdtPr>
            <w:alias w:val="Number of assignments"/>
            <w:tag w:val="Number of assignments"/>
            <w:id w:val="1425304694"/>
            <w:placeholder>
              <w:docPart w:val="73F99C374E37445580EDE8443DA641F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86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CC93F0" w14:textId="4892FA9E" w:rsidR="00FB515D" w:rsidRDefault="00AA43DE" w:rsidP="00414D88">
                <w:proofErr w:type="spellStart"/>
                <w:r>
                  <w:rPr>
                    <w:rStyle w:val="Svakutheving"/>
                    <w:i w:val="0"/>
                    <w:sz w:val="22"/>
                  </w:rPr>
                  <w:t>Number</w:t>
                </w:r>
                <w:proofErr w:type="spellEnd"/>
                <w:r>
                  <w:rPr>
                    <w:rStyle w:val="Svakutheving"/>
                    <w:i w:val="0"/>
                    <w:sz w:val="22"/>
                  </w:rPr>
                  <w:t xml:space="preserve"> </w:t>
                </w:r>
                <w:proofErr w:type="spellStart"/>
                <w:r>
                  <w:rPr>
                    <w:rStyle w:val="Svakutheving"/>
                    <w:i w:val="0"/>
                    <w:sz w:val="22"/>
                  </w:rPr>
                  <w:t>of</w:t>
                </w:r>
                <w:proofErr w:type="spellEnd"/>
                <w:r>
                  <w:rPr>
                    <w:rStyle w:val="Svakutheving"/>
                    <w:i w:val="0"/>
                    <w:sz w:val="22"/>
                  </w:rPr>
                  <w:t xml:space="preserve"> </w:t>
                </w:r>
                <w:proofErr w:type="spellStart"/>
                <w:r>
                  <w:rPr>
                    <w:rStyle w:val="Svakutheving"/>
                    <w:i w:val="0"/>
                    <w:sz w:val="22"/>
                  </w:rPr>
                  <w:t>assignments</w:t>
                </w:r>
                <w:proofErr w:type="spellEnd"/>
                <w:r w:rsidR="00FB515D"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A8B7" w14:textId="02D528AF" w:rsidR="00FB515D" w:rsidRPr="00FB515D" w:rsidRDefault="00615867" w:rsidP="00414D88">
            <w:pPr>
              <w:rPr>
                <w:b/>
              </w:rPr>
            </w:pPr>
            <w:proofErr w:type="spellStart"/>
            <w:r>
              <w:rPr>
                <w:b/>
              </w:rPr>
              <w:t>Pay</w:t>
            </w:r>
            <w:proofErr w:type="spellEnd"/>
            <w:r>
              <w:rPr>
                <w:b/>
              </w:rPr>
              <w:t xml:space="preserve"> grade</w:t>
            </w:r>
            <w:r w:rsidR="00FB515D" w:rsidRPr="00FB515D"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Annu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ary</w:t>
            </w:r>
            <w:proofErr w:type="spellEnd"/>
            <w:r w:rsidR="00FB515D" w:rsidRPr="00FB515D">
              <w:rPr>
                <w:b/>
              </w:rPr>
              <w:t>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E893" w14:textId="70393F43" w:rsidR="00FB515D" w:rsidRPr="00AA43DE" w:rsidRDefault="00A833C1" w:rsidP="00FB515D">
            <w:pPr>
              <w:rPr>
                <w:lang w:val="en-US"/>
              </w:rPr>
            </w:pPr>
            <w:sdt>
              <w:sdtPr>
                <w:alias w:val="Pay grade/annual salary"/>
                <w:tag w:val="Pay grade/annual salary"/>
                <w:id w:val="-366986212"/>
                <w:placeholder>
                  <w:docPart w:val="EA99DA28A66B4EDF8B0F2CDF6E13E4B0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AA43DE" w:rsidRPr="00AA43DE">
                  <w:rPr>
                    <w:rStyle w:val="Svakutheving"/>
                    <w:i w:val="0"/>
                    <w:sz w:val="22"/>
                    <w:lang w:val="en-US"/>
                  </w:rPr>
                  <w:t>Enter pay grade</w:t>
                </w:r>
                <w:r w:rsidR="00FB515D" w:rsidRPr="00AA43DE">
                  <w:rPr>
                    <w:rStyle w:val="Svakutheving"/>
                    <w:i w:val="0"/>
                    <w:sz w:val="22"/>
                    <w:lang w:val="en-US"/>
                  </w:rPr>
                  <w:t>/</w:t>
                </w:r>
                <w:r w:rsidR="00AA43DE" w:rsidRPr="00AA43DE">
                  <w:rPr>
                    <w:rStyle w:val="Svakutheving"/>
                    <w:i w:val="0"/>
                    <w:sz w:val="22"/>
                    <w:lang w:val="en-US"/>
                  </w:rPr>
                  <w:t>annual salary</w:t>
                </w:r>
                <w:r w:rsidR="00FB515D" w:rsidRPr="00AA43DE">
                  <w:rPr>
                    <w:rStyle w:val="Svakutheving"/>
                    <w:sz w:val="22"/>
                    <w:lang w:val="en-US"/>
                  </w:rPr>
                  <w:t>.</w:t>
                </w:r>
              </w:sdtContent>
            </w:sdt>
          </w:p>
        </w:tc>
      </w:tr>
      <w:tr w:rsidR="00414D88" w:rsidRPr="00C860DE" w14:paraId="69B17686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40F2DB" w14:textId="01934371" w:rsidR="00414D88" w:rsidRPr="00615867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en-US"/>
              </w:rPr>
            </w:pPr>
            <w:r w:rsidRPr="00615867">
              <w:rPr>
                <w:b/>
                <w:lang w:val="en-US"/>
              </w:rPr>
              <w:t>Dat</w:t>
            </w:r>
            <w:r w:rsidR="00615867" w:rsidRPr="00615867">
              <w:rPr>
                <w:b/>
                <w:lang w:val="en-US"/>
              </w:rPr>
              <w:t xml:space="preserve">e and signature of </w:t>
            </w:r>
            <w:r w:rsidRPr="00615867">
              <w:rPr>
                <w:b/>
                <w:lang w:val="en-US"/>
              </w:rPr>
              <w:t>e</w:t>
            </w:r>
            <w:r w:rsidR="00615867" w:rsidRPr="00615867">
              <w:rPr>
                <w:b/>
                <w:lang w:val="en-US"/>
              </w:rPr>
              <w:t>x</w:t>
            </w:r>
            <w:r w:rsidRPr="00615867">
              <w:rPr>
                <w:b/>
                <w:lang w:val="en-US"/>
              </w:rPr>
              <w:t>tern</w:t>
            </w:r>
            <w:r w:rsidR="00615867" w:rsidRPr="00615867">
              <w:rPr>
                <w:b/>
                <w:lang w:val="en-US"/>
              </w:rPr>
              <w:t>al</w:t>
            </w:r>
            <w:r w:rsidRPr="00615867">
              <w:rPr>
                <w:b/>
                <w:lang w:val="en-US"/>
              </w:rPr>
              <w:t xml:space="preserve"> </w:t>
            </w:r>
            <w:r w:rsidR="00C860DE">
              <w:rPr>
                <w:b/>
                <w:lang w:val="en-US"/>
              </w:rPr>
              <w:t>examiner</w:t>
            </w:r>
            <w:r w:rsidRPr="00615867">
              <w:rPr>
                <w:b/>
                <w:lang w:val="en-US"/>
              </w:rPr>
              <w:t>:</w:t>
            </w:r>
          </w:p>
        </w:tc>
      </w:tr>
      <w:tr w:rsidR="00414D88" w:rsidRPr="001F38E5" w14:paraId="3F9DC30E" w14:textId="77777777" w:rsidTr="00E219EC">
        <w:trPr>
          <w:trHeight w:val="491"/>
        </w:trPr>
        <w:sdt>
          <w:sdtPr>
            <w:id w:val="-1911066953"/>
            <w:placeholder>
              <w:docPart w:val="8CBF557EEAC14BBAACEA1F87D7A8C095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1CF102" w14:textId="44B9FB4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proofErr w:type="spellStart"/>
                <w:r>
                  <w:rPr>
                    <w:rStyle w:val="Plassholdertekst"/>
                  </w:rPr>
                  <w:t>F</w:t>
                </w:r>
                <w:r w:rsidR="00AA43DE">
                  <w:rPr>
                    <w:rStyle w:val="Plassholdertekst"/>
                  </w:rPr>
                  <w:t>i</w:t>
                </w:r>
                <w:r>
                  <w:rPr>
                    <w:rStyle w:val="Plassholdertekst"/>
                  </w:rPr>
                  <w:t>ll</w:t>
                </w:r>
                <w:proofErr w:type="spellEnd"/>
                <w:r>
                  <w:rPr>
                    <w:rStyle w:val="Plassholdertekst"/>
                  </w:rPr>
                  <w:t xml:space="preserve"> inn dat</w:t>
                </w:r>
                <w:r w:rsidR="00AA43DE">
                  <w:rPr>
                    <w:rStyle w:val="Plassholdertekst"/>
                  </w:rPr>
                  <w:t>e</w:t>
                </w:r>
                <w:r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BD01" w14:textId="77777777" w:rsidR="00414D88" w:rsidRPr="00414D88" w:rsidRDefault="00414D88" w:rsidP="00414D88">
            <w:pPr>
              <w:rPr>
                <w:rFonts w:ascii="Calibri" w:hAnsi="Calibri"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1F38E5" w14:paraId="0E619C75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263F93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C860DE" w14:paraId="32ADC39D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BBF4DE" w14:textId="6E40ADC1" w:rsidR="00414D88" w:rsidRPr="00615867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en-US"/>
              </w:rPr>
            </w:pPr>
            <w:r w:rsidRPr="00615867">
              <w:rPr>
                <w:b/>
                <w:sz w:val="20"/>
                <w:szCs w:val="20"/>
                <w:lang w:val="en-US"/>
              </w:rPr>
              <w:t xml:space="preserve"> </w:t>
            </w:r>
            <w:r w:rsidR="00615867" w:rsidRPr="00615867">
              <w:rPr>
                <w:b/>
                <w:sz w:val="20"/>
                <w:szCs w:val="20"/>
                <w:lang w:val="en-US"/>
              </w:rPr>
              <w:t>To be filled out by Western Norway Unive</w:t>
            </w:r>
            <w:r w:rsidR="00615867">
              <w:rPr>
                <w:b/>
                <w:sz w:val="20"/>
                <w:szCs w:val="20"/>
                <w:lang w:val="en-US"/>
              </w:rPr>
              <w:t>rsity of Applied Sciences</w:t>
            </w:r>
          </w:p>
        </w:tc>
      </w:tr>
      <w:tr w:rsidR="00414D88" w:rsidRPr="00C860DE" w14:paraId="6B3BBE60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62524" w14:textId="2548E04A" w:rsidR="00414D88" w:rsidRPr="00615867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en-US"/>
              </w:rPr>
            </w:pPr>
            <w:r w:rsidRPr="00615867">
              <w:rPr>
                <w:b/>
                <w:sz w:val="20"/>
                <w:szCs w:val="20"/>
                <w:lang w:val="en-US"/>
              </w:rPr>
              <w:t xml:space="preserve"> Dat</w:t>
            </w:r>
            <w:r w:rsidR="00615867" w:rsidRPr="00615867">
              <w:rPr>
                <w:b/>
                <w:sz w:val="20"/>
                <w:szCs w:val="20"/>
                <w:lang w:val="en-US"/>
              </w:rPr>
              <w:t xml:space="preserve">e and signature of </w:t>
            </w:r>
            <w:r w:rsidRPr="00615867">
              <w:rPr>
                <w:b/>
                <w:sz w:val="20"/>
                <w:szCs w:val="20"/>
                <w:lang w:val="en-US"/>
              </w:rPr>
              <w:t>administra</w:t>
            </w:r>
            <w:r w:rsidR="00615867" w:rsidRPr="00615867">
              <w:rPr>
                <w:b/>
                <w:sz w:val="20"/>
                <w:szCs w:val="20"/>
                <w:lang w:val="en-US"/>
              </w:rPr>
              <w:t>tion</w:t>
            </w:r>
            <w:r w:rsidRPr="00615867">
              <w:rPr>
                <w:b/>
                <w:sz w:val="20"/>
                <w:szCs w:val="20"/>
                <w:lang w:val="en-US"/>
              </w:rPr>
              <w:t>/ intern</w:t>
            </w:r>
            <w:r w:rsidR="00615867" w:rsidRPr="00615867">
              <w:rPr>
                <w:b/>
                <w:sz w:val="20"/>
                <w:szCs w:val="20"/>
                <w:lang w:val="en-US"/>
              </w:rPr>
              <w:t>al</w:t>
            </w:r>
            <w:r w:rsidRPr="00615867">
              <w:rPr>
                <w:b/>
                <w:sz w:val="20"/>
                <w:szCs w:val="20"/>
                <w:lang w:val="en-US"/>
              </w:rPr>
              <w:t xml:space="preserve"> </w:t>
            </w:r>
            <w:r w:rsidR="00C860DE">
              <w:rPr>
                <w:b/>
                <w:sz w:val="20"/>
                <w:szCs w:val="20"/>
                <w:lang w:val="en-US"/>
              </w:rPr>
              <w:t>examiner</w:t>
            </w:r>
            <w:r w:rsidRPr="00615867">
              <w:rPr>
                <w:b/>
                <w:sz w:val="20"/>
                <w:szCs w:val="20"/>
                <w:lang w:val="en-US"/>
              </w:rPr>
              <w:t xml:space="preserve"> (</w:t>
            </w:r>
            <w:r w:rsidR="00615867">
              <w:rPr>
                <w:b/>
                <w:sz w:val="20"/>
                <w:szCs w:val="20"/>
                <w:lang w:val="en-US"/>
              </w:rPr>
              <w:t>at</w:t>
            </w:r>
            <w:r w:rsidR="004A7205">
              <w:rPr>
                <w:b/>
                <w:sz w:val="20"/>
                <w:szCs w:val="20"/>
                <w:lang w:val="en-US"/>
              </w:rPr>
              <w:t xml:space="preserve"> practical and</w:t>
            </w:r>
            <w:r w:rsidR="00615867">
              <w:rPr>
                <w:b/>
                <w:sz w:val="20"/>
                <w:szCs w:val="20"/>
                <w:lang w:val="en-US"/>
              </w:rPr>
              <w:t xml:space="preserve"> oral</w:t>
            </w:r>
            <w:r w:rsidRPr="00615867">
              <w:rPr>
                <w:b/>
                <w:sz w:val="20"/>
                <w:szCs w:val="20"/>
                <w:lang w:val="en-US"/>
              </w:rPr>
              <w:t xml:space="preserve"> e</w:t>
            </w:r>
            <w:r w:rsidR="00615867">
              <w:rPr>
                <w:b/>
                <w:sz w:val="20"/>
                <w:szCs w:val="20"/>
                <w:lang w:val="en-US"/>
              </w:rPr>
              <w:t>x</w:t>
            </w:r>
            <w:r w:rsidRPr="00615867">
              <w:rPr>
                <w:b/>
                <w:sz w:val="20"/>
                <w:szCs w:val="20"/>
                <w:lang w:val="en-US"/>
              </w:rPr>
              <w:t>am):</w:t>
            </w:r>
          </w:p>
        </w:tc>
      </w:tr>
      <w:tr w:rsidR="00414D88" w:rsidRPr="00C053D3" w14:paraId="0F039A46" w14:textId="77777777" w:rsidTr="00E219EC">
        <w:trPr>
          <w:trHeight w:val="491"/>
        </w:trPr>
        <w:tc>
          <w:tcPr>
            <w:tcW w:w="21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036315" w14:textId="73DC89FD" w:rsidR="00414D88" w:rsidRPr="00C053D3" w:rsidRDefault="00414D88" w:rsidP="00414D88">
            <w:pPr>
              <w:rPr>
                <w:lang w:val="nn-NO"/>
              </w:rPr>
            </w:pPr>
            <w:r w:rsidRPr="00615867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46354243"/>
                <w:placeholder>
                  <w:docPart w:val="EB8CA11D039B40DA99722C44CFDB020B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Style w:val="Plassholdertekst"/>
                    <w:sz w:val="20"/>
                    <w:szCs w:val="20"/>
                  </w:rPr>
                  <w:t>F</w:t>
                </w:r>
                <w:r w:rsidR="00AA43DE">
                  <w:rPr>
                    <w:rStyle w:val="Plassholdertekst"/>
                    <w:sz w:val="20"/>
                    <w:szCs w:val="20"/>
                  </w:rPr>
                  <w:t>i</w:t>
                </w:r>
                <w:r>
                  <w:rPr>
                    <w:rStyle w:val="Plassholdertekst"/>
                    <w:sz w:val="20"/>
                    <w:szCs w:val="20"/>
                  </w:rPr>
                  <w:t>ll</w:t>
                </w:r>
                <w:proofErr w:type="spellEnd"/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</w:t>
                </w:r>
                <w:r w:rsidR="00AA43DE">
                  <w:rPr>
                    <w:rStyle w:val="Plassholdertekst"/>
                    <w:sz w:val="20"/>
                    <w:szCs w:val="20"/>
                  </w:rPr>
                  <w:t>e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FD005D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414D88" w:rsidRPr="00C860DE" w14:paraId="3C33909A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422289" w14:textId="39439EC4" w:rsidR="00414D88" w:rsidRPr="00615867" w:rsidRDefault="00414D88" w:rsidP="00615867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en-US"/>
              </w:rPr>
            </w:pPr>
            <w:r w:rsidRPr="00615867">
              <w:rPr>
                <w:b/>
                <w:sz w:val="20"/>
                <w:szCs w:val="20"/>
                <w:lang w:val="en-US"/>
              </w:rPr>
              <w:t xml:space="preserve"> Dat</w:t>
            </w:r>
            <w:r w:rsidR="00615867" w:rsidRPr="00615867">
              <w:rPr>
                <w:b/>
                <w:sz w:val="20"/>
                <w:szCs w:val="20"/>
                <w:lang w:val="en-US"/>
              </w:rPr>
              <w:t>e and signature of responsible</w:t>
            </w:r>
            <w:r w:rsidR="00C860DE">
              <w:rPr>
                <w:b/>
                <w:sz w:val="20"/>
                <w:szCs w:val="20"/>
                <w:lang w:val="en-US"/>
              </w:rPr>
              <w:t xml:space="preserve"> person</w:t>
            </w:r>
            <w:r w:rsidR="00615867" w:rsidRPr="00615867">
              <w:rPr>
                <w:b/>
                <w:sz w:val="20"/>
                <w:szCs w:val="20"/>
                <w:lang w:val="en-US"/>
              </w:rPr>
              <w:t xml:space="preserve"> with budgetary authority</w:t>
            </w:r>
          </w:p>
        </w:tc>
      </w:tr>
      <w:tr w:rsidR="00414D88" w:rsidRPr="00C053D3" w14:paraId="7A39F142" w14:textId="77777777" w:rsidTr="00E219EC">
        <w:trPr>
          <w:trHeight w:val="491"/>
        </w:trPr>
        <w:tc>
          <w:tcPr>
            <w:tcW w:w="21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3F2B94" w14:textId="70BF4E1D" w:rsidR="00414D88" w:rsidRPr="00C053D3" w:rsidRDefault="00414D88" w:rsidP="00414D88">
            <w:r w:rsidRPr="00615867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32834578"/>
                <w:placeholder>
                  <w:docPart w:val="B4F8EF38DEB94C0C8559B710004748DD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Style w:val="Plassholdertekst"/>
                    <w:sz w:val="20"/>
                    <w:szCs w:val="20"/>
                  </w:rPr>
                  <w:t>F</w:t>
                </w:r>
                <w:r w:rsidR="00AA43DE">
                  <w:rPr>
                    <w:rStyle w:val="Plassholdertekst"/>
                    <w:sz w:val="20"/>
                    <w:szCs w:val="20"/>
                  </w:rPr>
                  <w:t>i</w:t>
                </w:r>
                <w:r>
                  <w:rPr>
                    <w:rStyle w:val="Plassholdertekst"/>
                    <w:sz w:val="20"/>
                    <w:szCs w:val="20"/>
                  </w:rPr>
                  <w:t>ll</w:t>
                </w:r>
                <w:proofErr w:type="spellEnd"/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</w:t>
                </w:r>
                <w:r w:rsidR="00AA43DE">
                  <w:rPr>
                    <w:rStyle w:val="Plassholdertekst"/>
                    <w:sz w:val="20"/>
                    <w:szCs w:val="20"/>
                  </w:rPr>
                  <w:t>e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7991F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C053D3" w14:paraId="2C34653C" w14:textId="77777777" w:rsidTr="00E219EC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E95742" w14:textId="2AEE37F5" w:rsidR="00414D88" w:rsidRPr="00C053D3" w:rsidRDefault="00615867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um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urs</w:t>
            </w:r>
            <w:proofErr w:type="spellEnd"/>
            <w:r w:rsidR="00414D88" w:rsidRPr="00A150C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C53034" w14:textId="7EDADA38" w:rsidR="00414D88" w:rsidRPr="00C053D3" w:rsidRDefault="00615867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urly</w:t>
            </w:r>
            <w:proofErr w:type="spellEnd"/>
            <w:r>
              <w:rPr>
                <w:b/>
                <w:sz w:val="20"/>
                <w:szCs w:val="20"/>
              </w:rPr>
              <w:t xml:space="preserve"> rate</w:t>
            </w:r>
            <w:r w:rsidR="00414D88" w:rsidRPr="00A150C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D721B1" w14:textId="501258C9" w:rsidR="00414D88" w:rsidRPr="00C053D3" w:rsidRDefault="00615867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 w:rsidR="00414D88" w:rsidRPr="00A150CF">
              <w:rPr>
                <w:b/>
                <w:sz w:val="20"/>
                <w:szCs w:val="20"/>
              </w:rPr>
              <w:t>:</w:t>
            </w:r>
          </w:p>
        </w:tc>
      </w:tr>
      <w:tr w:rsidR="00414D88" w:rsidRPr="00C053D3" w14:paraId="2AEB90E3" w14:textId="77777777" w:rsidTr="00E219EC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C71C8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Number of hours"/>
                <w:tag w:val="Number of hours"/>
                <w:id w:val="1903178674"/>
                <w:placeholder>
                  <w:docPart w:val="1035E2FA2F884A388B4304E0CBAA2B63"/>
                </w:placeholder>
                <w:showingPlcHdr/>
                <w:text/>
              </w:sdtPr>
              <w:sdtEndPr/>
              <w:sdtContent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Hourly rate"/>
            <w:tag w:val="Hourly rate"/>
            <w:id w:val="530384761"/>
            <w:placeholder>
              <w:docPart w:val="194EC69EB558455CB3F5DCA5217E5C2D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45EE54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other"/>
            <w:tag w:val="other"/>
            <w:id w:val="1756173890"/>
            <w:placeholder>
              <w:docPart w:val="6FFF6FA367E1455A8C460B44FFFD0205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74D50346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14D88" w:rsidRPr="00C053D3" w14:paraId="2A72A6E6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311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b/>
                <w:sz w:val="20"/>
                <w:szCs w:val="20"/>
              </w:rPr>
              <w:t xml:space="preserve"> Infotype: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A80B67" w14:textId="722E8CC2" w:rsidR="00414D88" w:rsidRPr="00422392" w:rsidRDefault="00615867" w:rsidP="00414D88">
            <w:pPr>
              <w:rPr>
                <w:rFonts w:ascii="Calibri" w:hAnsi="Calibri"/>
                <w:b/>
                <w:iCs/>
                <w:sz w:val="20"/>
              </w:rPr>
            </w:pPr>
            <w:proofErr w:type="spellStart"/>
            <w:r>
              <w:rPr>
                <w:rFonts w:ascii="Calibri" w:hAnsi="Calibri"/>
                <w:b/>
                <w:iCs/>
                <w:sz w:val="20"/>
              </w:rPr>
              <w:t>Salary</w:t>
            </w:r>
            <w:proofErr w:type="spellEnd"/>
            <w:r w:rsidR="00C860DE"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="00414D88" w:rsidRPr="00422392">
              <w:rPr>
                <w:rFonts w:ascii="Calibri" w:hAnsi="Calibri"/>
                <w:b/>
                <w:iCs/>
                <w:sz w:val="20"/>
              </w:rPr>
              <w:t>art: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CA7285" w14:textId="3F6E0BC3" w:rsidR="00414D88" w:rsidRPr="00422392" w:rsidRDefault="00615867" w:rsidP="00414D88">
            <w:pPr>
              <w:rPr>
                <w:rFonts w:ascii="Calibri" w:hAnsi="Calibri"/>
                <w:b/>
                <w:iCs/>
                <w:sz w:val="20"/>
              </w:rPr>
            </w:pPr>
            <w:proofErr w:type="spellStart"/>
            <w:r>
              <w:rPr>
                <w:rFonts w:ascii="Calibri" w:hAnsi="Calibri"/>
                <w:b/>
                <w:iCs/>
                <w:sz w:val="20"/>
              </w:rPr>
              <w:t>Account</w:t>
            </w:r>
            <w:proofErr w:type="spellEnd"/>
            <w:r w:rsidR="00414D88" w:rsidRPr="00422392">
              <w:rPr>
                <w:rFonts w:ascii="Calibri" w:hAnsi="Calibri"/>
                <w:b/>
                <w:iCs/>
                <w:sz w:val="20"/>
              </w:rPr>
              <w:t>: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9814C9" w14:textId="0C4D32A1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proofErr w:type="spellStart"/>
            <w:r w:rsidRPr="00422392">
              <w:rPr>
                <w:rFonts w:ascii="Calibri" w:hAnsi="Calibri"/>
                <w:b/>
                <w:iCs/>
                <w:sz w:val="20"/>
              </w:rPr>
              <w:t>Bud.</w:t>
            </w:r>
            <w:r w:rsidR="00615867">
              <w:rPr>
                <w:rFonts w:ascii="Calibri" w:hAnsi="Calibri"/>
                <w:b/>
                <w:iCs/>
                <w:sz w:val="20"/>
              </w:rPr>
              <w:t>unit</w:t>
            </w:r>
            <w:proofErr w:type="spellEnd"/>
            <w:r w:rsidRPr="00422392">
              <w:rPr>
                <w:rFonts w:ascii="Calibri" w:hAnsi="Calibri"/>
                <w:b/>
                <w:iCs/>
                <w:sz w:val="20"/>
              </w:rPr>
              <w:t>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22CE7" w14:textId="4A978AA1" w:rsidR="00414D88" w:rsidRPr="00422392" w:rsidRDefault="00615867" w:rsidP="00414D88">
            <w:pPr>
              <w:rPr>
                <w:rFonts w:ascii="Calibri" w:hAnsi="Calibri"/>
                <w:b/>
                <w:iCs/>
                <w:sz w:val="20"/>
              </w:rPr>
            </w:pPr>
            <w:proofErr w:type="spellStart"/>
            <w:r>
              <w:rPr>
                <w:rFonts w:ascii="Calibri" w:hAnsi="Calibri"/>
                <w:b/>
                <w:iCs/>
                <w:sz w:val="20"/>
              </w:rPr>
              <w:t>Work</w:t>
            </w:r>
            <w:proofErr w:type="spellEnd"/>
            <w:r>
              <w:rPr>
                <w:rFonts w:ascii="Calibri" w:hAnsi="Calibri"/>
                <w:b/>
                <w:iCs/>
                <w:sz w:val="20"/>
              </w:rPr>
              <w:t xml:space="preserve"> order</w:t>
            </w:r>
            <w:r w:rsidR="00414D88" w:rsidRPr="00422392">
              <w:rPr>
                <w:rFonts w:ascii="Calibri" w:hAnsi="Calibri"/>
                <w:b/>
                <w:iCs/>
                <w:sz w:val="20"/>
              </w:rPr>
              <w:t>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615124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Reg.</w:t>
            </w:r>
            <w:r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Pr="00422392">
              <w:rPr>
                <w:rFonts w:ascii="Calibri" w:hAnsi="Calibri"/>
                <w:b/>
                <w:iCs/>
                <w:sz w:val="20"/>
              </w:rPr>
              <w:t>SAP</w:t>
            </w:r>
          </w:p>
        </w:tc>
      </w:tr>
      <w:tr w:rsidR="00414D88" w:rsidRPr="00C053D3" w14:paraId="2BCB8AFD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7990B6" w14:textId="77777777" w:rsidR="00414D88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Infotype"/>
                <w:tag w:val="Infotype"/>
                <w:id w:val="1632439764"/>
                <w:placeholder>
                  <w:docPart w:val="D8E4B6C6AED844CE92C2C258170B5BFE"/>
                </w:placeholder>
                <w:showingPlcHdr/>
                <w15:color w:val="000000"/>
                <w:text/>
              </w:sdtPr>
              <w:sdtEndPr/>
              <w:sdtContent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Lønnart"/>
            <w:tag w:val="Lønnart"/>
            <w:id w:val="815074705"/>
            <w:placeholder>
              <w:docPart w:val="DD5CCEDCCA164C608A393FB14BD59ECB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1B150B6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Account"/>
            <w:tag w:val="Account"/>
            <w:id w:val="1188484968"/>
            <w:placeholder>
              <w:docPart w:val="2A825532E5DA4D1E82CCCCDF75DF0F14"/>
            </w:placeholder>
            <w:text/>
          </w:sdtPr>
          <w:sdtEndPr/>
          <w:sdtContent>
            <w:tc>
              <w:tcPr>
                <w:tcW w:w="465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A72319B" w14:textId="77777777" w:rsidR="00414D88" w:rsidRPr="00D56A67" w:rsidRDefault="00414D88" w:rsidP="00414D88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bud.unit"/>
            <w:tag w:val="bud.unit"/>
            <w:id w:val="-900124151"/>
            <w:placeholder>
              <w:docPart w:val="5F1219135B124BC283FC38D0CC2115A7"/>
            </w:placeholder>
            <w:showingPlcHdr/>
            <w15:color w:val="000000"/>
            <w:text/>
          </w:sdtPr>
          <w:sdtEndPr/>
          <w:sdtContent>
            <w:tc>
              <w:tcPr>
                <w:tcW w:w="120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9E5D8D5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C2ED4" w14:textId="77777777" w:rsidR="00414D88" w:rsidRDefault="00A833C1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Work ordre"/>
                <w:tag w:val="Work ordre"/>
                <w:id w:val="-237015093"/>
                <w:placeholder>
                  <w:docPart w:val="9BD2E08221A0469F894798265F0E9586"/>
                </w:placeholder>
                <w:showingPlcHdr/>
                <w15:color w:val="000000"/>
                <w:text/>
              </w:sdtPr>
              <w:sdtEndPr/>
              <w:sdtContent>
                <w:r w:rsidR="00414D88"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reg.SAP"/>
            <w:tag w:val="reg.SAP"/>
            <w:id w:val="1710373927"/>
            <w:placeholder>
              <w:docPart w:val="28E306BF6F71461DA77CC54E29B9B900"/>
            </w:placeholder>
            <w:showingPlcHdr/>
            <w:text/>
          </w:sdtPr>
          <w:sdtEndPr/>
          <w:sdtContent>
            <w:tc>
              <w:tcPr>
                <w:tcW w:w="83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B5D77D8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FBAF120" w14:textId="77777777" w:rsidR="006275CE" w:rsidRDefault="006275CE" w:rsidP="006F4905">
      <w:pPr>
        <w:pStyle w:val="Ingenmellomrom"/>
        <w:rPr>
          <w:szCs w:val="20"/>
        </w:rPr>
      </w:pPr>
    </w:p>
    <w:p w14:paraId="2D00EAE1" w14:textId="77777777" w:rsidR="00CC2701" w:rsidRPr="000F55EC" w:rsidRDefault="00CC2701" w:rsidP="00CC2701">
      <w:pPr>
        <w:pStyle w:val="Ingenmellomrom"/>
        <w:rPr>
          <w:szCs w:val="20"/>
          <w:lang w:val="en-US"/>
        </w:rPr>
      </w:pPr>
      <w:r w:rsidRPr="000F55EC">
        <w:rPr>
          <w:b w:val="0"/>
          <w:szCs w:val="20"/>
          <w:lang w:val="en-US"/>
        </w:rPr>
        <w:t>*</w:t>
      </w:r>
      <w:r w:rsidRPr="000F55EC">
        <w:rPr>
          <w:szCs w:val="20"/>
          <w:lang w:val="en-US"/>
        </w:rPr>
        <w:t xml:space="preserve"> If you </w:t>
      </w:r>
      <w:r>
        <w:rPr>
          <w:szCs w:val="20"/>
          <w:lang w:val="en-US"/>
        </w:rPr>
        <w:t xml:space="preserve">do not have a Norwegian social security number, you will be contacted directly prior to payout. </w:t>
      </w:r>
    </w:p>
    <w:p w14:paraId="40AC4C89" w14:textId="77777777" w:rsidR="00CC2701" w:rsidRDefault="00CC2701" w:rsidP="00A217DD">
      <w:pPr>
        <w:pStyle w:val="Ingenmellomrom"/>
        <w:rPr>
          <w:szCs w:val="20"/>
          <w:lang w:val="en-US"/>
        </w:rPr>
      </w:pPr>
    </w:p>
    <w:p w14:paraId="3AE89EC2" w14:textId="4DF4BABA" w:rsidR="00A217DD" w:rsidRPr="00A217DD" w:rsidRDefault="00A217DD" w:rsidP="00A217DD">
      <w:pPr>
        <w:pStyle w:val="Ingenmellomrom"/>
        <w:rPr>
          <w:szCs w:val="20"/>
          <w:lang w:val="en-US"/>
        </w:rPr>
      </w:pPr>
      <w:r w:rsidRPr="00A217DD">
        <w:rPr>
          <w:szCs w:val="20"/>
          <w:lang w:val="en-US"/>
        </w:rPr>
        <w:t xml:space="preserve">The form is </w:t>
      </w:r>
      <w:r w:rsidR="000F55EC">
        <w:rPr>
          <w:szCs w:val="20"/>
          <w:lang w:val="en-US"/>
        </w:rPr>
        <w:t xml:space="preserve">to be </w:t>
      </w:r>
      <w:r w:rsidRPr="00A217DD">
        <w:rPr>
          <w:szCs w:val="20"/>
          <w:lang w:val="en-US"/>
        </w:rPr>
        <w:t>return</w:t>
      </w:r>
      <w:r w:rsidR="000F55EC">
        <w:rPr>
          <w:szCs w:val="20"/>
          <w:lang w:val="en-US"/>
        </w:rPr>
        <w:t>ed</w:t>
      </w:r>
      <w:r w:rsidRPr="00A217DD">
        <w:rPr>
          <w:szCs w:val="20"/>
          <w:lang w:val="en-US"/>
        </w:rPr>
        <w:t xml:space="preserve"> to </w:t>
      </w:r>
      <w:hyperlink r:id="rId12" w:history="1">
        <w:r w:rsidRPr="0068564C">
          <w:rPr>
            <w:rStyle w:val="Hyperkobling"/>
            <w:szCs w:val="20"/>
            <w:lang w:val="en-US"/>
          </w:rPr>
          <w:t>sensorhonorar@hvl.no</w:t>
        </w:r>
      </w:hyperlink>
      <w:r>
        <w:rPr>
          <w:szCs w:val="20"/>
          <w:lang w:val="en-US"/>
        </w:rPr>
        <w:t xml:space="preserve"> </w:t>
      </w:r>
    </w:p>
    <w:p w14:paraId="091F394B" w14:textId="1012A9AF" w:rsidR="00A217DD" w:rsidRPr="00A217DD" w:rsidRDefault="00A217DD" w:rsidP="00A217DD">
      <w:pPr>
        <w:pStyle w:val="Ingenmellomrom"/>
        <w:rPr>
          <w:szCs w:val="20"/>
          <w:lang w:val="en-US"/>
        </w:rPr>
      </w:pPr>
      <w:r w:rsidRPr="00A217DD">
        <w:rPr>
          <w:szCs w:val="20"/>
          <w:lang w:val="en-US"/>
        </w:rPr>
        <w:t xml:space="preserve">Mark the title field in the email with the </w:t>
      </w:r>
      <w:r w:rsidR="000F55EC">
        <w:rPr>
          <w:szCs w:val="20"/>
          <w:lang w:val="en-US"/>
        </w:rPr>
        <w:t>course</w:t>
      </w:r>
      <w:r w:rsidRPr="00A217DD">
        <w:rPr>
          <w:szCs w:val="20"/>
          <w:lang w:val="en-US"/>
        </w:rPr>
        <w:t xml:space="preserve"> code of the </w:t>
      </w:r>
      <w:r w:rsidR="000F55EC">
        <w:rPr>
          <w:szCs w:val="20"/>
          <w:lang w:val="en-US"/>
        </w:rPr>
        <w:t>course</w:t>
      </w:r>
      <w:r w:rsidRPr="00A217DD">
        <w:rPr>
          <w:szCs w:val="20"/>
          <w:lang w:val="en-US"/>
        </w:rPr>
        <w:t xml:space="preserve"> you have </w:t>
      </w:r>
      <w:r w:rsidR="000F55EC">
        <w:rPr>
          <w:szCs w:val="20"/>
          <w:lang w:val="en-US"/>
        </w:rPr>
        <w:t>graded</w:t>
      </w:r>
      <w:r w:rsidRPr="00A217DD">
        <w:rPr>
          <w:szCs w:val="20"/>
          <w:lang w:val="en-US"/>
        </w:rPr>
        <w:t>.</w:t>
      </w:r>
    </w:p>
    <w:p w14:paraId="0DE5AA4C" w14:textId="77777777" w:rsidR="00A217DD" w:rsidRPr="00A217DD" w:rsidRDefault="00A217DD" w:rsidP="00A217DD">
      <w:pPr>
        <w:pStyle w:val="Ingenmellomrom"/>
        <w:rPr>
          <w:szCs w:val="20"/>
          <w:lang w:val="en-US"/>
        </w:rPr>
      </w:pPr>
    </w:p>
    <w:p w14:paraId="3EC2D3FE" w14:textId="434126EE" w:rsidR="00A217DD" w:rsidRPr="00A217DD" w:rsidRDefault="00A217DD" w:rsidP="00A217DD">
      <w:pPr>
        <w:pStyle w:val="Ingenmellomrom"/>
        <w:rPr>
          <w:szCs w:val="20"/>
          <w:lang w:val="en-US"/>
        </w:rPr>
      </w:pPr>
      <w:r w:rsidRPr="00A217DD">
        <w:rPr>
          <w:szCs w:val="20"/>
          <w:lang w:val="en-US"/>
        </w:rPr>
        <w:t xml:space="preserve">For information on </w:t>
      </w:r>
      <w:r w:rsidR="000F55EC">
        <w:rPr>
          <w:szCs w:val="20"/>
          <w:lang w:val="en-US"/>
        </w:rPr>
        <w:t>examiner</w:t>
      </w:r>
      <w:r w:rsidRPr="00A217DD">
        <w:rPr>
          <w:szCs w:val="20"/>
          <w:lang w:val="en-US"/>
        </w:rPr>
        <w:t xml:space="preserve"> remuneration see: </w:t>
      </w:r>
      <w:hyperlink r:id="rId13" w:history="1">
        <w:r w:rsidRPr="0068564C">
          <w:rPr>
            <w:rStyle w:val="Hyperkobling"/>
            <w:szCs w:val="20"/>
            <w:lang w:val="en-US"/>
          </w:rPr>
          <w:t>https://www.hvl.no/sensor</w:t>
        </w:r>
      </w:hyperlink>
      <w:r>
        <w:rPr>
          <w:szCs w:val="20"/>
          <w:lang w:val="en-US"/>
        </w:rPr>
        <w:t xml:space="preserve"> </w:t>
      </w:r>
      <w:r w:rsidR="000F55EC">
        <w:rPr>
          <w:szCs w:val="20"/>
          <w:lang w:val="en-US"/>
        </w:rPr>
        <w:t>(only in Norwegian)</w:t>
      </w:r>
    </w:p>
    <w:p w14:paraId="11CC1C96" w14:textId="77C44B67" w:rsidR="00A217DD" w:rsidRPr="00A217DD" w:rsidRDefault="00A217DD" w:rsidP="00A217DD">
      <w:pPr>
        <w:pStyle w:val="Ingenmellomrom"/>
        <w:rPr>
          <w:szCs w:val="20"/>
          <w:lang w:val="en-US"/>
        </w:rPr>
      </w:pPr>
      <w:r w:rsidRPr="00A217DD">
        <w:rPr>
          <w:szCs w:val="20"/>
          <w:lang w:val="en-US"/>
        </w:rPr>
        <w:t xml:space="preserve">External </w:t>
      </w:r>
      <w:r w:rsidR="000F55EC">
        <w:rPr>
          <w:szCs w:val="20"/>
          <w:lang w:val="en-US"/>
        </w:rPr>
        <w:t>examiners</w:t>
      </w:r>
      <w:r w:rsidRPr="00A217DD">
        <w:rPr>
          <w:szCs w:val="20"/>
          <w:lang w:val="en-US"/>
        </w:rPr>
        <w:t xml:space="preserve"> are paid at </w:t>
      </w:r>
      <w:r w:rsidR="000F55EC">
        <w:rPr>
          <w:szCs w:val="20"/>
          <w:lang w:val="en-US"/>
        </w:rPr>
        <w:t xml:space="preserve">Norwegian </w:t>
      </w:r>
      <w:r w:rsidRPr="00A217DD">
        <w:rPr>
          <w:szCs w:val="20"/>
          <w:lang w:val="en-US"/>
        </w:rPr>
        <w:t>salary level 66. Those who have higher pay</w:t>
      </w:r>
      <w:r w:rsidR="000F55EC">
        <w:rPr>
          <w:szCs w:val="20"/>
          <w:lang w:val="en-US"/>
        </w:rPr>
        <w:t xml:space="preserve"> grade</w:t>
      </w:r>
      <w:r w:rsidRPr="00A217DD">
        <w:rPr>
          <w:szCs w:val="20"/>
          <w:lang w:val="en-US"/>
        </w:rPr>
        <w:t xml:space="preserve"> than this can provide documentation (paycheck) and get salaries thereafter, but still not higher than pa</w:t>
      </w:r>
      <w:r w:rsidR="000F55EC">
        <w:rPr>
          <w:szCs w:val="20"/>
          <w:lang w:val="en-US"/>
        </w:rPr>
        <w:t>y grade</w:t>
      </w:r>
      <w:r w:rsidRPr="00A217DD">
        <w:rPr>
          <w:szCs w:val="20"/>
          <w:lang w:val="en-US"/>
        </w:rPr>
        <w:t xml:space="preserve"> 76.</w:t>
      </w:r>
    </w:p>
    <w:p w14:paraId="5E715B3D" w14:textId="77777777" w:rsidR="00A217DD" w:rsidRPr="00A217DD" w:rsidRDefault="00A217DD" w:rsidP="00A217DD">
      <w:pPr>
        <w:pStyle w:val="Ingenmellomrom"/>
        <w:rPr>
          <w:szCs w:val="20"/>
          <w:lang w:val="en-US"/>
        </w:rPr>
      </w:pPr>
    </w:p>
    <w:p w14:paraId="7E3699F8" w14:textId="7B01C8E5" w:rsidR="00B34C7B" w:rsidRPr="000F55EC" w:rsidRDefault="00B34C7B" w:rsidP="00B34C7B">
      <w:pPr>
        <w:pStyle w:val="Ingenmellomrom"/>
        <w:rPr>
          <w:lang w:val="en-US"/>
        </w:rPr>
      </w:pPr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C860DE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1FE5903C" w14:textId="3CBBAB2E" w:rsidR="00615867" w:rsidRPr="00615867" w:rsidRDefault="00615867" w:rsidP="00615867">
            <w:pPr>
              <w:pStyle w:val="Ingenmellomrom"/>
              <w:rPr>
                <w:color w:val="auto"/>
                <w:sz w:val="22"/>
                <w:lang w:val="en-US"/>
              </w:rPr>
            </w:pPr>
            <w:r w:rsidRPr="00615867">
              <w:rPr>
                <w:color w:val="auto"/>
                <w:sz w:val="22"/>
                <w:lang w:val="en-US"/>
              </w:rPr>
              <w:t xml:space="preserve">Calculation of fees filled out by the </w:t>
            </w:r>
            <w:r w:rsidR="00C860DE">
              <w:rPr>
                <w:color w:val="auto"/>
                <w:sz w:val="22"/>
                <w:lang w:val="en-US"/>
              </w:rPr>
              <w:t>examiner</w:t>
            </w:r>
            <w:r w:rsidRPr="00615867">
              <w:rPr>
                <w:color w:val="auto"/>
                <w:sz w:val="22"/>
                <w:lang w:val="en-US"/>
              </w:rPr>
              <w:t xml:space="preserve"> after </w:t>
            </w:r>
            <w:r w:rsidR="00C860DE">
              <w:rPr>
                <w:color w:val="auto"/>
                <w:sz w:val="22"/>
                <w:lang w:val="en-US"/>
              </w:rPr>
              <w:t>gradi</w:t>
            </w:r>
            <w:r>
              <w:rPr>
                <w:color w:val="auto"/>
                <w:sz w:val="22"/>
                <w:lang w:val="en-US"/>
              </w:rPr>
              <w:t>ng</w:t>
            </w:r>
            <w:r w:rsidRPr="00615867">
              <w:rPr>
                <w:color w:val="auto"/>
                <w:sz w:val="22"/>
                <w:lang w:val="en-US"/>
              </w:rPr>
              <w:t>.</w:t>
            </w:r>
          </w:p>
          <w:p w14:paraId="0FBDCAFD" w14:textId="044A47FA" w:rsidR="00615867" w:rsidRPr="002C44BB" w:rsidRDefault="00615867" w:rsidP="00615867">
            <w:pPr>
              <w:pStyle w:val="Ingenmellomrom"/>
              <w:rPr>
                <w:i/>
                <w:iCs/>
                <w:szCs w:val="20"/>
                <w:lang w:val="en-US"/>
              </w:rPr>
            </w:pPr>
            <w:r w:rsidRPr="002C44BB">
              <w:rPr>
                <w:i/>
                <w:iCs/>
                <w:color w:val="auto"/>
                <w:sz w:val="22"/>
                <w:lang w:val="en-US"/>
              </w:rPr>
              <w:t xml:space="preserve">Information on the number of credits, the number of words and the length of the written exam can be found in the course </w:t>
            </w:r>
            <w:r w:rsidR="002C44BB">
              <w:rPr>
                <w:i/>
                <w:iCs/>
                <w:color w:val="auto"/>
                <w:sz w:val="22"/>
                <w:lang w:val="en-US"/>
              </w:rPr>
              <w:t>description</w:t>
            </w:r>
            <w:r w:rsidRPr="002C44BB">
              <w:rPr>
                <w:i/>
                <w:iCs/>
                <w:color w:val="auto"/>
                <w:sz w:val="22"/>
                <w:lang w:val="en-US"/>
              </w:rPr>
              <w:t xml:space="preserve"> (hvl.no).</w:t>
            </w:r>
          </w:p>
          <w:p w14:paraId="7F21042E" w14:textId="252CE10D" w:rsidR="002E2FA9" w:rsidRPr="00615867" w:rsidRDefault="002E2FA9" w:rsidP="002E2FA9">
            <w:pPr>
              <w:pStyle w:val="Ingenmellomrom"/>
              <w:rPr>
                <w:szCs w:val="20"/>
                <w:lang w:val="en-US"/>
              </w:rPr>
            </w:pPr>
          </w:p>
        </w:tc>
      </w:tr>
      <w:tr w:rsidR="002E2FA9" w:rsidRPr="009F1C2B" w14:paraId="4A6D2189" w14:textId="77777777" w:rsidTr="002E2FA9">
        <w:tc>
          <w:tcPr>
            <w:tcW w:w="2527" w:type="dxa"/>
          </w:tcPr>
          <w:p w14:paraId="0EC0A1C3" w14:textId="03189C7D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</w:t>
            </w:r>
            <w:r w:rsidR="002C44BB">
              <w:rPr>
                <w:b/>
              </w:rPr>
              <w:t>Written exam</w:t>
            </w:r>
          </w:p>
        </w:tc>
        <w:tc>
          <w:tcPr>
            <w:tcW w:w="2551" w:type="dxa"/>
          </w:tcPr>
          <w:p w14:paraId="0F0A5D41" w14:textId="63973F99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</w:t>
            </w:r>
            <w:r w:rsidR="002C44BB">
              <w:rPr>
                <w:b/>
              </w:rPr>
              <w:t>Oral exam</w:t>
            </w:r>
          </w:p>
        </w:tc>
        <w:tc>
          <w:tcPr>
            <w:tcW w:w="2470" w:type="dxa"/>
          </w:tcPr>
          <w:p w14:paraId="1BA84EEC" w14:textId="78497EDE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Pra</w:t>
            </w:r>
            <w:r w:rsidR="002C44BB">
              <w:rPr>
                <w:b/>
              </w:rPr>
              <w:t>ctical exam</w:t>
            </w:r>
          </w:p>
        </w:tc>
        <w:tc>
          <w:tcPr>
            <w:tcW w:w="3059" w:type="dxa"/>
          </w:tcPr>
          <w:p w14:paraId="22E87214" w14:textId="12022B12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Bachelor</w:t>
            </w:r>
            <w:r w:rsidR="002C44BB">
              <w:rPr>
                <w:b/>
              </w:rPr>
              <w:t xml:space="preserve"> thesis</w:t>
            </w:r>
          </w:p>
        </w:tc>
      </w:tr>
      <w:tr w:rsidR="002E2FA9" w:rsidRPr="009F1C2B" w14:paraId="462FD2FD" w14:textId="77777777" w:rsidTr="002E2FA9">
        <w:tc>
          <w:tcPr>
            <w:tcW w:w="2527" w:type="dxa"/>
          </w:tcPr>
          <w:p w14:paraId="57AC6E6B" w14:textId="482FA238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ster</w:t>
            </w:r>
            <w:r w:rsidR="002C44BB">
              <w:rPr>
                <w:b/>
              </w:rPr>
              <w:t xml:space="preserve"> thesis</w:t>
            </w:r>
          </w:p>
        </w:tc>
        <w:tc>
          <w:tcPr>
            <w:tcW w:w="2551" w:type="dxa"/>
          </w:tcPr>
          <w:p w14:paraId="0D14DD0F" w14:textId="08073F9D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</w:t>
            </w:r>
            <w:r w:rsidR="002C44BB">
              <w:rPr>
                <w:b/>
              </w:rPr>
              <w:t>Other assignment</w:t>
            </w:r>
          </w:p>
        </w:tc>
        <w:tc>
          <w:tcPr>
            <w:tcW w:w="2470" w:type="dxa"/>
          </w:tcPr>
          <w:p w14:paraId="74714849" w14:textId="46DFB084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</w:t>
            </w:r>
            <w:bookmarkStart w:id="0" w:name="_GoBack"/>
            <w:bookmarkEnd w:id="0"/>
            <w:r w:rsidR="005A3FCE">
              <w:rPr>
                <w:b/>
              </w:rPr>
              <w:t>Take h</w:t>
            </w:r>
            <w:r w:rsidR="002C44BB">
              <w:rPr>
                <w:b/>
              </w:rPr>
              <w:t>ome exam</w:t>
            </w:r>
          </w:p>
        </w:tc>
        <w:tc>
          <w:tcPr>
            <w:tcW w:w="3059" w:type="dxa"/>
          </w:tcPr>
          <w:p w14:paraId="38EF0F6E" w14:textId="0BBAD726" w:rsidR="002E2FA9" w:rsidRPr="009F1C2B" w:rsidRDefault="00A833C1" w:rsidP="002E2FA9">
            <w:pPr>
              <w:tabs>
                <w:tab w:val="center" w:pos="1178"/>
              </w:tabs>
              <w:rPr>
                <w:b/>
              </w:rPr>
            </w:pPr>
            <w:sdt>
              <w:sdtPr>
                <w:rPr>
                  <w:b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</w:t>
            </w:r>
            <w:r w:rsidR="002C44BB">
              <w:rPr>
                <w:b/>
              </w:rPr>
              <w:t>Portfolio assessmen</w:t>
            </w:r>
            <w:r w:rsidR="007621F9">
              <w:rPr>
                <w:b/>
              </w:rPr>
              <w:t>t</w:t>
            </w:r>
          </w:p>
        </w:tc>
      </w:tr>
      <w:tr w:rsidR="002E2FA9" w:rsidRPr="00AA43DE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2CD1EEFE" w:rsidR="002E2FA9" w:rsidRPr="009F1C2B" w:rsidRDefault="00A833C1" w:rsidP="002E2FA9">
            <w:pPr>
              <w:rPr>
                <w:b/>
              </w:rPr>
            </w:pPr>
            <w:sdt>
              <w:sdtPr>
                <w:rPr>
                  <w:b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</w:t>
            </w:r>
            <w:r w:rsidR="00E60A0F">
              <w:rPr>
                <w:b/>
              </w:rPr>
              <w:t>Appeal</w:t>
            </w:r>
            <w:r w:rsidR="002E2FA9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1FF3CFF7" w14:textId="1F5BA5EE" w:rsidR="002E2FA9" w:rsidRPr="00AA43DE" w:rsidRDefault="00163EE1" w:rsidP="00163EE1">
            <w:pPr>
              <w:rPr>
                <w:b/>
                <w:i/>
                <w:sz w:val="20"/>
                <w:szCs w:val="20"/>
                <w:lang w:val="en-US"/>
              </w:rPr>
            </w:pPr>
            <w:r w:rsidRPr="00AA43DE">
              <w:rPr>
                <w:b/>
                <w:lang w:val="en-US"/>
              </w:rPr>
              <w:t>Len</w:t>
            </w:r>
            <w:r w:rsidR="00E60A0F" w:rsidRPr="00AA43DE">
              <w:rPr>
                <w:b/>
                <w:lang w:val="en-US"/>
              </w:rPr>
              <w:t>gt</w:t>
            </w:r>
            <w:r w:rsidR="003973BE" w:rsidRPr="00AA43DE">
              <w:rPr>
                <w:b/>
                <w:lang w:val="en-US"/>
              </w:rPr>
              <w:t>h</w:t>
            </w:r>
            <w:r w:rsidR="00E60A0F" w:rsidRPr="00AA43DE">
              <w:rPr>
                <w:b/>
                <w:lang w:val="en-US"/>
              </w:rPr>
              <w:t xml:space="preserve"> of written exam</w:t>
            </w:r>
            <w:r w:rsidRPr="00AA43DE">
              <w:rPr>
                <w:b/>
                <w:lang w:val="en-US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alias w:val="Number of hours"/>
                <w:tag w:val="Number of hours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AA43DE" w:rsidRPr="00AA43DE">
                  <w:rPr>
                    <w:rStyle w:val="Plassholdertekst"/>
                    <w:lang w:val="en-US"/>
                  </w:rPr>
                  <w:t>Enter number of hours</w:t>
                </w:r>
                <w:r w:rsidRPr="00AA43DE">
                  <w:rPr>
                    <w:rStyle w:val="Plassholdertekst"/>
                    <w:lang w:val="en-US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AE30D2D" w:rsidR="002E2FA9" w:rsidRPr="00AA43DE" w:rsidRDefault="00E60A0F" w:rsidP="00331238">
            <w:pPr>
              <w:tabs>
                <w:tab w:val="center" w:pos="2373"/>
              </w:tabs>
              <w:rPr>
                <w:b/>
                <w:lang w:val="en-US"/>
              </w:rPr>
            </w:pPr>
            <w:r w:rsidRPr="00AA43DE">
              <w:rPr>
                <w:b/>
                <w:lang w:val="en-US"/>
              </w:rPr>
              <w:t>Number of credits</w:t>
            </w:r>
            <w:r w:rsidR="002E2FA9" w:rsidRPr="00AA43DE">
              <w:rPr>
                <w:b/>
                <w:lang w:val="en-US"/>
              </w:rPr>
              <w:t xml:space="preserve">: </w:t>
            </w:r>
            <w:sdt>
              <w:sdtPr>
                <w:rPr>
                  <w:b/>
                </w:rPr>
                <w:alias w:val="Number of credits"/>
                <w:tag w:val="Number of credits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AA43DE" w:rsidRPr="00AA43DE">
                  <w:rPr>
                    <w:rStyle w:val="Svakutheving"/>
                    <w:i w:val="0"/>
                    <w:sz w:val="22"/>
                    <w:lang w:val="en-US"/>
                  </w:rPr>
                  <w:t>Enter number of credits</w:t>
                </w:r>
                <w:r w:rsidR="00331238" w:rsidRPr="00AA43DE">
                  <w:rPr>
                    <w:rStyle w:val="Svakutheving"/>
                    <w:i w:val="0"/>
                    <w:sz w:val="22"/>
                    <w:lang w:val="en-US"/>
                  </w:rPr>
                  <w:t>.</w:t>
                </w:r>
              </w:sdtContent>
            </w:sdt>
          </w:p>
        </w:tc>
      </w:tr>
      <w:tr w:rsidR="002E2FA9" w:rsidRPr="009F1C2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2F2F9F" w:rsidRDefault="002E2FA9" w:rsidP="002E2FA9">
            <w:pPr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12F3913A" w:rsidR="002E2FA9" w:rsidRPr="007614E2" w:rsidRDefault="00E60A0F" w:rsidP="00100BF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Number of hours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6964B15A" w:rsidR="002E2FA9" w:rsidRPr="00C22DEF" w:rsidRDefault="00E60A0F" w:rsidP="002E2FA9">
            <w:pPr>
              <w:rPr>
                <w:b/>
                <w:szCs w:val="20"/>
              </w:rPr>
            </w:pPr>
            <w:r>
              <w:rPr>
                <w:b/>
              </w:rPr>
              <w:t xml:space="preserve">Guide </w:t>
            </w:r>
            <w:r w:rsidR="007621F9">
              <w:rPr>
                <w:b/>
              </w:rPr>
              <w:t>to calculation</w:t>
            </w:r>
          </w:p>
        </w:tc>
      </w:tr>
      <w:tr w:rsidR="002E2FA9" w:rsidRPr="00C860DE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124F913A" w:rsidR="002E2FA9" w:rsidRPr="009745D6" w:rsidRDefault="00E60A0F" w:rsidP="002E2FA9">
            <w:pPr>
              <w:rPr>
                <w:b/>
              </w:rPr>
            </w:pPr>
            <w:r>
              <w:rPr>
                <w:b/>
              </w:rPr>
              <w:t>Basic fee</w:t>
            </w:r>
          </w:p>
        </w:tc>
        <w:sdt>
          <w:sdtPr>
            <w:rPr>
              <w:b/>
              <w:sz w:val="24"/>
              <w:szCs w:val="24"/>
            </w:rPr>
            <w:alias w:val="Number of hours"/>
            <w:tag w:val="Number of hours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2387D555" w:rsidR="002E2FA9" w:rsidRDefault="00AA43DE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A43DE">
                  <w:rPr>
                    <w:rStyle w:val="Plassholdertekst"/>
                    <w:lang w:val="en-US"/>
                  </w:rPr>
                  <w:t>Enter number of hours</w:t>
                </w:r>
                <w:r w:rsidR="004429B3"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743534E" w:rsidR="002E2FA9" w:rsidRPr="00E60A0F" w:rsidRDefault="002E2FA9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 xml:space="preserve">3 </w:t>
            </w:r>
            <w:r w:rsidR="00E60A0F" w:rsidRPr="00E60A0F">
              <w:rPr>
                <w:lang w:val="en-US"/>
              </w:rPr>
              <w:t xml:space="preserve">hours </w:t>
            </w:r>
            <w:r w:rsidR="007621F9">
              <w:rPr>
                <w:lang w:val="en-US"/>
              </w:rPr>
              <w:t>for</w:t>
            </w:r>
            <w:r w:rsidR="00E60A0F" w:rsidRPr="00E60A0F">
              <w:rPr>
                <w:lang w:val="en-US"/>
              </w:rPr>
              <w:t xml:space="preserve"> ordinary</w:t>
            </w:r>
            <w:r w:rsidRPr="00E60A0F">
              <w:rPr>
                <w:lang w:val="en-US"/>
              </w:rPr>
              <w:t xml:space="preserve"> </w:t>
            </w:r>
            <w:r w:rsidR="00C860DE">
              <w:rPr>
                <w:lang w:val="en-US"/>
              </w:rPr>
              <w:t>grad</w:t>
            </w:r>
            <w:r w:rsidR="00E60A0F" w:rsidRPr="00E60A0F">
              <w:rPr>
                <w:lang w:val="en-US"/>
              </w:rPr>
              <w:t>ing</w:t>
            </w:r>
          </w:p>
          <w:p w14:paraId="1214594A" w14:textId="64835120" w:rsidR="002E2FA9" w:rsidRPr="00E60A0F" w:rsidRDefault="002E2FA9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 xml:space="preserve">4 </w:t>
            </w:r>
            <w:r w:rsidR="00E60A0F" w:rsidRPr="00E60A0F">
              <w:rPr>
                <w:lang w:val="en-US"/>
              </w:rPr>
              <w:t xml:space="preserve">hours </w:t>
            </w:r>
            <w:r w:rsidR="007621F9">
              <w:rPr>
                <w:lang w:val="en-US"/>
              </w:rPr>
              <w:t>for</w:t>
            </w:r>
            <w:r w:rsidR="00E60A0F" w:rsidRPr="00E60A0F">
              <w:rPr>
                <w:lang w:val="en-US"/>
              </w:rPr>
              <w:t xml:space="preserve"> appeal</w:t>
            </w:r>
          </w:p>
          <w:p w14:paraId="31B2347D" w14:textId="5D7CBEED" w:rsidR="002E2FA9" w:rsidRPr="00E60A0F" w:rsidRDefault="00E60A0F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>No basic fee for M</w:t>
            </w:r>
            <w:r w:rsidR="002E2FA9" w:rsidRPr="00E60A0F">
              <w:rPr>
                <w:lang w:val="en-US"/>
              </w:rPr>
              <w:t xml:space="preserve">aster- </w:t>
            </w:r>
            <w:r w:rsidRPr="00E60A0F">
              <w:rPr>
                <w:lang w:val="en-US"/>
              </w:rPr>
              <w:t>or</w:t>
            </w:r>
            <w:r w:rsidR="002E2FA9" w:rsidRPr="00E60A0F">
              <w:rPr>
                <w:lang w:val="en-US"/>
              </w:rPr>
              <w:t xml:space="preserve"> </w:t>
            </w:r>
            <w:r w:rsidRPr="00E60A0F">
              <w:rPr>
                <w:lang w:val="en-US"/>
              </w:rPr>
              <w:t>B</w:t>
            </w:r>
            <w:r w:rsidR="002E2FA9" w:rsidRPr="00E60A0F">
              <w:rPr>
                <w:lang w:val="en-US"/>
              </w:rPr>
              <w:t>achelor</w:t>
            </w:r>
            <w:r>
              <w:rPr>
                <w:lang w:val="en-US"/>
              </w:rPr>
              <w:t xml:space="preserve"> thes</w:t>
            </w:r>
            <w:r w:rsidR="007621F9">
              <w:rPr>
                <w:lang w:val="en-US"/>
              </w:rPr>
              <w:t>e</w:t>
            </w:r>
            <w:r>
              <w:rPr>
                <w:lang w:val="en-US"/>
              </w:rPr>
              <w:t>s</w:t>
            </w:r>
          </w:p>
        </w:tc>
      </w:tr>
      <w:tr w:rsidR="002E2FA9" w:rsidRPr="00E60A0F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66032F49" w:rsidR="002E2FA9" w:rsidRPr="009745D6" w:rsidRDefault="00E60A0F" w:rsidP="002E2FA9">
            <w:pPr>
              <w:rPr>
                <w:b/>
              </w:rPr>
            </w:pPr>
            <w:r>
              <w:rPr>
                <w:b/>
              </w:rPr>
              <w:t>Written</w:t>
            </w:r>
            <w:r w:rsidR="00E64AAB">
              <w:rPr>
                <w:b/>
              </w:rPr>
              <w:t xml:space="preserve"> e</w:t>
            </w:r>
            <w:r w:rsidR="00F247ED">
              <w:rPr>
                <w:b/>
              </w:rPr>
              <w:t>x</w:t>
            </w:r>
            <w:r w:rsidR="00E64AAB">
              <w:rPr>
                <w:b/>
              </w:rPr>
              <w:t>a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66747AF7" w:rsidR="002E2FA9" w:rsidRPr="000F1262" w:rsidRDefault="00A833C1" w:rsidP="00100BF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Number of hours"/>
                <w:tag w:val="Number of hours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AA43DE" w:rsidRPr="00AA43DE">
                  <w:rPr>
                    <w:rStyle w:val="Plassholdertekst"/>
                  </w:rPr>
                  <w:t>Enter number of hours</w:t>
                </w:r>
                <w:r w:rsidR="00EE76F4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08E9D2C9" w:rsidR="002E2FA9" w:rsidRPr="00E60A0F" w:rsidRDefault="002E2FA9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>Len</w:t>
            </w:r>
            <w:r w:rsidR="00E60A0F" w:rsidRPr="00E60A0F">
              <w:rPr>
                <w:lang w:val="en-US"/>
              </w:rPr>
              <w:t>gt</w:t>
            </w:r>
            <w:r w:rsidR="003973BE">
              <w:rPr>
                <w:lang w:val="en-US"/>
              </w:rPr>
              <w:t>h</w:t>
            </w:r>
            <w:r w:rsidR="00E60A0F" w:rsidRPr="00E60A0F">
              <w:rPr>
                <w:lang w:val="en-US"/>
              </w:rPr>
              <w:t xml:space="preserve"> of exam</w:t>
            </w:r>
            <w:r w:rsidRPr="00E60A0F">
              <w:rPr>
                <w:lang w:val="en-US"/>
              </w:rPr>
              <w:t xml:space="preserve">: </w:t>
            </w:r>
          </w:p>
          <w:p w14:paraId="6F5A83C9" w14:textId="4F188BE6" w:rsidR="002E2FA9" w:rsidRPr="004A7205" w:rsidRDefault="002E2FA9" w:rsidP="002E2FA9">
            <w:pPr>
              <w:pStyle w:val="Ingenmellomrom"/>
              <w:rPr>
                <w:lang w:val="en-US"/>
              </w:rPr>
            </w:pPr>
            <w:r w:rsidRPr="004A7205">
              <w:rPr>
                <w:lang w:val="en-US"/>
              </w:rPr>
              <w:t xml:space="preserve">2 </w:t>
            </w:r>
            <w:r w:rsidR="00E60A0F" w:rsidRPr="004A7205">
              <w:rPr>
                <w:lang w:val="en-US"/>
              </w:rPr>
              <w:t>hours</w:t>
            </w:r>
            <w:r w:rsidRPr="004A7205">
              <w:rPr>
                <w:lang w:val="en-US"/>
              </w:rPr>
              <w:t xml:space="preserve">:               0,4 </w:t>
            </w:r>
            <w:r w:rsidR="00E60A0F" w:rsidRPr="004A7205">
              <w:rPr>
                <w:lang w:val="en-US"/>
              </w:rPr>
              <w:t>hour</w:t>
            </w:r>
            <w:r w:rsidRPr="004A7205">
              <w:rPr>
                <w:lang w:val="en-US"/>
              </w:rPr>
              <w:t xml:space="preserve"> per</w:t>
            </w:r>
            <w:r w:rsidR="00E60A0F" w:rsidRPr="004A7205">
              <w:rPr>
                <w:lang w:val="en-US"/>
              </w:rPr>
              <w:t xml:space="preserve"> assignment</w:t>
            </w:r>
          </w:p>
          <w:p w14:paraId="7E7EA044" w14:textId="43A0ED15" w:rsidR="002E2FA9" w:rsidRPr="00E60A0F" w:rsidRDefault="002E2FA9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 xml:space="preserve">3 </w:t>
            </w:r>
            <w:r w:rsidR="00E60A0F">
              <w:rPr>
                <w:lang w:val="en-US"/>
              </w:rPr>
              <w:t>o</w:t>
            </w:r>
            <w:r w:rsidRPr="00E60A0F">
              <w:rPr>
                <w:lang w:val="en-US"/>
              </w:rPr>
              <w:t xml:space="preserve">r 4 </w:t>
            </w:r>
            <w:r w:rsidR="00E60A0F">
              <w:rPr>
                <w:lang w:val="en-US"/>
              </w:rPr>
              <w:t>hours</w:t>
            </w:r>
            <w:r w:rsidRPr="00E60A0F">
              <w:rPr>
                <w:lang w:val="en-US"/>
              </w:rPr>
              <w:t xml:space="preserve">:  </w:t>
            </w:r>
            <w:r w:rsidR="00CC2701">
              <w:rPr>
                <w:lang w:val="en-US"/>
              </w:rPr>
              <w:t xml:space="preserve">     </w:t>
            </w:r>
            <w:r w:rsidRPr="00E60A0F">
              <w:rPr>
                <w:lang w:val="en-US"/>
              </w:rPr>
              <w:t xml:space="preserve">0,6 </w:t>
            </w:r>
            <w:r w:rsidR="00E60A0F" w:rsidRPr="00E60A0F">
              <w:rPr>
                <w:lang w:val="en-US"/>
              </w:rPr>
              <w:t>hour</w:t>
            </w:r>
            <w:r w:rsidRPr="00E60A0F">
              <w:rPr>
                <w:lang w:val="en-US"/>
              </w:rPr>
              <w:t xml:space="preserve"> per</w:t>
            </w:r>
            <w:r w:rsidR="00E60A0F" w:rsidRPr="00E60A0F">
              <w:rPr>
                <w:lang w:val="en-US"/>
              </w:rPr>
              <w:t xml:space="preserve"> assignment</w:t>
            </w:r>
          </w:p>
          <w:p w14:paraId="5AD7406B" w14:textId="35BE334B" w:rsidR="002E2FA9" w:rsidRPr="00E60A0F" w:rsidRDefault="002E2FA9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 xml:space="preserve">5 </w:t>
            </w:r>
            <w:r w:rsidR="00E60A0F">
              <w:rPr>
                <w:lang w:val="en-US"/>
              </w:rPr>
              <w:t>hours</w:t>
            </w:r>
            <w:r w:rsidRPr="00E60A0F">
              <w:rPr>
                <w:lang w:val="en-US"/>
              </w:rPr>
              <w:t xml:space="preserve">:               0,8 </w:t>
            </w:r>
            <w:r w:rsidR="00E60A0F" w:rsidRPr="00E60A0F">
              <w:rPr>
                <w:lang w:val="en-US"/>
              </w:rPr>
              <w:t>hour</w:t>
            </w:r>
            <w:r w:rsidRPr="00E60A0F">
              <w:rPr>
                <w:lang w:val="en-US"/>
              </w:rPr>
              <w:t xml:space="preserve"> pe</w:t>
            </w:r>
            <w:r w:rsidR="00E60A0F" w:rsidRPr="00E60A0F">
              <w:rPr>
                <w:lang w:val="en-US"/>
              </w:rPr>
              <w:t>r assignment</w:t>
            </w:r>
          </w:p>
          <w:p w14:paraId="0ECF427C" w14:textId="071F4CE0" w:rsidR="002E2FA9" w:rsidRPr="00E60A0F" w:rsidRDefault="002E2FA9" w:rsidP="002E2FA9">
            <w:pPr>
              <w:pStyle w:val="Ingenmellomrom"/>
              <w:rPr>
                <w:lang w:val="en-US"/>
              </w:rPr>
            </w:pPr>
            <w:r w:rsidRPr="00E60A0F">
              <w:rPr>
                <w:lang w:val="en-US"/>
              </w:rPr>
              <w:t xml:space="preserve">6 </w:t>
            </w:r>
            <w:r w:rsidR="00E60A0F">
              <w:rPr>
                <w:lang w:val="en-US"/>
              </w:rPr>
              <w:t>hours</w:t>
            </w:r>
            <w:r w:rsidRPr="00E60A0F">
              <w:rPr>
                <w:lang w:val="en-US"/>
              </w:rPr>
              <w:t xml:space="preserve">:               1 </w:t>
            </w:r>
            <w:r w:rsidR="00E60A0F" w:rsidRPr="00E60A0F">
              <w:rPr>
                <w:lang w:val="en-US"/>
              </w:rPr>
              <w:t>hour</w:t>
            </w:r>
            <w:r w:rsidRPr="00E60A0F">
              <w:rPr>
                <w:lang w:val="en-US"/>
              </w:rPr>
              <w:t xml:space="preserve"> per</w:t>
            </w:r>
            <w:r w:rsidR="00E60A0F" w:rsidRPr="00E60A0F">
              <w:rPr>
                <w:lang w:val="en-US"/>
              </w:rPr>
              <w:t xml:space="preserve"> assignment</w:t>
            </w:r>
          </w:p>
        </w:tc>
      </w:tr>
      <w:tr w:rsidR="002E2FA9" w:rsidRPr="00C860DE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08879AF1" w:rsidR="002E2FA9" w:rsidRDefault="00A87245" w:rsidP="002E2FA9">
            <w:pPr>
              <w:rPr>
                <w:b/>
              </w:rPr>
            </w:pPr>
            <w:r>
              <w:rPr>
                <w:b/>
              </w:rPr>
              <w:t>Take home exam</w:t>
            </w:r>
          </w:p>
        </w:tc>
        <w:sdt>
          <w:sdtPr>
            <w:rPr>
              <w:b/>
              <w:sz w:val="24"/>
              <w:szCs w:val="24"/>
            </w:rPr>
            <w:alias w:val="Number of hours"/>
            <w:tag w:val="Number of hours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E500169" w:rsidR="002E2FA9" w:rsidRPr="0093038F" w:rsidRDefault="00AA43DE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</w:rPr>
                </w:pPr>
                <w:r w:rsidRPr="00AA43DE">
                  <w:rPr>
                    <w:rStyle w:val="Plassholdertekst"/>
                  </w:rPr>
                  <w:t>Enter number of hours</w:t>
                </w:r>
                <w:r w:rsidR="0093038F"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3EEEC5C8" w:rsidR="002E2FA9" w:rsidRPr="00F247ED" w:rsidRDefault="00F247ED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>Up to</w:t>
            </w:r>
            <w:r w:rsidR="002E2FA9" w:rsidRPr="00F247ED">
              <w:rPr>
                <w:lang w:val="en-US"/>
              </w:rPr>
              <w:t xml:space="preserve"> 3500 </w:t>
            </w:r>
            <w:r w:rsidRPr="00F247ED">
              <w:rPr>
                <w:lang w:val="en-US"/>
              </w:rPr>
              <w:t>w</w:t>
            </w:r>
            <w:r w:rsidR="002E2FA9" w:rsidRPr="00F247ED">
              <w:rPr>
                <w:lang w:val="en-US"/>
              </w:rPr>
              <w:t>ord</w:t>
            </w:r>
            <w:r w:rsidRPr="00F247ED">
              <w:rPr>
                <w:lang w:val="en-US"/>
              </w:rPr>
              <w:t>s</w:t>
            </w:r>
            <w:r w:rsidR="002E2FA9" w:rsidRPr="00F247ED">
              <w:rPr>
                <w:lang w:val="en-US"/>
              </w:rPr>
              <w:t xml:space="preserve">: </w:t>
            </w:r>
            <w:r w:rsidR="004E448A">
              <w:rPr>
                <w:lang w:val="en-US"/>
              </w:rPr>
              <w:t xml:space="preserve">        </w:t>
            </w:r>
            <w:r w:rsidR="00C70531">
              <w:rPr>
                <w:lang w:val="en-US"/>
              </w:rPr>
              <w:t xml:space="preserve"> </w:t>
            </w:r>
            <w:r w:rsidR="002E2FA9" w:rsidRPr="00F247ED">
              <w:rPr>
                <w:lang w:val="en-US"/>
              </w:rPr>
              <w:t xml:space="preserve">1 </w:t>
            </w:r>
            <w:r w:rsidRPr="00F247ED">
              <w:rPr>
                <w:lang w:val="en-US"/>
              </w:rPr>
              <w:t>hour</w:t>
            </w:r>
            <w:r w:rsidR="002E2FA9" w:rsidRPr="00F247ED">
              <w:rPr>
                <w:lang w:val="en-US"/>
              </w:rPr>
              <w:t xml:space="preserve"> per </w:t>
            </w:r>
            <w:r>
              <w:rPr>
                <w:lang w:val="en-US"/>
              </w:rPr>
              <w:t>assignment</w:t>
            </w:r>
          </w:p>
          <w:p w14:paraId="67AF8FD3" w14:textId="1D178E7F" w:rsidR="002E2FA9" w:rsidRPr="00F247ED" w:rsidRDefault="002E2FA9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>3501 t</w:t>
            </w:r>
            <w:r w:rsidR="00F247ED" w:rsidRPr="00F247ED">
              <w:rPr>
                <w:lang w:val="en-US"/>
              </w:rPr>
              <w:t>o</w:t>
            </w:r>
            <w:r w:rsidRPr="00F247ED">
              <w:rPr>
                <w:lang w:val="en-US"/>
              </w:rPr>
              <w:t xml:space="preserve"> 8000 </w:t>
            </w:r>
            <w:r w:rsidR="00F247ED" w:rsidRPr="00F247ED">
              <w:rPr>
                <w:lang w:val="en-US"/>
              </w:rPr>
              <w:t>w</w:t>
            </w:r>
            <w:r w:rsidRPr="00F247ED">
              <w:rPr>
                <w:lang w:val="en-US"/>
              </w:rPr>
              <w:t>ord</w:t>
            </w:r>
            <w:r w:rsidR="00F247ED" w:rsidRPr="00F247ED">
              <w:rPr>
                <w:lang w:val="en-US"/>
              </w:rPr>
              <w:t>s</w:t>
            </w:r>
            <w:r w:rsidRPr="00F247ED">
              <w:rPr>
                <w:lang w:val="en-US"/>
              </w:rPr>
              <w:t xml:space="preserve">:      2 </w:t>
            </w:r>
            <w:r w:rsidR="00F247ED" w:rsidRPr="00F247ED">
              <w:rPr>
                <w:lang w:val="en-US"/>
              </w:rPr>
              <w:t>hours</w:t>
            </w:r>
            <w:r w:rsidRPr="00F247ED">
              <w:rPr>
                <w:lang w:val="en-US"/>
              </w:rPr>
              <w:t xml:space="preserve"> per</w:t>
            </w:r>
            <w:r w:rsidR="00F247ED">
              <w:rPr>
                <w:lang w:val="en-US"/>
              </w:rPr>
              <w:t xml:space="preserve"> assignment</w:t>
            </w:r>
          </w:p>
          <w:p w14:paraId="552D8D82" w14:textId="769E078B" w:rsidR="002E2FA9" w:rsidRPr="00F247ED" w:rsidRDefault="002E2FA9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Over 8000 </w:t>
            </w:r>
            <w:r w:rsidR="00F247ED" w:rsidRPr="00F247ED">
              <w:rPr>
                <w:lang w:val="en-US"/>
              </w:rPr>
              <w:t>w</w:t>
            </w:r>
            <w:r w:rsidRPr="00F247ED">
              <w:rPr>
                <w:lang w:val="en-US"/>
              </w:rPr>
              <w:t>ord</w:t>
            </w:r>
            <w:r w:rsidR="00F247ED" w:rsidRPr="00F247ED">
              <w:rPr>
                <w:lang w:val="en-US"/>
              </w:rPr>
              <w:t>s</w:t>
            </w:r>
            <w:r w:rsidRPr="00F247ED">
              <w:rPr>
                <w:lang w:val="en-US"/>
              </w:rPr>
              <w:t xml:space="preserve">:           3 </w:t>
            </w:r>
            <w:r w:rsidR="00F247ED">
              <w:rPr>
                <w:lang w:val="en-US"/>
              </w:rPr>
              <w:t>hours</w:t>
            </w:r>
            <w:r w:rsidRPr="00F247ED">
              <w:rPr>
                <w:lang w:val="en-US"/>
              </w:rPr>
              <w:t xml:space="preserve"> per</w:t>
            </w:r>
            <w:r w:rsidR="00F247ED">
              <w:rPr>
                <w:lang w:val="en-US"/>
              </w:rPr>
              <w:t xml:space="preserve"> assignment</w:t>
            </w:r>
          </w:p>
        </w:tc>
      </w:tr>
      <w:tr w:rsidR="002E2FA9" w:rsidRPr="00C860DE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43A5C000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ster</w:t>
            </w:r>
            <w:r w:rsidR="00F247ED">
              <w:rPr>
                <w:b/>
              </w:rPr>
              <w:t xml:space="preserve"> thesi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Number of hours"/>
              <w:tag w:val="Number of hours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7A35F040" w:rsidR="002E2FA9" w:rsidRPr="00327DE2" w:rsidRDefault="00AA43DE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</w:rPr>
                </w:pPr>
                <w:r w:rsidRPr="00AA43DE">
                  <w:rPr>
                    <w:rStyle w:val="Plassholdertekst"/>
                    <w:lang w:val="en-US"/>
                  </w:rPr>
                  <w:t>Enter number of hours</w:t>
                </w:r>
                <w:r w:rsidR="0093038F"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1FF46D1A" w:rsidR="002E2FA9" w:rsidRPr="00F247ED" w:rsidRDefault="00F247ED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>Up to</w:t>
            </w:r>
            <w:r w:rsidR="002E2FA9" w:rsidRPr="00F247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including </w:t>
            </w:r>
            <w:r w:rsidR="002E2FA9" w:rsidRPr="00F247ED">
              <w:rPr>
                <w:lang w:val="en-US"/>
              </w:rPr>
              <w:t xml:space="preserve">30 </w:t>
            </w:r>
            <w:r w:rsidRPr="00F247ED">
              <w:rPr>
                <w:lang w:val="en-US"/>
              </w:rPr>
              <w:t>credits</w:t>
            </w:r>
            <w:r w:rsidR="002E2FA9" w:rsidRPr="00F247ED">
              <w:rPr>
                <w:lang w:val="en-US"/>
              </w:rPr>
              <w:t xml:space="preserve">: 10 </w:t>
            </w:r>
            <w:r w:rsidR="0035574F">
              <w:rPr>
                <w:lang w:val="en-US"/>
              </w:rPr>
              <w:t>hours</w:t>
            </w:r>
            <w:r w:rsidR="002E2FA9" w:rsidRPr="00F247ED">
              <w:rPr>
                <w:lang w:val="en-US"/>
              </w:rPr>
              <w:t xml:space="preserve"> per</w:t>
            </w:r>
            <w:r>
              <w:rPr>
                <w:lang w:val="en-US"/>
              </w:rPr>
              <w:t xml:space="preserve"> </w:t>
            </w:r>
            <w:r w:rsidRPr="00F247ED">
              <w:rPr>
                <w:lang w:val="en-US"/>
              </w:rPr>
              <w:t>assignment</w:t>
            </w:r>
          </w:p>
          <w:p w14:paraId="065D67EC" w14:textId="5C515D36" w:rsidR="002E2FA9" w:rsidRPr="00F247ED" w:rsidRDefault="00F247ED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>Up to</w:t>
            </w:r>
            <w:r w:rsidR="002E2FA9" w:rsidRPr="00F247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including </w:t>
            </w:r>
            <w:r w:rsidR="002E2FA9" w:rsidRPr="00F247ED">
              <w:rPr>
                <w:lang w:val="en-US"/>
              </w:rPr>
              <w:t xml:space="preserve">45 </w:t>
            </w:r>
            <w:r w:rsidRPr="00F247ED">
              <w:rPr>
                <w:lang w:val="en-US"/>
              </w:rPr>
              <w:t>credits</w:t>
            </w:r>
            <w:r w:rsidR="002E2FA9" w:rsidRPr="00F247ED">
              <w:rPr>
                <w:lang w:val="en-US"/>
              </w:rPr>
              <w:t xml:space="preserve">: 11 </w:t>
            </w:r>
            <w:r w:rsidR="0035574F">
              <w:rPr>
                <w:lang w:val="en-US"/>
              </w:rPr>
              <w:t>hours</w:t>
            </w:r>
            <w:r w:rsidR="002E2FA9" w:rsidRPr="00F247ED">
              <w:rPr>
                <w:lang w:val="en-US"/>
              </w:rPr>
              <w:t xml:space="preserve"> per</w:t>
            </w:r>
            <w:r w:rsidRPr="00F247ED">
              <w:rPr>
                <w:lang w:val="en-US"/>
              </w:rPr>
              <w:t xml:space="preserve"> assignment</w:t>
            </w:r>
          </w:p>
          <w:p w14:paraId="48688174" w14:textId="2F4F93D9" w:rsidR="002E2FA9" w:rsidRPr="00F247ED" w:rsidRDefault="00F247ED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>Up to</w:t>
            </w:r>
            <w:r w:rsidR="002E2FA9" w:rsidRPr="00F247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including </w:t>
            </w:r>
            <w:r w:rsidR="002E2FA9" w:rsidRPr="00F247ED">
              <w:rPr>
                <w:lang w:val="en-US"/>
              </w:rPr>
              <w:t xml:space="preserve">60 </w:t>
            </w:r>
            <w:r w:rsidRPr="00F247ED">
              <w:rPr>
                <w:lang w:val="en-US"/>
              </w:rPr>
              <w:t>credits</w:t>
            </w:r>
            <w:r w:rsidR="002E2FA9" w:rsidRPr="00F247ED">
              <w:rPr>
                <w:lang w:val="en-US"/>
              </w:rPr>
              <w:t xml:space="preserve">: 12 </w:t>
            </w:r>
            <w:r>
              <w:rPr>
                <w:lang w:val="en-US"/>
              </w:rPr>
              <w:t>hours per</w:t>
            </w:r>
            <w:r w:rsidRPr="00F247ED">
              <w:rPr>
                <w:lang w:val="en-US"/>
              </w:rPr>
              <w:t xml:space="preserve"> assignment</w:t>
            </w:r>
          </w:p>
        </w:tc>
      </w:tr>
      <w:tr w:rsidR="002E2FA9" w:rsidRPr="003F62C6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6C3FC98D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Bachelor</w:t>
            </w:r>
            <w:r w:rsidR="00F247ED">
              <w:rPr>
                <w:b/>
              </w:rPr>
              <w:t xml:space="preserve"> thesi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Number of hours"/>
              <w:tag w:val="Number of hours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7852E272" w:rsidR="002E2FA9" w:rsidRPr="0093038F" w:rsidRDefault="00AA43DE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A43DE">
                  <w:rPr>
                    <w:rStyle w:val="Plassholdertekst"/>
                  </w:rPr>
                  <w:t>Enter number of hours</w:t>
                </w:r>
                <w:r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2614ECE6" w:rsidR="002E2FA9" w:rsidRPr="003F62C6" w:rsidRDefault="002E2FA9" w:rsidP="002E2FA9">
            <w:pPr>
              <w:pStyle w:val="Ingenmellomrom"/>
            </w:pPr>
            <w:r w:rsidRPr="00317800">
              <w:t xml:space="preserve">3 </w:t>
            </w:r>
            <w:r w:rsidR="0035574F">
              <w:t xml:space="preserve">hours </w:t>
            </w:r>
            <w:r w:rsidRPr="00317800">
              <w:t>pe</w:t>
            </w:r>
            <w:r w:rsidR="00F247ED">
              <w:t>r</w:t>
            </w:r>
            <w:r w:rsidR="00F247ED">
              <w:rPr>
                <w:lang w:val="en-US"/>
              </w:rPr>
              <w:t xml:space="preserve"> assignment</w:t>
            </w:r>
          </w:p>
          <w:p w14:paraId="7E3F5056" w14:textId="77777777" w:rsidR="002E2FA9" w:rsidRPr="003F62C6" w:rsidRDefault="002E2FA9" w:rsidP="002E2FA9">
            <w:pPr>
              <w:pStyle w:val="Ingenmellomrom"/>
            </w:pPr>
          </w:p>
        </w:tc>
      </w:tr>
      <w:tr w:rsidR="002E2FA9" w:rsidRPr="00C860DE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4FB78511" w:rsidR="002E2FA9" w:rsidRPr="00F247ED" w:rsidRDefault="00F247ED" w:rsidP="002E2FA9">
            <w:pPr>
              <w:rPr>
                <w:b/>
                <w:lang w:val="en-US"/>
              </w:rPr>
            </w:pPr>
            <w:r w:rsidRPr="00F247ED">
              <w:rPr>
                <w:b/>
                <w:lang w:val="en-US"/>
              </w:rPr>
              <w:t>Other written assignments</w:t>
            </w:r>
          </w:p>
          <w:p w14:paraId="4B218B24" w14:textId="2B4FCA57" w:rsidR="002E2FA9" w:rsidRPr="00F247ED" w:rsidRDefault="002E2FA9" w:rsidP="002E2FA9">
            <w:pPr>
              <w:rPr>
                <w:b/>
                <w:lang w:val="en-US"/>
              </w:rPr>
            </w:pPr>
            <w:r w:rsidRPr="00F247ED">
              <w:rPr>
                <w:b/>
                <w:lang w:val="en-US"/>
              </w:rPr>
              <w:t>(</w:t>
            </w:r>
            <w:r w:rsidR="00F247ED" w:rsidRPr="00F247ED">
              <w:rPr>
                <w:b/>
                <w:lang w:val="en-US"/>
              </w:rPr>
              <w:t>Portfolio assessment not included</w:t>
            </w:r>
            <w:r w:rsidRPr="00F247ED">
              <w:rPr>
                <w:b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3B85E63C" w:rsidR="002E2FA9" w:rsidRPr="009F1C2B" w:rsidRDefault="00A833C1" w:rsidP="00100BF9">
            <w:pPr>
              <w:jc w:val="center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Number of hours"/>
                <w:tag w:val="Number of hours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AA43DE" w:rsidRPr="00AA43DE">
                  <w:rPr>
                    <w:rStyle w:val="Plassholdertekst"/>
                    <w:lang w:val="en-US"/>
                  </w:rPr>
                  <w:t xml:space="preserve"> </w:t>
                </w:r>
                <w:r w:rsidR="00AA43DE" w:rsidRPr="00AA43DE">
                  <w:rPr>
                    <w:rStyle w:val="Plassholdertekst"/>
                    <w:lang w:val="en-US"/>
                  </w:rPr>
                  <w:t>Enter number of hours</w:t>
                </w:r>
                <w:r w:rsidR="0093038F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004CEB5A" w:rsidR="002E2FA9" w:rsidRPr="00F247ED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>and including</w:t>
            </w:r>
            <w:r w:rsidR="002E2FA9" w:rsidRPr="00F247ED">
              <w:rPr>
                <w:lang w:val="en-US"/>
              </w:rPr>
              <w:t xml:space="preserve"> 5</w:t>
            </w:r>
            <w:r w:rsidR="00F247ED" w:rsidRPr="00F247ED">
              <w:rPr>
                <w:lang w:val="en-US"/>
              </w:rPr>
              <w:t xml:space="preserve"> credits</w:t>
            </w:r>
            <w:r w:rsidR="002E2FA9" w:rsidRPr="00F247ED">
              <w:rPr>
                <w:lang w:val="en-US"/>
              </w:rPr>
              <w:t xml:space="preserve">:   1 </w:t>
            </w:r>
            <w:r w:rsidR="00F247ED" w:rsidRPr="00F247ED">
              <w:rPr>
                <w:lang w:val="en-US"/>
              </w:rPr>
              <w:t>hour</w:t>
            </w:r>
            <w:r w:rsidR="002E2FA9" w:rsidRPr="00F247ED">
              <w:rPr>
                <w:lang w:val="en-US"/>
              </w:rPr>
              <w:t xml:space="preserve"> per</w:t>
            </w:r>
            <w:r w:rsidR="00F247ED" w:rsidRPr="00F247ED">
              <w:rPr>
                <w:lang w:val="en-US"/>
              </w:rPr>
              <w:t xml:space="preserve"> assignment</w:t>
            </w:r>
          </w:p>
          <w:p w14:paraId="0E880B2A" w14:textId="7D244BBB" w:rsidR="002E2FA9" w:rsidRP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 xml:space="preserve">and including </w:t>
            </w:r>
            <w:r w:rsidR="002E2FA9" w:rsidRPr="0035574F">
              <w:rPr>
                <w:lang w:val="en-US"/>
              </w:rPr>
              <w:t>10</w:t>
            </w:r>
            <w:r w:rsidR="00F247ED" w:rsidRPr="0035574F">
              <w:rPr>
                <w:lang w:val="en-US"/>
              </w:rPr>
              <w:t xml:space="preserve"> credits</w:t>
            </w:r>
            <w:r w:rsidR="002E2FA9" w:rsidRPr="0035574F">
              <w:rPr>
                <w:lang w:val="en-US"/>
              </w:rPr>
              <w:t>: 2</w:t>
            </w:r>
            <w:r w:rsidR="00F247ED" w:rsidRPr="0035574F">
              <w:rPr>
                <w:lang w:val="en-US"/>
              </w:rPr>
              <w:t xml:space="preserve"> hours</w:t>
            </w:r>
            <w:r w:rsidR="002E2FA9" w:rsidRPr="0035574F">
              <w:rPr>
                <w:lang w:val="en-US"/>
              </w:rPr>
              <w:t xml:space="preserve"> per</w:t>
            </w:r>
            <w:r w:rsidR="00F247ED" w:rsidRPr="0035574F">
              <w:rPr>
                <w:lang w:val="en-US"/>
              </w:rPr>
              <w:t xml:space="preserve"> assignment</w:t>
            </w:r>
          </w:p>
          <w:p w14:paraId="14210FA5" w14:textId="747A3626" w:rsidR="002E2FA9" w:rsidRP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 xml:space="preserve">and including </w:t>
            </w:r>
            <w:r w:rsidR="002E2FA9" w:rsidRPr="0035574F">
              <w:rPr>
                <w:lang w:val="en-US"/>
              </w:rPr>
              <w:t>15</w:t>
            </w:r>
            <w:r w:rsidR="00F247ED" w:rsidRPr="0035574F">
              <w:rPr>
                <w:lang w:val="en-US"/>
              </w:rPr>
              <w:t xml:space="preserve"> c</w:t>
            </w:r>
            <w:r w:rsidRPr="0035574F">
              <w:rPr>
                <w:lang w:val="en-US"/>
              </w:rPr>
              <w:t>redits</w:t>
            </w:r>
            <w:r w:rsidR="002E2FA9" w:rsidRPr="0035574F">
              <w:rPr>
                <w:lang w:val="en-US"/>
              </w:rPr>
              <w:t xml:space="preserve">: 3 </w:t>
            </w:r>
            <w:r w:rsidR="00F247ED" w:rsidRPr="0035574F">
              <w:rPr>
                <w:lang w:val="en-US"/>
              </w:rPr>
              <w:t>hours</w:t>
            </w:r>
            <w:r w:rsidR="002E2FA9" w:rsidRPr="0035574F">
              <w:rPr>
                <w:lang w:val="en-US"/>
              </w:rPr>
              <w:t xml:space="preserve"> per </w:t>
            </w:r>
            <w:r w:rsidR="00F247ED" w:rsidRPr="0035574F">
              <w:rPr>
                <w:lang w:val="en-US"/>
              </w:rPr>
              <w:t>assignment</w:t>
            </w:r>
          </w:p>
          <w:p w14:paraId="4F236317" w14:textId="0F7C3B55" w:rsid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 xml:space="preserve">and including </w:t>
            </w:r>
            <w:r w:rsidR="002E2FA9" w:rsidRPr="0035574F">
              <w:rPr>
                <w:lang w:val="en-US"/>
              </w:rPr>
              <w:t>20</w:t>
            </w:r>
            <w:r w:rsidRPr="0035574F">
              <w:rPr>
                <w:lang w:val="en-US"/>
              </w:rPr>
              <w:t xml:space="preserve"> credits</w:t>
            </w:r>
            <w:r w:rsidR="002E2FA9" w:rsidRPr="0035574F">
              <w:rPr>
                <w:lang w:val="en-US"/>
              </w:rPr>
              <w:t xml:space="preserve">: 4 </w:t>
            </w:r>
            <w:r w:rsidR="00F247ED" w:rsidRPr="0035574F">
              <w:rPr>
                <w:lang w:val="en-US"/>
              </w:rPr>
              <w:t>hours</w:t>
            </w:r>
            <w:r w:rsidR="002E2FA9" w:rsidRPr="0035574F">
              <w:rPr>
                <w:lang w:val="en-US"/>
              </w:rPr>
              <w:t xml:space="preserve"> per </w:t>
            </w:r>
            <w:r w:rsidR="00F247ED" w:rsidRPr="0035574F">
              <w:rPr>
                <w:lang w:val="en-US"/>
              </w:rPr>
              <w:t>assignment</w:t>
            </w:r>
          </w:p>
          <w:p w14:paraId="6E106D59" w14:textId="2BFCD22B" w:rsidR="002E2FA9" w:rsidRP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 xml:space="preserve">and including </w:t>
            </w:r>
            <w:r w:rsidR="002E2FA9" w:rsidRPr="0035574F">
              <w:rPr>
                <w:lang w:val="en-US"/>
              </w:rPr>
              <w:t>25</w:t>
            </w:r>
            <w:r w:rsidRPr="0035574F">
              <w:rPr>
                <w:lang w:val="en-US"/>
              </w:rPr>
              <w:t xml:space="preserve"> credits</w:t>
            </w:r>
            <w:r w:rsidR="002E2FA9" w:rsidRPr="0035574F">
              <w:rPr>
                <w:lang w:val="en-US"/>
              </w:rPr>
              <w:t xml:space="preserve">: 5 </w:t>
            </w:r>
            <w:r w:rsidR="00F247ED" w:rsidRPr="0035574F">
              <w:rPr>
                <w:lang w:val="en-US"/>
              </w:rPr>
              <w:t>hours</w:t>
            </w:r>
            <w:r w:rsidR="002E2FA9" w:rsidRPr="0035574F">
              <w:rPr>
                <w:lang w:val="en-US"/>
              </w:rPr>
              <w:t xml:space="preserve"> per </w:t>
            </w:r>
            <w:r w:rsidR="00F247ED" w:rsidRPr="0035574F">
              <w:rPr>
                <w:lang w:val="en-US"/>
              </w:rPr>
              <w:t>assignment</w:t>
            </w:r>
          </w:p>
          <w:p w14:paraId="073FF0BD" w14:textId="279FC5C4" w:rsidR="002E2FA9" w:rsidRP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>and including</w:t>
            </w:r>
            <w:r w:rsidR="002E2FA9" w:rsidRPr="0035574F">
              <w:rPr>
                <w:lang w:val="en-US"/>
              </w:rPr>
              <w:t xml:space="preserve"> 30</w:t>
            </w:r>
            <w:r w:rsidRPr="0035574F">
              <w:rPr>
                <w:lang w:val="en-US"/>
              </w:rPr>
              <w:t xml:space="preserve"> credits:</w:t>
            </w:r>
            <w:r w:rsidR="002E2FA9" w:rsidRPr="0035574F">
              <w:rPr>
                <w:lang w:val="en-US"/>
              </w:rPr>
              <w:t xml:space="preserve"> 6 </w:t>
            </w:r>
            <w:r w:rsidR="00F247ED" w:rsidRPr="0035574F">
              <w:rPr>
                <w:lang w:val="en-US"/>
              </w:rPr>
              <w:t xml:space="preserve">hours </w:t>
            </w:r>
            <w:r w:rsidR="002E2FA9" w:rsidRPr="0035574F">
              <w:rPr>
                <w:lang w:val="en-US"/>
              </w:rPr>
              <w:t xml:space="preserve">per </w:t>
            </w:r>
            <w:r w:rsidR="00F247ED" w:rsidRPr="0035574F">
              <w:rPr>
                <w:lang w:val="en-US"/>
              </w:rPr>
              <w:t>assignment</w:t>
            </w:r>
          </w:p>
          <w:p w14:paraId="3B032A73" w14:textId="33C523B3" w:rsidR="002E2FA9" w:rsidRP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 xml:space="preserve">and including </w:t>
            </w:r>
            <w:r w:rsidR="002E2FA9" w:rsidRPr="0035574F">
              <w:rPr>
                <w:lang w:val="en-US"/>
              </w:rPr>
              <w:t xml:space="preserve">45 </w:t>
            </w:r>
            <w:r w:rsidRPr="0035574F">
              <w:rPr>
                <w:lang w:val="en-US"/>
              </w:rPr>
              <w:t>credits</w:t>
            </w:r>
            <w:r w:rsidR="002E2FA9" w:rsidRPr="0035574F">
              <w:rPr>
                <w:lang w:val="en-US"/>
              </w:rPr>
              <w:t xml:space="preserve">: 7 </w:t>
            </w:r>
            <w:r w:rsidR="00F247ED" w:rsidRPr="0035574F">
              <w:rPr>
                <w:lang w:val="en-US"/>
              </w:rPr>
              <w:t xml:space="preserve">hours </w:t>
            </w:r>
            <w:r w:rsidR="002E2FA9" w:rsidRPr="0035574F">
              <w:rPr>
                <w:lang w:val="en-US"/>
              </w:rPr>
              <w:t xml:space="preserve">per </w:t>
            </w:r>
            <w:r w:rsidR="00F247ED" w:rsidRPr="0035574F">
              <w:rPr>
                <w:lang w:val="en-US"/>
              </w:rPr>
              <w:t>assignment</w:t>
            </w:r>
          </w:p>
          <w:p w14:paraId="03804291" w14:textId="2CF755B5" w:rsidR="002E2FA9" w:rsidRPr="0035574F" w:rsidRDefault="0035574F" w:rsidP="002E2FA9">
            <w:pPr>
              <w:pStyle w:val="Ingenmellomrom"/>
              <w:rPr>
                <w:lang w:val="en-US"/>
              </w:rPr>
            </w:pPr>
            <w:r w:rsidRPr="00F247ED">
              <w:rPr>
                <w:lang w:val="en-US"/>
              </w:rPr>
              <w:t xml:space="preserve">Up to </w:t>
            </w:r>
            <w:r>
              <w:rPr>
                <w:lang w:val="en-US"/>
              </w:rPr>
              <w:t xml:space="preserve">and including </w:t>
            </w:r>
            <w:r w:rsidR="002E2FA9" w:rsidRPr="0035574F">
              <w:rPr>
                <w:lang w:val="en-US"/>
              </w:rPr>
              <w:t>60</w:t>
            </w:r>
            <w:r w:rsidRPr="0035574F">
              <w:rPr>
                <w:lang w:val="en-US"/>
              </w:rPr>
              <w:t xml:space="preserve"> credits:</w:t>
            </w:r>
            <w:r w:rsidR="002E2FA9" w:rsidRPr="0035574F">
              <w:rPr>
                <w:lang w:val="en-US"/>
              </w:rPr>
              <w:t xml:space="preserve"> 8</w:t>
            </w:r>
            <w:r w:rsidR="00F247ED" w:rsidRPr="0035574F">
              <w:rPr>
                <w:lang w:val="en-US"/>
              </w:rPr>
              <w:t xml:space="preserve"> hours </w:t>
            </w:r>
            <w:r w:rsidR="002E2FA9" w:rsidRPr="0035574F">
              <w:rPr>
                <w:lang w:val="en-US"/>
              </w:rPr>
              <w:t xml:space="preserve">per </w:t>
            </w:r>
            <w:r w:rsidR="00F247ED" w:rsidRPr="0035574F">
              <w:rPr>
                <w:lang w:val="en-US"/>
              </w:rPr>
              <w:t>assignment</w:t>
            </w:r>
          </w:p>
        </w:tc>
      </w:tr>
      <w:tr w:rsidR="002E2FA9" w:rsidRPr="00C860DE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650A49FF" w:rsidR="002E2FA9" w:rsidRPr="0035574F" w:rsidRDefault="0035574F" w:rsidP="002E2FA9">
            <w:pPr>
              <w:rPr>
                <w:b/>
                <w:lang w:val="en-US"/>
              </w:rPr>
            </w:pPr>
            <w:r w:rsidRPr="0035574F">
              <w:rPr>
                <w:b/>
                <w:lang w:val="en-US"/>
              </w:rPr>
              <w:t>Portfolio assessment</w:t>
            </w:r>
            <w:r w:rsidR="002E2FA9" w:rsidRPr="0035574F">
              <w:rPr>
                <w:b/>
                <w:lang w:val="en-US"/>
              </w:rPr>
              <w:t xml:space="preserve">, </w:t>
            </w:r>
            <w:r w:rsidRPr="0035574F">
              <w:rPr>
                <w:b/>
                <w:lang w:val="en-US"/>
              </w:rPr>
              <w:t>practical and oral</w:t>
            </w:r>
            <w:r w:rsidR="002E2FA9" w:rsidRPr="0035574F">
              <w:rPr>
                <w:b/>
                <w:lang w:val="en-US"/>
              </w:rPr>
              <w:t xml:space="preserve"> e</w:t>
            </w:r>
            <w:r>
              <w:rPr>
                <w:b/>
                <w:lang w:val="en-US"/>
              </w:rPr>
              <w:t>x</w:t>
            </w:r>
            <w:r w:rsidR="002E2FA9" w:rsidRPr="0035574F">
              <w:rPr>
                <w:b/>
                <w:lang w:val="en-US"/>
              </w:rPr>
              <w:t>am</w:t>
            </w:r>
          </w:p>
        </w:tc>
        <w:sdt>
          <w:sdtPr>
            <w:rPr>
              <w:b/>
              <w:sz w:val="24"/>
              <w:szCs w:val="24"/>
            </w:rPr>
            <w:alias w:val="Number of hours"/>
            <w:tag w:val="Number of hours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585D3831" w:rsidR="002E2FA9" w:rsidRPr="0054643E" w:rsidRDefault="00AA43DE" w:rsidP="00100BF9">
                <w:pPr>
                  <w:jc w:val="center"/>
                  <w:rPr>
                    <w:rStyle w:val="Svakutheving"/>
                  </w:rPr>
                </w:pPr>
                <w:r w:rsidRPr="00AA43DE">
                  <w:rPr>
                    <w:rStyle w:val="Plassholdertekst"/>
                    <w:lang w:val="en-US"/>
                  </w:rPr>
                  <w:t>Enter number of hours</w:t>
                </w:r>
                <w:r w:rsidR="0093038F"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84A2B7" w14:textId="6C4B0E82" w:rsidR="0035574F" w:rsidRPr="0035574F" w:rsidRDefault="0035574F" w:rsidP="0035574F">
            <w:pPr>
              <w:pStyle w:val="Ingenmellomrom"/>
              <w:rPr>
                <w:lang w:val="en-US"/>
              </w:rPr>
            </w:pPr>
            <w:r w:rsidRPr="0035574F">
              <w:rPr>
                <w:lang w:val="en-US"/>
              </w:rPr>
              <w:t xml:space="preserve">Enter the time spent </w:t>
            </w:r>
            <w:r w:rsidR="00C860DE">
              <w:rPr>
                <w:lang w:val="en-US"/>
              </w:rPr>
              <w:t>grad</w:t>
            </w:r>
            <w:r w:rsidRPr="0035574F">
              <w:rPr>
                <w:lang w:val="en-US"/>
              </w:rPr>
              <w:t>ing.</w:t>
            </w:r>
          </w:p>
          <w:p w14:paraId="0EA9A992" w14:textId="2563051F" w:rsidR="002E2FA9" w:rsidRPr="004A7205" w:rsidRDefault="0035574F" w:rsidP="0035574F">
            <w:pPr>
              <w:pStyle w:val="Ingenmellomrom"/>
              <w:rPr>
                <w:lang w:val="en-US"/>
              </w:rPr>
            </w:pPr>
            <w:r w:rsidRPr="004A7205">
              <w:rPr>
                <w:lang w:val="en-US"/>
              </w:rPr>
              <w:t>Also includes adjusting oral exams for bachelor's and master's theses.</w:t>
            </w:r>
          </w:p>
        </w:tc>
      </w:tr>
      <w:tr w:rsidR="002E2FA9" w:rsidRPr="00C860DE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63E2E0EE" w:rsidR="002E2FA9" w:rsidRPr="0035574F" w:rsidRDefault="002E2FA9" w:rsidP="002E2FA9">
            <w:pPr>
              <w:rPr>
                <w:b/>
                <w:lang w:val="en-US"/>
              </w:rPr>
            </w:pPr>
            <w:r w:rsidRPr="0035574F">
              <w:rPr>
                <w:b/>
                <w:lang w:val="en-US"/>
              </w:rPr>
              <w:t>Total</w:t>
            </w:r>
            <w:r w:rsidR="0035574F" w:rsidRPr="0035574F">
              <w:rPr>
                <w:b/>
                <w:lang w:val="en-US"/>
              </w:rPr>
              <w:t xml:space="preserve"> number of hours</w:t>
            </w:r>
            <w:r w:rsidR="00100BF9" w:rsidRPr="0035574F">
              <w:rPr>
                <w:b/>
                <w:lang w:val="en-US"/>
              </w:rPr>
              <w:t xml:space="preserve"> </w:t>
            </w:r>
            <w:r w:rsidR="0035574F" w:rsidRPr="0035574F">
              <w:rPr>
                <w:b/>
                <w:lang w:val="en-US"/>
              </w:rPr>
              <w:t xml:space="preserve">used in </w:t>
            </w:r>
            <w:r w:rsidR="00C860DE">
              <w:rPr>
                <w:b/>
                <w:lang w:val="en-US"/>
              </w:rPr>
              <w:t>grad</w:t>
            </w:r>
            <w:r w:rsidR="0035574F" w:rsidRPr="0035574F">
              <w:rPr>
                <w:b/>
                <w:lang w:val="en-US"/>
              </w:rPr>
              <w:t>ing</w:t>
            </w:r>
          </w:p>
        </w:tc>
        <w:sdt>
          <w:sdtPr>
            <w:rPr>
              <w:b/>
              <w:sz w:val="24"/>
              <w:szCs w:val="24"/>
            </w:rPr>
            <w:alias w:val="Number of hours"/>
            <w:tag w:val="Number of hours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36F88D56" w:rsidR="002E2FA9" w:rsidRPr="009F1C2B" w:rsidRDefault="00AA43DE" w:rsidP="00100BF9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AA43DE">
                  <w:rPr>
                    <w:rStyle w:val="Plassholdertekst"/>
                    <w:lang w:val="en-US"/>
                  </w:rPr>
                  <w:t>Enter number of hours</w:t>
                </w:r>
                <w:r w:rsidR="0093038F"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270DCBBE" w:rsidR="002E2FA9" w:rsidRPr="0035574F" w:rsidRDefault="0035574F" w:rsidP="002E2FA9">
            <w:pPr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35574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If the grade pass / fail is used, the number of hours / minutes must be halved (does not apply to bachelor / master's theses).</w:t>
            </w:r>
          </w:p>
        </w:tc>
      </w:tr>
    </w:tbl>
    <w:p w14:paraId="296281D5" w14:textId="77777777" w:rsidR="002E2FA9" w:rsidRPr="0035574F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  <w:lang w:val="en-US"/>
        </w:rPr>
      </w:pPr>
    </w:p>
    <w:p w14:paraId="1519FC4E" w14:textId="45978438" w:rsidR="00AF5FC9" w:rsidRDefault="00AF5FC9" w:rsidP="00AF5FC9">
      <w:pPr>
        <w:pStyle w:val="Ingenmellomrom"/>
        <w:rPr>
          <w:szCs w:val="20"/>
          <w:lang w:val="en-US"/>
        </w:rPr>
      </w:pPr>
    </w:p>
    <w:p w14:paraId="15BD6300" w14:textId="77777777" w:rsidR="00AC1DA9" w:rsidRDefault="00AC1DA9" w:rsidP="00AC1DA9">
      <w:pPr>
        <w:pStyle w:val="Ingenmellomrom"/>
        <w:rPr>
          <w:szCs w:val="20"/>
          <w:lang w:val="en-US"/>
        </w:rPr>
      </w:pPr>
      <w:r w:rsidRPr="00A217DD">
        <w:rPr>
          <w:szCs w:val="20"/>
          <w:lang w:val="en-US"/>
        </w:rPr>
        <w:t xml:space="preserve">If the agreed </w:t>
      </w:r>
      <w:r>
        <w:rPr>
          <w:szCs w:val="20"/>
          <w:lang w:val="en-US"/>
        </w:rPr>
        <w:t>grading</w:t>
      </w:r>
      <w:r w:rsidRPr="00A217DD">
        <w:rPr>
          <w:szCs w:val="20"/>
          <w:lang w:val="en-US"/>
        </w:rPr>
        <w:t xml:space="preserve"> does not take place, </w:t>
      </w:r>
      <w:r>
        <w:rPr>
          <w:szCs w:val="20"/>
          <w:lang w:val="en-US"/>
        </w:rPr>
        <w:t>HVL’s</w:t>
      </w:r>
      <w:r w:rsidRPr="00A217DD">
        <w:rPr>
          <w:szCs w:val="20"/>
          <w:lang w:val="en-US"/>
        </w:rPr>
        <w:t xml:space="preserve"> payment obligation lapses. In case of incorrect payment of fees, the recipient</w:t>
      </w:r>
      <w:r>
        <w:rPr>
          <w:szCs w:val="20"/>
          <w:lang w:val="en-US"/>
        </w:rPr>
        <w:t xml:space="preserve"> </w:t>
      </w:r>
      <w:r w:rsidRPr="00A217DD">
        <w:rPr>
          <w:szCs w:val="20"/>
          <w:lang w:val="en-US"/>
        </w:rPr>
        <w:t xml:space="preserve">must notify the </w:t>
      </w:r>
      <w:r>
        <w:rPr>
          <w:szCs w:val="20"/>
          <w:lang w:val="en-US"/>
        </w:rPr>
        <w:t xml:space="preserve">Western Norway </w:t>
      </w:r>
      <w:r w:rsidRPr="00A217DD">
        <w:rPr>
          <w:szCs w:val="20"/>
          <w:lang w:val="en-US"/>
        </w:rPr>
        <w:t>University</w:t>
      </w:r>
      <w:r>
        <w:rPr>
          <w:szCs w:val="20"/>
          <w:lang w:val="en-US"/>
        </w:rPr>
        <w:t xml:space="preserve"> of Applied Sciences</w:t>
      </w:r>
      <w:r w:rsidRPr="00A217DD">
        <w:rPr>
          <w:szCs w:val="20"/>
          <w:lang w:val="en-US"/>
        </w:rPr>
        <w:t xml:space="preserve">. </w:t>
      </w:r>
      <w:r w:rsidRPr="00C737E8">
        <w:rPr>
          <w:szCs w:val="20"/>
          <w:lang w:val="en-US"/>
        </w:rPr>
        <w:t>Errors will be corrected.</w:t>
      </w:r>
      <w:r>
        <w:rPr>
          <w:szCs w:val="20"/>
          <w:lang w:val="en-US"/>
        </w:rPr>
        <w:t xml:space="preserve"> </w:t>
      </w:r>
    </w:p>
    <w:p w14:paraId="60B8345B" w14:textId="77777777" w:rsidR="00AC1DA9" w:rsidRPr="0035574F" w:rsidRDefault="00AC1DA9" w:rsidP="00AF5FC9">
      <w:pPr>
        <w:pStyle w:val="Ingenmellomrom"/>
        <w:rPr>
          <w:szCs w:val="20"/>
          <w:lang w:val="en-US"/>
        </w:rPr>
      </w:pPr>
    </w:p>
    <w:sectPr w:rsidR="00AC1DA9" w:rsidRPr="0035574F" w:rsidSect="005040EF">
      <w:headerReference w:type="default" r:id="rId14"/>
      <w:footerReference w:type="default" r:id="rId15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F438" w14:textId="77777777" w:rsidR="00214CDC" w:rsidRDefault="00214CDC" w:rsidP="00214CDC">
      <w:pPr>
        <w:spacing w:after="0" w:line="240" w:lineRule="auto"/>
      </w:pPr>
      <w:r>
        <w:separator/>
      </w:r>
    </w:p>
  </w:endnote>
  <w:endnote w:type="continuationSeparator" w:id="0">
    <w:p w14:paraId="2A17004E" w14:textId="77777777" w:rsidR="00214CDC" w:rsidRDefault="00214CDC" w:rsidP="002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4B652583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1B">
          <w:rPr>
            <w:noProof/>
          </w:rPr>
          <w:t>1</w:t>
        </w:r>
        <w:r>
          <w:fldChar w:fldCharType="end"/>
        </w:r>
      </w:p>
    </w:sdtContent>
  </w:sdt>
  <w:p w14:paraId="1B72984F" w14:textId="77777777" w:rsidR="00E22F90" w:rsidRDefault="00A833C1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C2DA" w14:textId="77777777" w:rsidR="00214CDC" w:rsidRDefault="00214CDC" w:rsidP="00214CDC">
      <w:pPr>
        <w:spacing w:after="0" w:line="240" w:lineRule="auto"/>
      </w:pPr>
      <w:r>
        <w:separator/>
      </w:r>
    </w:p>
  </w:footnote>
  <w:footnote w:type="continuationSeparator" w:id="0">
    <w:p w14:paraId="26C4E8DC" w14:textId="77777777" w:rsidR="00214CDC" w:rsidRDefault="00214CDC" w:rsidP="002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636E" w14:textId="77777777" w:rsidR="00E22F90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2" w15:restartNumberingAfterBreak="0">
    <w:nsid w:val="5B510A6D"/>
    <w:multiLevelType w:val="hybridMultilevel"/>
    <w:tmpl w:val="4F18CA8A"/>
    <w:lvl w:ilvl="0" w:tplc="FF98027A">
      <w:start w:val="5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E/DjuvolNFcxnQSmR49y1phd1Iqb9jB+bWhCYEcbN7wYqenAQaHmvU9si76SuCTmVe0z7yYBjBhRjvp7mtiw==" w:salt="xSB4qXLVIzX6Gr5BoE3i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DC"/>
    <w:rsid w:val="000011CD"/>
    <w:rsid w:val="00002BBC"/>
    <w:rsid w:val="0001076E"/>
    <w:rsid w:val="00014CCB"/>
    <w:rsid w:val="0004383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C5DBE"/>
    <w:rsid w:val="000C7B06"/>
    <w:rsid w:val="000D4656"/>
    <w:rsid w:val="000E2DBD"/>
    <w:rsid w:val="000F1262"/>
    <w:rsid w:val="000F55EC"/>
    <w:rsid w:val="00100BF9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70D59"/>
    <w:rsid w:val="001909D7"/>
    <w:rsid w:val="00190CED"/>
    <w:rsid w:val="001A0294"/>
    <w:rsid w:val="001A5726"/>
    <w:rsid w:val="001B59D5"/>
    <w:rsid w:val="001C4428"/>
    <w:rsid w:val="001C56E3"/>
    <w:rsid w:val="001D20D1"/>
    <w:rsid w:val="001D671B"/>
    <w:rsid w:val="001E3965"/>
    <w:rsid w:val="001F12FA"/>
    <w:rsid w:val="001F5B91"/>
    <w:rsid w:val="00206101"/>
    <w:rsid w:val="0021326C"/>
    <w:rsid w:val="00213E3E"/>
    <w:rsid w:val="00214CDC"/>
    <w:rsid w:val="002357DA"/>
    <w:rsid w:val="002377E4"/>
    <w:rsid w:val="00260B31"/>
    <w:rsid w:val="0026268E"/>
    <w:rsid w:val="00274180"/>
    <w:rsid w:val="00274CB6"/>
    <w:rsid w:val="00280CF0"/>
    <w:rsid w:val="002A570F"/>
    <w:rsid w:val="002C2AF5"/>
    <w:rsid w:val="002C44BB"/>
    <w:rsid w:val="002C720A"/>
    <w:rsid w:val="002E2FA9"/>
    <w:rsid w:val="002F2F9F"/>
    <w:rsid w:val="002F7375"/>
    <w:rsid w:val="003067AC"/>
    <w:rsid w:val="003107F0"/>
    <w:rsid w:val="00311D2B"/>
    <w:rsid w:val="00317800"/>
    <w:rsid w:val="00324434"/>
    <w:rsid w:val="00327DE2"/>
    <w:rsid w:val="0033000D"/>
    <w:rsid w:val="00331238"/>
    <w:rsid w:val="0035574F"/>
    <w:rsid w:val="00355824"/>
    <w:rsid w:val="00361810"/>
    <w:rsid w:val="00367DA6"/>
    <w:rsid w:val="003718EE"/>
    <w:rsid w:val="003938BC"/>
    <w:rsid w:val="003973BE"/>
    <w:rsid w:val="003A5213"/>
    <w:rsid w:val="003B2F6D"/>
    <w:rsid w:val="003C2C82"/>
    <w:rsid w:val="003F20CF"/>
    <w:rsid w:val="003F62C6"/>
    <w:rsid w:val="00400398"/>
    <w:rsid w:val="004059F1"/>
    <w:rsid w:val="00414D88"/>
    <w:rsid w:val="00420DE0"/>
    <w:rsid w:val="00422392"/>
    <w:rsid w:val="00441755"/>
    <w:rsid w:val="004429B3"/>
    <w:rsid w:val="00457B92"/>
    <w:rsid w:val="00475C58"/>
    <w:rsid w:val="004806D1"/>
    <w:rsid w:val="00480FAA"/>
    <w:rsid w:val="00493649"/>
    <w:rsid w:val="004A6D76"/>
    <w:rsid w:val="004A7205"/>
    <w:rsid w:val="004D581F"/>
    <w:rsid w:val="004E3927"/>
    <w:rsid w:val="004E448A"/>
    <w:rsid w:val="004F3335"/>
    <w:rsid w:val="00500485"/>
    <w:rsid w:val="00510FE5"/>
    <w:rsid w:val="005138B7"/>
    <w:rsid w:val="00536434"/>
    <w:rsid w:val="0054643E"/>
    <w:rsid w:val="005563EE"/>
    <w:rsid w:val="0056693E"/>
    <w:rsid w:val="005731C7"/>
    <w:rsid w:val="005745B9"/>
    <w:rsid w:val="00583280"/>
    <w:rsid w:val="00597688"/>
    <w:rsid w:val="005A1C8A"/>
    <w:rsid w:val="005A3FCE"/>
    <w:rsid w:val="005C19ED"/>
    <w:rsid w:val="005C2682"/>
    <w:rsid w:val="005C2744"/>
    <w:rsid w:val="005D0744"/>
    <w:rsid w:val="005E5413"/>
    <w:rsid w:val="005E5F76"/>
    <w:rsid w:val="005F44A7"/>
    <w:rsid w:val="006061BD"/>
    <w:rsid w:val="006102E0"/>
    <w:rsid w:val="00615867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20FE3"/>
    <w:rsid w:val="007321CF"/>
    <w:rsid w:val="00750478"/>
    <w:rsid w:val="007558F9"/>
    <w:rsid w:val="00757A25"/>
    <w:rsid w:val="007614E2"/>
    <w:rsid w:val="007621F9"/>
    <w:rsid w:val="0076539C"/>
    <w:rsid w:val="007833E4"/>
    <w:rsid w:val="007919FB"/>
    <w:rsid w:val="00794DC3"/>
    <w:rsid w:val="007B41CA"/>
    <w:rsid w:val="007C6D51"/>
    <w:rsid w:val="007D4A28"/>
    <w:rsid w:val="007D5AF6"/>
    <w:rsid w:val="007E7F20"/>
    <w:rsid w:val="007F1363"/>
    <w:rsid w:val="007F2275"/>
    <w:rsid w:val="007F44E3"/>
    <w:rsid w:val="008145E8"/>
    <w:rsid w:val="0081699C"/>
    <w:rsid w:val="00816D3A"/>
    <w:rsid w:val="0082151B"/>
    <w:rsid w:val="008425B2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E5A3A"/>
    <w:rsid w:val="008F549C"/>
    <w:rsid w:val="00903CCF"/>
    <w:rsid w:val="00925C4F"/>
    <w:rsid w:val="00926DD9"/>
    <w:rsid w:val="0093038F"/>
    <w:rsid w:val="009469B9"/>
    <w:rsid w:val="00957742"/>
    <w:rsid w:val="0096116C"/>
    <w:rsid w:val="009745D6"/>
    <w:rsid w:val="0099581D"/>
    <w:rsid w:val="00997AA1"/>
    <w:rsid w:val="009A4171"/>
    <w:rsid w:val="009B35F7"/>
    <w:rsid w:val="009D4A5F"/>
    <w:rsid w:val="009D7962"/>
    <w:rsid w:val="009E1C5B"/>
    <w:rsid w:val="009E6A0A"/>
    <w:rsid w:val="009F28B9"/>
    <w:rsid w:val="00A04467"/>
    <w:rsid w:val="00A150CF"/>
    <w:rsid w:val="00A217DD"/>
    <w:rsid w:val="00A341B2"/>
    <w:rsid w:val="00A41C47"/>
    <w:rsid w:val="00A45DC8"/>
    <w:rsid w:val="00A46D65"/>
    <w:rsid w:val="00A479C8"/>
    <w:rsid w:val="00A5386C"/>
    <w:rsid w:val="00A564EE"/>
    <w:rsid w:val="00A60593"/>
    <w:rsid w:val="00A66FBF"/>
    <w:rsid w:val="00A674DD"/>
    <w:rsid w:val="00A71B98"/>
    <w:rsid w:val="00A77B4E"/>
    <w:rsid w:val="00A833C1"/>
    <w:rsid w:val="00A8720E"/>
    <w:rsid w:val="00A87245"/>
    <w:rsid w:val="00A8781A"/>
    <w:rsid w:val="00AA3376"/>
    <w:rsid w:val="00AA43DE"/>
    <w:rsid w:val="00AA6AA9"/>
    <w:rsid w:val="00AB0BE8"/>
    <w:rsid w:val="00AB388D"/>
    <w:rsid w:val="00AB4B92"/>
    <w:rsid w:val="00AC1DA9"/>
    <w:rsid w:val="00AC52E2"/>
    <w:rsid w:val="00AC6804"/>
    <w:rsid w:val="00AD422C"/>
    <w:rsid w:val="00AE6557"/>
    <w:rsid w:val="00AF5FC9"/>
    <w:rsid w:val="00B07F18"/>
    <w:rsid w:val="00B10C7D"/>
    <w:rsid w:val="00B34C7B"/>
    <w:rsid w:val="00B378F5"/>
    <w:rsid w:val="00B41B9F"/>
    <w:rsid w:val="00B4736B"/>
    <w:rsid w:val="00B56BD6"/>
    <w:rsid w:val="00B77F78"/>
    <w:rsid w:val="00B83EB2"/>
    <w:rsid w:val="00BB30DB"/>
    <w:rsid w:val="00BC7AEE"/>
    <w:rsid w:val="00BD6858"/>
    <w:rsid w:val="00BE1663"/>
    <w:rsid w:val="00BE4C1B"/>
    <w:rsid w:val="00BF2D08"/>
    <w:rsid w:val="00C00660"/>
    <w:rsid w:val="00C053D3"/>
    <w:rsid w:val="00C05CCD"/>
    <w:rsid w:val="00C12929"/>
    <w:rsid w:val="00C22DEF"/>
    <w:rsid w:val="00C258C7"/>
    <w:rsid w:val="00C34AC3"/>
    <w:rsid w:val="00C526DA"/>
    <w:rsid w:val="00C70531"/>
    <w:rsid w:val="00C737E8"/>
    <w:rsid w:val="00C860DE"/>
    <w:rsid w:val="00C90BEA"/>
    <w:rsid w:val="00C911C2"/>
    <w:rsid w:val="00CA13BC"/>
    <w:rsid w:val="00CC2701"/>
    <w:rsid w:val="00CC539F"/>
    <w:rsid w:val="00CC72AE"/>
    <w:rsid w:val="00CD0135"/>
    <w:rsid w:val="00CD2153"/>
    <w:rsid w:val="00CD220A"/>
    <w:rsid w:val="00CE0643"/>
    <w:rsid w:val="00CE0853"/>
    <w:rsid w:val="00CF0AC8"/>
    <w:rsid w:val="00D13F9A"/>
    <w:rsid w:val="00D16108"/>
    <w:rsid w:val="00D371C0"/>
    <w:rsid w:val="00D50F21"/>
    <w:rsid w:val="00D522ED"/>
    <w:rsid w:val="00D52B46"/>
    <w:rsid w:val="00D56A67"/>
    <w:rsid w:val="00D616EA"/>
    <w:rsid w:val="00D732FF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19EC"/>
    <w:rsid w:val="00E250F8"/>
    <w:rsid w:val="00E253B7"/>
    <w:rsid w:val="00E60A0F"/>
    <w:rsid w:val="00E64AAB"/>
    <w:rsid w:val="00E77CEA"/>
    <w:rsid w:val="00E77F42"/>
    <w:rsid w:val="00E81194"/>
    <w:rsid w:val="00E861C6"/>
    <w:rsid w:val="00EA77F0"/>
    <w:rsid w:val="00EC1E2F"/>
    <w:rsid w:val="00EC7F07"/>
    <w:rsid w:val="00EE5D7D"/>
    <w:rsid w:val="00EE76F4"/>
    <w:rsid w:val="00F054BA"/>
    <w:rsid w:val="00F247ED"/>
    <w:rsid w:val="00F31AE4"/>
    <w:rsid w:val="00F552ED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B515D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A167"/>
  <w15:chartTrackingRefBased/>
  <w15:docId w15:val="{D6334E9A-480E-46B8-9631-24FC81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  <w:style w:type="paragraph" w:styleId="Revisjon">
    <w:name w:val="Revision"/>
    <w:hidden/>
    <w:uiPriority w:val="99"/>
    <w:semiHidden/>
    <w:rsid w:val="007D5AF6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45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ens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sorhonorar@hvl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3D4E19" w:rsidP="003D4E19">
          <w:pPr>
            <w:pStyle w:val="B9F48569EBBB4206A39EB0707F85EBC721"/>
          </w:pPr>
          <w:r w:rsidRPr="00AA43DE">
            <w:rPr>
              <w:rStyle w:val="Svakutheving"/>
              <w:i w:val="0"/>
              <w:lang w:val="en-US"/>
            </w:rPr>
            <w:t>Enter number of credits</w:t>
          </w:r>
          <w:r w:rsidRPr="00AA43DE">
            <w:rPr>
              <w:rStyle w:val="Svakutheving"/>
              <w:lang w:val="en-US"/>
            </w:rPr>
            <w:t>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3D4E19" w:rsidP="003D4E19">
          <w:pPr>
            <w:pStyle w:val="6121358C73B84E95B2D384C9A7EE372917"/>
          </w:pPr>
          <w:r w:rsidRPr="00AA43DE">
            <w:rPr>
              <w:rStyle w:val="Plassholdertekst"/>
              <w:lang w:val="en-US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3D4E19" w:rsidP="003D4E19">
          <w:pPr>
            <w:pStyle w:val="AE907ED400AC4CFEBA5FDC67206A5F1417"/>
          </w:pPr>
          <w:r w:rsidRPr="00AA43DE">
            <w:rPr>
              <w:rStyle w:val="Plassholdertekst"/>
              <w:lang w:val="en-US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3D4E19" w:rsidP="003D4E19">
          <w:pPr>
            <w:pStyle w:val="4B00CE696BB7417B93F33321E2C0701F17"/>
          </w:pPr>
          <w:r w:rsidRPr="00AA43DE">
            <w:rPr>
              <w:rStyle w:val="Plassholdertekst"/>
              <w:lang w:val="en-US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3D4E19" w:rsidP="003D4E19">
          <w:pPr>
            <w:pStyle w:val="B8546448B4A843EEAABDE759903C3D2117"/>
          </w:pPr>
          <w:r w:rsidRPr="00AA43DE">
            <w:rPr>
              <w:rStyle w:val="Plassholdertekst"/>
            </w:rPr>
            <w:t>Enter number of hours</w:t>
          </w:r>
          <w:r>
            <w:rPr>
              <w:rStyle w:val="Plassholdertekst"/>
            </w:rPr>
            <w:t>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3D4E19" w:rsidP="003D4E19">
          <w:pPr>
            <w:pStyle w:val="17A7EB4EB767485DAC17B62827B5B0EC17"/>
          </w:pPr>
          <w:r w:rsidRPr="00AA43DE">
            <w:rPr>
              <w:rStyle w:val="Plassholdertekst"/>
              <w:lang w:val="en-US"/>
            </w:rPr>
            <w:t xml:space="preserve"> </w:t>
          </w:r>
          <w:r w:rsidRPr="00AA43DE">
            <w:rPr>
              <w:rStyle w:val="Plassholdertekst"/>
              <w:lang w:val="en-US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3D4E19" w:rsidP="003D4E19">
          <w:pPr>
            <w:pStyle w:val="CAAB939279E1419996B15716A8AC526717"/>
          </w:pPr>
          <w:r w:rsidRPr="00AA43DE">
            <w:rPr>
              <w:rStyle w:val="Plassholdertekst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3D4E19" w:rsidP="003D4E19">
          <w:pPr>
            <w:pStyle w:val="E43CFE4DD60F495494E807EC00229A1117"/>
          </w:pPr>
          <w:r w:rsidRPr="00AA43DE">
            <w:rPr>
              <w:rStyle w:val="Plassholdertekst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3D4E19" w:rsidP="003D4E19">
          <w:pPr>
            <w:pStyle w:val="F97E846D484949CE90E14A7D4058AFE916"/>
          </w:pPr>
          <w:r w:rsidRPr="00AA43DE">
            <w:rPr>
              <w:rStyle w:val="Plassholdertekst"/>
              <w:lang w:val="en-US"/>
            </w:rPr>
            <w:t>Enter number of hours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3D4E19" w:rsidP="003D4E19">
          <w:pPr>
            <w:pStyle w:val="C21589FB29FF4684A2851D6777069D9711"/>
          </w:pPr>
          <w:r w:rsidRPr="00AA43DE">
            <w:rPr>
              <w:rStyle w:val="Plassholdertekst"/>
              <w:lang w:val="en-US"/>
            </w:rPr>
            <w:t>Enter number of hours.</w:t>
          </w:r>
        </w:p>
      </w:docPartBody>
    </w:docPart>
    <w:docPart>
      <w:docPartPr>
        <w:name w:val="1455C914DB3A4936BDFDA60D59B21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FDDE2-48A2-457B-BED6-F4B46B4C2473}"/>
      </w:docPartPr>
      <w:docPartBody>
        <w:p w:rsidR="00C23C2B" w:rsidRDefault="003D4E19" w:rsidP="003D4E19">
          <w:pPr>
            <w:pStyle w:val="1455C914DB3A4936BDFDA60D59B21F487"/>
          </w:pPr>
          <w:r>
            <w:rPr>
              <w:rStyle w:val="Plassholdertekst"/>
            </w:rPr>
            <w:t>Choose Faculty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0D128FAC04A64935A9C533D8A6E99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47269-B1A0-40D2-948D-7A956B84F826}"/>
      </w:docPartPr>
      <w:docPartBody>
        <w:p w:rsidR="00C23C2B" w:rsidRDefault="003D4E19" w:rsidP="003D4E19">
          <w:pPr>
            <w:pStyle w:val="0D128FAC04A64935A9C533D8A6E993F67"/>
          </w:pPr>
          <w:r>
            <w:rPr>
              <w:rStyle w:val="Plassholdertekst"/>
            </w:rPr>
            <w:t>Choose campus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F2C1660FDBDB447EA9CAB71F490DE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C12F2-0F33-4771-87AE-52C603CB7666}"/>
      </w:docPartPr>
      <w:docPartBody>
        <w:p w:rsidR="00C23C2B" w:rsidRDefault="003D4E19" w:rsidP="003D4E19">
          <w:pPr>
            <w:pStyle w:val="F2C1660FDBDB447EA9CAB71F490DE41C7"/>
          </w:pPr>
          <w:r>
            <w:rPr>
              <w:rStyle w:val="Svakutheving"/>
              <w:i w:val="0"/>
            </w:rPr>
            <w:t>Enter surname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DDB6E735AA5143899DA5D3C6164EF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8FA5-487E-45CD-9D4B-682C69F6C786}"/>
      </w:docPartPr>
      <w:docPartBody>
        <w:p w:rsidR="00C23C2B" w:rsidRDefault="003D4E19" w:rsidP="003D4E19">
          <w:pPr>
            <w:pStyle w:val="DDB6E735AA5143899DA5D3C6164EF3C57"/>
          </w:pPr>
          <w:r>
            <w:rPr>
              <w:rStyle w:val="Svakutheving"/>
              <w:i w:val="0"/>
            </w:rPr>
            <w:t>Enter first name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0D79B80817F04058914B17DF3B68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78032-50CD-4FC2-8DFD-1DCFE07A736D}"/>
      </w:docPartPr>
      <w:docPartBody>
        <w:p w:rsidR="00C23C2B" w:rsidRDefault="003D4E19" w:rsidP="003D4E19">
          <w:pPr>
            <w:pStyle w:val="0D79B80817F04058914B17DF3B6827587"/>
          </w:pPr>
          <w:r>
            <w:rPr>
              <w:rStyle w:val="Svakutheving"/>
              <w:i w:val="0"/>
              <w:lang w:val="nn-NO"/>
            </w:rPr>
            <w:t>Enter social security number</w:t>
          </w:r>
          <w:r w:rsidRPr="00A8781A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C1DE4C25A0B146639CE0935CE8A84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5FB4-7B2B-4030-BEF3-E06B098EEB25}"/>
      </w:docPartPr>
      <w:docPartBody>
        <w:p w:rsidR="00C23C2B" w:rsidRDefault="003D4E19" w:rsidP="003D4E19">
          <w:pPr>
            <w:pStyle w:val="C1DE4C25A0B146639CE0935CE8A841B17"/>
          </w:pPr>
          <w:r>
            <w:rPr>
              <w:rStyle w:val="Svakutheving"/>
              <w:i w:val="0"/>
              <w:lang w:val="nn-NO"/>
            </w:rPr>
            <w:t>Enter bank account number</w:t>
          </w:r>
          <w:r w:rsidRPr="00A8781A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1350B8AEBF824BFFA7CE67DCA68D0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073C4-CF3E-48C0-86D9-4368A750CB18}"/>
      </w:docPartPr>
      <w:docPartBody>
        <w:p w:rsidR="00C23C2B" w:rsidRDefault="003D4E19" w:rsidP="003D4E19">
          <w:pPr>
            <w:pStyle w:val="1350B8AEBF824BFFA7CE67DCA68D0D467"/>
          </w:pPr>
          <w:r w:rsidRPr="00A8781A">
            <w:rPr>
              <w:rStyle w:val="Plassholdertekst"/>
              <w:lang w:val="nn-NO"/>
            </w:rPr>
            <w:t>F</w:t>
          </w:r>
          <w:r>
            <w:rPr>
              <w:rStyle w:val="Plassholdertekst"/>
              <w:lang w:val="nn-NO"/>
            </w:rPr>
            <w:t>i</w:t>
          </w:r>
          <w:r w:rsidRPr="00A8781A">
            <w:rPr>
              <w:rStyle w:val="Plassholdertekst"/>
              <w:lang w:val="nn-NO"/>
            </w:rPr>
            <w:t>ll inn dat</w:t>
          </w:r>
          <w:r>
            <w:rPr>
              <w:rStyle w:val="Plassholdertekst"/>
              <w:lang w:val="nn-NO"/>
            </w:rPr>
            <w:t>e</w:t>
          </w:r>
          <w:r w:rsidRPr="00A8781A">
            <w:rPr>
              <w:rStyle w:val="Plassholdertekst"/>
              <w:lang w:val="nn-NO"/>
            </w:rPr>
            <w:t>.</w:t>
          </w:r>
        </w:p>
      </w:docPartBody>
    </w:docPart>
    <w:docPart>
      <w:docPartPr>
        <w:name w:val="8CBF557EEAC14BBAACEA1F87D7A8C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AD288-C14A-4C39-87D7-469CD58A5305}"/>
      </w:docPartPr>
      <w:docPartBody>
        <w:p w:rsidR="00C23C2B" w:rsidRDefault="003D4E19" w:rsidP="003D4E19">
          <w:pPr>
            <w:pStyle w:val="8CBF557EEAC14BBAACEA1F87D7A8C0957"/>
          </w:pPr>
          <w:r>
            <w:rPr>
              <w:rStyle w:val="Plassholdertekst"/>
            </w:rPr>
            <w:t>Fill inn date.</w:t>
          </w:r>
        </w:p>
      </w:docPartBody>
    </w:docPart>
    <w:docPart>
      <w:docPartPr>
        <w:name w:val="EB8CA11D039B40DA99722C44CFDB0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02B0-4B83-41B6-841F-79C6205DE3EE}"/>
      </w:docPartPr>
      <w:docPartBody>
        <w:p w:rsidR="00C23C2B" w:rsidRDefault="003D4E19" w:rsidP="003D4E19">
          <w:pPr>
            <w:pStyle w:val="EB8CA11D039B40DA99722C44CFDB020B7"/>
          </w:pPr>
          <w:r>
            <w:rPr>
              <w:rStyle w:val="Plassholdertekst"/>
              <w:sz w:val="20"/>
              <w:szCs w:val="20"/>
            </w:rPr>
            <w:t>Fill</w:t>
          </w:r>
          <w:r w:rsidRPr="00F9334C">
            <w:rPr>
              <w:rStyle w:val="Plassholdertekst"/>
              <w:sz w:val="20"/>
              <w:szCs w:val="20"/>
            </w:rPr>
            <w:t xml:space="preserve"> inn dat</w:t>
          </w:r>
          <w:r>
            <w:rPr>
              <w:rStyle w:val="Plassholdertekst"/>
              <w:sz w:val="20"/>
              <w:szCs w:val="20"/>
            </w:rPr>
            <w:t>e</w:t>
          </w:r>
          <w:r w:rsidRPr="00F9334C">
            <w:rPr>
              <w:rStyle w:val="Plassholdertekst"/>
              <w:sz w:val="20"/>
              <w:szCs w:val="20"/>
            </w:rPr>
            <w:t>.</w:t>
          </w:r>
        </w:p>
      </w:docPartBody>
    </w:docPart>
    <w:docPart>
      <w:docPartPr>
        <w:name w:val="B4F8EF38DEB94C0C8559B71000474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E4354-17B9-4905-A07C-8C0BDBAE59EA}"/>
      </w:docPartPr>
      <w:docPartBody>
        <w:p w:rsidR="00C23C2B" w:rsidRDefault="003D4E19" w:rsidP="003D4E19">
          <w:pPr>
            <w:pStyle w:val="B4F8EF38DEB94C0C8559B710004748DD7"/>
          </w:pPr>
          <w:r>
            <w:rPr>
              <w:rStyle w:val="Plassholdertekst"/>
              <w:sz w:val="20"/>
              <w:szCs w:val="20"/>
            </w:rPr>
            <w:t>Fill</w:t>
          </w:r>
          <w:r w:rsidRPr="00F9334C">
            <w:rPr>
              <w:rStyle w:val="Plassholdertekst"/>
              <w:sz w:val="20"/>
              <w:szCs w:val="20"/>
            </w:rPr>
            <w:t xml:space="preserve"> inn dat</w:t>
          </w:r>
          <w:r>
            <w:rPr>
              <w:rStyle w:val="Plassholdertekst"/>
              <w:sz w:val="20"/>
              <w:szCs w:val="20"/>
            </w:rPr>
            <w:t>e</w:t>
          </w:r>
          <w:r w:rsidRPr="00F9334C">
            <w:rPr>
              <w:rStyle w:val="Plassholdertekst"/>
              <w:sz w:val="20"/>
              <w:szCs w:val="20"/>
            </w:rPr>
            <w:t>.</w:t>
          </w:r>
        </w:p>
      </w:docPartBody>
    </w:docPart>
    <w:docPart>
      <w:docPartPr>
        <w:name w:val="1035E2FA2F884A388B4304E0CBAA2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5D336-EEB2-4D88-954C-4ED69E7CEE4F}"/>
      </w:docPartPr>
      <w:docPartBody>
        <w:p w:rsidR="00C23C2B" w:rsidRDefault="003D4E19" w:rsidP="003D4E19">
          <w:pPr>
            <w:pStyle w:val="1035E2FA2F884A388B4304E0CBAA2B63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94EC69EB558455CB3F5DCA5217E5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24187-13BB-412A-8286-5564CA78BCB9}"/>
      </w:docPartPr>
      <w:docPartBody>
        <w:p w:rsidR="00C23C2B" w:rsidRDefault="003D4E19" w:rsidP="003D4E19">
          <w:pPr>
            <w:pStyle w:val="194EC69EB558455CB3F5DCA5217E5C2D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FFF6FA367E1455A8C460B44FFFD0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EDEBF-0833-410C-A9F2-2851D0CF6349}"/>
      </w:docPartPr>
      <w:docPartBody>
        <w:p w:rsidR="00C23C2B" w:rsidRDefault="003D4E19" w:rsidP="003D4E19">
          <w:pPr>
            <w:pStyle w:val="6FFF6FA367E1455A8C460B44FFFD0205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8E4B6C6AED844CE92C2C258170B5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BF587-6207-4540-BF7A-A6907A2CDD4B}"/>
      </w:docPartPr>
      <w:docPartBody>
        <w:p w:rsidR="00C23C2B" w:rsidRDefault="003D4E19" w:rsidP="003D4E19">
          <w:pPr>
            <w:pStyle w:val="D8E4B6C6AED844CE92C2C258170B5BFE7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5CCEDCCA164C608A393FB14BD59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042EC-337C-436F-B984-A0DAED7259AE}"/>
      </w:docPartPr>
      <w:docPartBody>
        <w:p w:rsidR="00C23C2B" w:rsidRDefault="003D4E19" w:rsidP="003D4E19">
          <w:pPr>
            <w:pStyle w:val="DD5CCEDCCA164C608A393FB14BD59ECB7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A825532E5DA4D1E82CCCCDF75DF0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41A7-9F45-495C-8936-3E2023BD3C3F}"/>
      </w:docPartPr>
      <w:docPartBody>
        <w:p w:rsidR="00C23C2B" w:rsidRDefault="00B72D82" w:rsidP="00B72D82">
          <w:pPr>
            <w:pStyle w:val="2A825532E5DA4D1E82CCCCDF75DF0F14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F1219135B124BC283FC38D0CC211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1DB1B-F3D1-4481-801F-E1FF2ED0B3AB}"/>
      </w:docPartPr>
      <w:docPartBody>
        <w:p w:rsidR="00C23C2B" w:rsidRDefault="003D4E19" w:rsidP="003D4E19">
          <w:pPr>
            <w:pStyle w:val="5F1219135B124BC283FC38D0CC2115A7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BD2E08221A0469F894798265F0E9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8F94D-AFE7-42BF-AE69-23FEF73087D9}"/>
      </w:docPartPr>
      <w:docPartBody>
        <w:p w:rsidR="00C23C2B" w:rsidRDefault="003D4E19" w:rsidP="003D4E19">
          <w:pPr>
            <w:pStyle w:val="9BD2E08221A0469F894798265F0E9586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8E306BF6F71461DA77CC54E29B9B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B9EEE-4F97-46F4-ACAE-051A96581C23}"/>
      </w:docPartPr>
      <w:docPartBody>
        <w:p w:rsidR="00C23C2B" w:rsidRDefault="003D4E19" w:rsidP="003D4E19">
          <w:pPr>
            <w:pStyle w:val="28E306BF6F71461DA77CC54E29B9B9007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E7BCC4909AE41C6910DABF204913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40E50-EFBC-4ECA-B503-15E85F5A14C2}"/>
      </w:docPartPr>
      <w:docPartBody>
        <w:p w:rsidR="00655F09" w:rsidRDefault="003D4E19" w:rsidP="003D4E19">
          <w:pPr>
            <w:pStyle w:val="4E7BCC4909AE41C6910DABF2049137F57"/>
          </w:pPr>
          <w:r>
            <w:rPr>
              <w:rStyle w:val="Svakutheving"/>
            </w:rPr>
            <w:t>S</w:t>
          </w:r>
          <w:r>
            <w:rPr>
              <w:rStyle w:val="Svakutheving"/>
              <w:i w:val="0"/>
            </w:rPr>
            <w:t>enter course code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73F99C374E37445580EDE8443DA641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FD2C5-5D73-4FB0-A964-A6E7F24F28E1}"/>
      </w:docPartPr>
      <w:docPartBody>
        <w:p w:rsidR="00655F09" w:rsidRDefault="003D4E19" w:rsidP="003D4E19">
          <w:pPr>
            <w:pStyle w:val="73F99C374E37445580EDE8443DA641F47"/>
          </w:pPr>
          <w:r>
            <w:rPr>
              <w:rStyle w:val="Svakutheving"/>
              <w:i w:val="0"/>
            </w:rPr>
            <w:t>Number of assignments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EA99DA28A66B4EDF8B0F2CDF6E13E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852D8-8061-4D40-9B19-F86A83FCA66E}"/>
      </w:docPartPr>
      <w:docPartBody>
        <w:p w:rsidR="00655F09" w:rsidRDefault="003D4E19" w:rsidP="003D4E19">
          <w:pPr>
            <w:pStyle w:val="EA99DA28A66B4EDF8B0F2CDF6E13E4B07"/>
          </w:pPr>
          <w:r w:rsidRPr="00AA43DE">
            <w:rPr>
              <w:rStyle w:val="Svakutheving"/>
              <w:i w:val="0"/>
              <w:lang w:val="en-US"/>
            </w:rPr>
            <w:t>Enter pay grade</w:t>
          </w:r>
          <w:r w:rsidRPr="00AA43DE">
            <w:rPr>
              <w:rStyle w:val="Svakutheving"/>
              <w:lang w:val="en-US"/>
            </w:rPr>
            <w:t>/</w:t>
          </w:r>
          <w:r w:rsidRPr="00AA43DE">
            <w:rPr>
              <w:rStyle w:val="Svakutheving"/>
              <w:i w:val="0"/>
              <w:lang w:val="en-US"/>
            </w:rPr>
            <w:t>annual salary</w:t>
          </w:r>
          <w:r w:rsidRPr="00AA43DE">
            <w:rPr>
              <w:rStyle w:val="Svakutheving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BB"/>
    <w:rsid w:val="000F1706"/>
    <w:rsid w:val="00192832"/>
    <w:rsid w:val="001B20C0"/>
    <w:rsid w:val="002A2DD1"/>
    <w:rsid w:val="002A76A0"/>
    <w:rsid w:val="002B7E8A"/>
    <w:rsid w:val="002E04BB"/>
    <w:rsid w:val="00343ECC"/>
    <w:rsid w:val="003D4E19"/>
    <w:rsid w:val="003F494F"/>
    <w:rsid w:val="0059228A"/>
    <w:rsid w:val="00655F09"/>
    <w:rsid w:val="00727612"/>
    <w:rsid w:val="00736D5B"/>
    <w:rsid w:val="008956E6"/>
    <w:rsid w:val="0090085A"/>
    <w:rsid w:val="00974B22"/>
    <w:rsid w:val="00A459E9"/>
    <w:rsid w:val="00B72D82"/>
    <w:rsid w:val="00C23C2B"/>
    <w:rsid w:val="00C40E9F"/>
    <w:rsid w:val="00D23628"/>
    <w:rsid w:val="00EB4854"/>
    <w:rsid w:val="00F47B04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D4E19"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sid w:val="003D4E19"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">
    <w:name w:val="1455C914DB3A4936BDFDA60D59B21F48"/>
    <w:rsid w:val="00B72D82"/>
  </w:style>
  <w:style w:type="paragraph" w:customStyle="1" w:styleId="0D128FAC04A64935A9C533D8A6E993F6">
    <w:name w:val="0D128FAC04A64935A9C533D8A6E993F6"/>
    <w:rsid w:val="00B72D82"/>
  </w:style>
  <w:style w:type="paragraph" w:customStyle="1" w:styleId="F2C1660FDBDB447EA9CAB71F490DE41C">
    <w:name w:val="F2C1660FDBDB447EA9CAB71F490DE41C"/>
    <w:rsid w:val="00B72D82"/>
  </w:style>
  <w:style w:type="paragraph" w:customStyle="1" w:styleId="DDB6E735AA5143899DA5D3C6164EF3C5">
    <w:name w:val="DDB6E735AA5143899DA5D3C6164EF3C5"/>
    <w:rsid w:val="00B72D82"/>
  </w:style>
  <w:style w:type="paragraph" w:customStyle="1" w:styleId="0D79B80817F04058914B17DF3B682758">
    <w:name w:val="0D79B80817F04058914B17DF3B682758"/>
    <w:rsid w:val="00B72D82"/>
  </w:style>
  <w:style w:type="paragraph" w:customStyle="1" w:styleId="C1DE4C25A0B146639CE0935CE8A841B1">
    <w:name w:val="C1DE4C25A0B146639CE0935CE8A841B1"/>
    <w:rsid w:val="00B72D82"/>
  </w:style>
  <w:style w:type="paragraph" w:customStyle="1" w:styleId="1350B8AEBF824BFFA7CE67DCA68D0D46">
    <w:name w:val="1350B8AEBF824BFFA7CE67DCA68D0D46"/>
    <w:rsid w:val="00B72D82"/>
  </w:style>
  <w:style w:type="paragraph" w:customStyle="1" w:styleId="5FB3ED20E7B24C2A9EF1C5882AC1D6D2">
    <w:name w:val="5FB3ED20E7B24C2A9EF1C5882AC1D6D2"/>
    <w:rsid w:val="00B72D82"/>
  </w:style>
  <w:style w:type="paragraph" w:customStyle="1" w:styleId="EB65B8374D6B4E8D90BFF90D58846F8B">
    <w:name w:val="EB65B8374D6B4E8D90BFF90D58846F8B"/>
    <w:rsid w:val="00B72D82"/>
  </w:style>
  <w:style w:type="paragraph" w:customStyle="1" w:styleId="8CBF557EEAC14BBAACEA1F87D7A8C095">
    <w:name w:val="8CBF557EEAC14BBAACEA1F87D7A8C095"/>
    <w:rsid w:val="00B72D82"/>
  </w:style>
  <w:style w:type="paragraph" w:customStyle="1" w:styleId="EB8CA11D039B40DA99722C44CFDB020B">
    <w:name w:val="EB8CA11D039B40DA99722C44CFDB020B"/>
    <w:rsid w:val="00B72D82"/>
  </w:style>
  <w:style w:type="paragraph" w:customStyle="1" w:styleId="B4F8EF38DEB94C0C8559B710004748DD">
    <w:name w:val="B4F8EF38DEB94C0C8559B710004748DD"/>
    <w:rsid w:val="00B72D82"/>
  </w:style>
  <w:style w:type="paragraph" w:customStyle="1" w:styleId="1035E2FA2F884A388B4304E0CBAA2B63">
    <w:name w:val="1035E2FA2F884A388B4304E0CBAA2B63"/>
    <w:rsid w:val="00B72D82"/>
  </w:style>
  <w:style w:type="paragraph" w:customStyle="1" w:styleId="194EC69EB558455CB3F5DCA5217E5C2D">
    <w:name w:val="194EC69EB558455CB3F5DCA5217E5C2D"/>
    <w:rsid w:val="00B72D82"/>
  </w:style>
  <w:style w:type="paragraph" w:customStyle="1" w:styleId="6FFF6FA367E1455A8C460B44FFFD0205">
    <w:name w:val="6FFF6FA367E1455A8C460B44FFFD0205"/>
    <w:rsid w:val="00B72D82"/>
  </w:style>
  <w:style w:type="paragraph" w:customStyle="1" w:styleId="D8E4B6C6AED844CE92C2C258170B5BFE">
    <w:name w:val="D8E4B6C6AED844CE92C2C258170B5BFE"/>
    <w:rsid w:val="00B72D82"/>
  </w:style>
  <w:style w:type="paragraph" w:customStyle="1" w:styleId="DD5CCEDCCA164C608A393FB14BD59ECB">
    <w:name w:val="DD5CCEDCCA164C608A393FB14BD59ECB"/>
    <w:rsid w:val="00B72D82"/>
  </w:style>
  <w:style w:type="paragraph" w:customStyle="1" w:styleId="2A825532E5DA4D1E82CCCCDF75DF0F14">
    <w:name w:val="2A825532E5DA4D1E82CCCCDF75DF0F14"/>
    <w:rsid w:val="00B72D82"/>
  </w:style>
  <w:style w:type="paragraph" w:customStyle="1" w:styleId="5F1219135B124BC283FC38D0CC2115A7">
    <w:name w:val="5F1219135B124BC283FC38D0CC2115A7"/>
    <w:rsid w:val="00B72D82"/>
  </w:style>
  <w:style w:type="paragraph" w:customStyle="1" w:styleId="9BD2E08221A0469F894798265F0E9586">
    <w:name w:val="9BD2E08221A0469F894798265F0E9586"/>
    <w:rsid w:val="00B72D82"/>
  </w:style>
  <w:style w:type="paragraph" w:customStyle="1" w:styleId="28E306BF6F71461DA77CC54E29B9B900">
    <w:name w:val="28E306BF6F71461DA77CC54E29B9B900"/>
    <w:rsid w:val="00B72D82"/>
  </w:style>
  <w:style w:type="paragraph" w:customStyle="1" w:styleId="AE4722870107488998295F024B8447D3">
    <w:name w:val="AE4722870107488998295F024B8447D3"/>
    <w:rsid w:val="00C23C2B"/>
  </w:style>
  <w:style w:type="paragraph" w:customStyle="1" w:styleId="F4931554E449476C8A97C4127339D2BE">
    <w:name w:val="F4931554E449476C8A97C4127339D2BE"/>
    <w:rsid w:val="00C23C2B"/>
  </w:style>
  <w:style w:type="paragraph" w:customStyle="1" w:styleId="4E7BCC4909AE41C6910DABF2049137F5">
    <w:name w:val="4E7BCC4909AE41C6910DABF2049137F5"/>
    <w:rsid w:val="00C23C2B"/>
  </w:style>
  <w:style w:type="paragraph" w:customStyle="1" w:styleId="73F99C374E37445580EDE8443DA641F4">
    <w:name w:val="73F99C374E37445580EDE8443DA641F4"/>
    <w:rsid w:val="00C23C2B"/>
  </w:style>
  <w:style w:type="paragraph" w:customStyle="1" w:styleId="EA99DA28A66B4EDF8B0F2CDF6E13E4B0">
    <w:name w:val="EA99DA28A66B4EDF8B0F2CDF6E13E4B0"/>
    <w:rsid w:val="00C23C2B"/>
  </w:style>
  <w:style w:type="paragraph" w:customStyle="1" w:styleId="1455C914DB3A4936BDFDA60D59B21F481">
    <w:name w:val="1455C914DB3A4936BDFDA60D59B21F4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1">
    <w:name w:val="0D128FAC04A64935A9C533D8A6E993F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1">
    <w:name w:val="F2C1660FDBDB447EA9CAB71F490DE41C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1">
    <w:name w:val="DDB6E735AA5143899DA5D3C6164EF3C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1">
    <w:name w:val="0D79B80817F04058914B17DF3B68275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1">
    <w:name w:val="C1DE4C25A0B146639CE0935CE8A841B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1">
    <w:name w:val="1350B8AEBF824BFFA7CE67DCA68D0D4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1">
    <w:name w:val="4E7BCC4909AE41C6910DABF2049137F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1">
    <w:name w:val="73F99C374E37445580EDE8443DA641F4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1">
    <w:name w:val="EA99DA28A66B4EDF8B0F2CDF6E13E4B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1">
    <w:name w:val="8CBF557EEAC14BBAACEA1F87D7A8C09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1">
    <w:name w:val="EB8CA11D039B40DA99722C44CFDB020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1">
    <w:name w:val="B4F8EF38DEB94C0C8559B710004748D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1">
    <w:name w:val="1035E2FA2F884A388B4304E0CBAA2B63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1">
    <w:name w:val="194EC69EB558455CB3F5DCA5217E5C2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1">
    <w:name w:val="6FFF6FA367E1455A8C460B44FFFD020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1">
    <w:name w:val="D8E4B6C6AED844CE92C2C258170B5BFE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1">
    <w:name w:val="DD5CCEDCCA164C608A393FB14BD59EC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1">
    <w:name w:val="5F1219135B124BC283FC38D0CC2115A7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1">
    <w:name w:val="9BD2E08221A0469F894798265F0E958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1">
    <w:name w:val="28E306BF6F71461DA77CC54E29B9B90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2">
    <w:name w:val="1455C914DB3A4936BDFDA60D59B21F4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2">
    <w:name w:val="0D128FAC04A64935A9C533D8A6E993F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2">
    <w:name w:val="F2C1660FDBDB447EA9CAB71F490DE41C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2">
    <w:name w:val="DDB6E735AA5143899DA5D3C6164EF3C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2">
    <w:name w:val="0D79B80817F04058914B17DF3B68275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2">
    <w:name w:val="C1DE4C25A0B146639CE0935CE8A841B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2">
    <w:name w:val="1350B8AEBF824BFFA7CE67DCA68D0D4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2">
    <w:name w:val="4E7BCC4909AE41C6910DABF2049137F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2">
    <w:name w:val="73F99C374E37445580EDE8443DA641F4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2">
    <w:name w:val="EA99DA28A66B4EDF8B0F2CDF6E13E4B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2">
    <w:name w:val="8CBF557EEAC14BBAACEA1F87D7A8C09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2">
    <w:name w:val="EB8CA11D039B40DA99722C44CFDB020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2">
    <w:name w:val="B4F8EF38DEB94C0C8559B710004748D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2">
    <w:name w:val="1035E2FA2F884A388B4304E0CBAA2B63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2">
    <w:name w:val="194EC69EB558455CB3F5DCA5217E5C2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2">
    <w:name w:val="6FFF6FA367E1455A8C460B44FFFD020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2">
    <w:name w:val="D8E4B6C6AED844CE92C2C258170B5BFE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2">
    <w:name w:val="DD5CCEDCCA164C608A393FB14BD59EC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2">
    <w:name w:val="5F1219135B124BC283FC38D0CC2115A7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2">
    <w:name w:val="9BD2E08221A0469F894798265F0E958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2">
    <w:name w:val="28E306BF6F71461DA77CC54E29B9B90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3">
    <w:name w:val="1455C914DB3A4936BDFDA60D59B21F48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3">
    <w:name w:val="0D128FAC04A64935A9C533D8A6E993F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3">
    <w:name w:val="F2C1660FDBDB447EA9CAB71F490DE41C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3">
    <w:name w:val="DDB6E735AA5143899DA5D3C6164EF3C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3">
    <w:name w:val="0D79B80817F04058914B17DF3B682758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3">
    <w:name w:val="C1DE4C25A0B146639CE0935CE8A841B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3">
    <w:name w:val="1350B8AEBF824BFFA7CE67DCA68D0D4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3">
    <w:name w:val="4E7BCC4909AE41C6910DABF2049137F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3">
    <w:name w:val="73F99C374E37445580EDE8443DA641F4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3">
    <w:name w:val="EA99DA28A66B4EDF8B0F2CDF6E13E4B0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3">
    <w:name w:val="8CBF557EEAC14BBAACEA1F87D7A8C09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3">
    <w:name w:val="EB8CA11D039B40DA99722C44CFDB020B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3">
    <w:name w:val="B4F8EF38DEB94C0C8559B710004748DD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3">
    <w:name w:val="1035E2FA2F884A388B4304E0CBAA2B63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3">
    <w:name w:val="194EC69EB558455CB3F5DCA5217E5C2D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3">
    <w:name w:val="6FFF6FA367E1455A8C460B44FFFD0205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3">
    <w:name w:val="D8E4B6C6AED844CE92C2C258170B5BFE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3">
    <w:name w:val="DD5CCEDCCA164C608A393FB14BD59ECB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3">
    <w:name w:val="5F1219135B124BC283FC38D0CC2115A7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3">
    <w:name w:val="9BD2E08221A0469F894798265F0E9586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3">
    <w:name w:val="28E306BF6F71461DA77CC54E29B9B900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7">
    <w:name w:val="C21589FB29FF4684A2851D6777069D977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7">
    <w:name w:val="B9F48569EBBB4206A39EB0707F85EBC717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2">
    <w:name w:val="F97E846D484949CE90E14A7D4058AFE912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3">
    <w:name w:val="E43CFE4DD60F495494E807EC00229A11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3">
    <w:name w:val="CAAB939279E1419996B15716A8AC5267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3">
    <w:name w:val="4B00CE696BB7417B93F33321E2C0701F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3">
    <w:name w:val="B8546448B4A843EEAABDE759903C3D21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3">
    <w:name w:val="17A7EB4EB767485DAC17B62827B5B0EC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3">
    <w:name w:val="AE907ED400AC4CFEBA5FDC67206A5F14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3">
    <w:name w:val="6121358C73B84E95B2D384C9A7EE372913"/>
    <w:rsid w:val="00FD014E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4">
    <w:name w:val="1455C914DB3A4936BDFDA60D59B21F48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4">
    <w:name w:val="0D128FAC04A64935A9C533D8A6E993F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4">
    <w:name w:val="F2C1660FDBDB447EA9CAB71F490DE41C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4">
    <w:name w:val="DDB6E735AA5143899DA5D3C6164EF3C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4">
    <w:name w:val="0D79B80817F04058914B17DF3B682758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4">
    <w:name w:val="C1DE4C25A0B146639CE0935CE8A841B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4">
    <w:name w:val="1350B8AEBF824BFFA7CE67DCA68D0D4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4">
    <w:name w:val="4E7BCC4909AE41C6910DABF2049137F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4">
    <w:name w:val="73F99C374E37445580EDE8443DA641F4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4">
    <w:name w:val="EA99DA28A66B4EDF8B0F2CDF6E13E4B0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4">
    <w:name w:val="8CBF557EEAC14BBAACEA1F87D7A8C09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4">
    <w:name w:val="EB8CA11D039B40DA99722C44CFDB020B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4">
    <w:name w:val="B4F8EF38DEB94C0C8559B710004748DD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4">
    <w:name w:val="1035E2FA2F884A388B4304E0CBAA2B63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4">
    <w:name w:val="194EC69EB558455CB3F5DCA5217E5C2D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4">
    <w:name w:val="6FFF6FA367E1455A8C460B44FFFD0205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4">
    <w:name w:val="D8E4B6C6AED844CE92C2C258170B5BFE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4">
    <w:name w:val="DD5CCEDCCA164C608A393FB14BD59ECB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4">
    <w:name w:val="5F1219135B124BC283FC38D0CC2115A7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4">
    <w:name w:val="9BD2E08221A0469F894798265F0E9586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4">
    <w:name w:val="28E306BF6F71461DA77CC54E29B9B900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8">
    <w:name w:val="C21589FB29FF4684A2851D6777069D978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8">
    <w:name w:val="B9F48569EBBB4206A39EB0707F85EBC718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3">
    <w:name w:val="F97E846D484949CE90E14A7D4058AFE913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4">
    <w:name w:val="E43CFE4DD60F495494E807EC00229A11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4">
    <w:name w:val="CAAB939279E1419996B15716A8AC5267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4">
    <w:name w:val="4B00CE696BB7417B93F33321E2C0701F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4">
    <w:name w:val="B8546448B4A843EEAABDE759903C3D21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4">
    <w:name w:val="17A7EB4EB767485DAC17B62827B5B0EC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4">
    <w:name w:val="AE907ED400AC4CFEBA5FDC67206A5F14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4">
    <w:name w:val="6121358C73B84E95B2D384C9A7EE372914"/>
    <w:rsid w:val="00EB4854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5">
    <w:name w:val="1455C914DB3A4936BDFDA60D59B21F48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5">
    <w:name w:val="0D128FAC04A64935A9C533D8A6E993F6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5">
    <w:name w:val="F2C1660FDBDB447EA9CAB71F490DE41C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5">
    <w:name w:val="DDB6E735AA5143899DA5D3C6164EF3C5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5">
    <w:name w:val="0D79B80817F04058914B17DF3B682758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5">
    <w:name w:val="C1DE4C25A0B146639CE0935CE8A841B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5">
    <w:name w:val="1350B8AEBF824BFFA7CE67DCA68D0D46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5">
    <w:name w:val="4E7BCC4909AE41C6910DABF2049137F5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5">
    <w:name w:val="73F99C374E37445580EDE8443DA641F4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5">
    <w:name w:val="EA99DA28A66B4EDF8B0F2CDF6E13E4B0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5">
    <w:name w:val="8CBF557EEAC14BBAACEA1F87D7A8C095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5">
    <w:name w:val="EB8CA11D039B40DA99722C44CFDB020B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5">
    <w:name w:val="B4F8EF38DEB94C0C8559B710004748DD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5">
    <w:name w:val="1035E2FA2F884A388B4304E0CBAA2B63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5">
    <w:name w:val="194EC69EB558455CB3F5DCA5217E5C2D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5">
    <w:name w:val="6FFF6FA367E1455A8C460B44FFFD0205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5">
    <w:name w:val="D8E4B6C6AED844CE92C2C258170B5BFE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5">
    <w:name w:val="DD5CCEDCCA164C608A393FB14BD59ECB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5">
    <w:name w:val="5F1219135B124BC283FC38D0CC2115A7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5">
    <w:name w:val="9BD2E08221A0469F894798265F0E9586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5">
    <w:name w:val="28E306BF6F71461DA77CC54E29B9B900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9">
    <w:name w:val="C21589FB29FF4684A2851D6777069D979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9">
    <w:name w:val="B9F48569EBBB4206A39EB0707F85EBC719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4">
    <w:name w:val="F97E846D484949CE90E14A7D4058AFE914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5">
    <w:name w:val="E43CFE4DD60F495494E807EC00229A11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5">
    <w:name w:val="CAAB939279E1419996B15716A8AC5267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5">
    <w:name w:val="4B00CE696BB7417B93F33321E2C0701F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5">
    <w:name w:val="B8546448B4A843EEAABDE759903C3D21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5">
    <w:name w:val="17A7EB4EB767485DAC17B62827B5B0EC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5">
    <w:name w:val="AE907ED400AC4CFEBA5FDC67206A5F14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5">
    <w:name w:val="6121358C73B84E95B2D384C9A7EE3729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6">
    <w:name w:val="1455C914DB3A4936BDFDA60D59B21F48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6">
    <w:name w:val="0D128FAC04A64935A9C533D8A6E993F6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6">
    <w:name w:val="F2C1660FDBDB447EA9CAB71F490DE41C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6">
    <w:name w:val="DDB6E735AA5143899DA5D3C6164EF3C5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6">
    <w:name w:val="0D79B80817F04058914B17DF3B682758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6">
    <w:name w:val="C1DE4C25A0B146639CE0935CE8A841B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6">
    <w:name w:val="1350B8AEBF824BFFA7CE67DCA68D0D46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6">
    <w:name w:val="4E7BCC4909AE41C6910DABF2049137F5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6">
    <w:name w:val="73F99C374E37445580EDE8443DA641F4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6">
    <w:name w:val="EA99DA28A66B4EDF8B0F2CDF6E13E4B0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6">
    <w:name w:val="8CBF557EEAC14BBAACEA1F87D7A8C095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6">
    <w:name w:val="EB8CA11D039B40DA99722C44CFDB020B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6">
    <w:name w:val="B4F8EF38DEB94C0C8559B710004748DD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6">
    <w:name w:val="1035E2FA2F884A388B4304E0CBAA2B63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6">
    <w:name w:val="194EC69EB558455CB3F5DCA5217E5C2D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6">
    <w:name w:val="6FFF6FA367E1455A8C460B44FFFD0205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6">
    <w:name w:val="D8E4B6C6AED844CE92C2C258170B5BFE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6">
    <w:name w:val="DD5CCEDCCA164C608A393FB14BD59ECB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6">
    <w:name w:val="5F1219135B124BC283FC38D0CC2115A7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6">
    <w:name w:val="9BD2E08221A0469F894798265F0E9586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6">
    <w:name w:val="28E306BF6F71461DA77CC54E29B9B900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0">
    <w:name w:val="C21589FB29FF4684A2851D6777069D9710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0">
    <w:name w:val="B9F48569EBBB4206A39EB0707F85EBC720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5">
    <w:name w:val="F97E846D484949CE90E14A7D4058AFE915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6">
    <w:name w:val="E43CFE4DD60F495494E807EC00229A11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6">
    <w:name w:val="CAAB939279E1419996B15716A8AC5267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6">
    <w:name w:val="4B00CE696BB7417B93F33321E2C0701F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6">
    <w:name w:val="B8546448B4A843EEAABDE759903C3D21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6">
    <w:name w:val="17A7EB4EB767485DAC17B62827B5B0EC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6">
    <w:name w:val="AE907ED400AC4CFEBA5FDC67206A5F14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6">
    <w:name w:val="6121358C73B84E95B2D384C9A7EE3729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7">
    <w:name w:val="1455C914DB3A4936BDFDA60D59B21F48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7">
    <w:name w:val="0D128FAC04A64935A9C533D8A6E993F6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7">
    <w:name w:val="F2C1660FDBDB447EA9CAB71F490DE41C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7">
    <w:name w:val="DDB6E735AA5143899DA5D3C6164EF3C5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7">
    <w:name w:val="0D79B80817F04058914B17DF3B682758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7">
    <w:name w:val="C1DE4C25A0B146639CE0935CE8A841B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7">
    <w:name w:val="1350B8AEBF824BFFA7CE67DCA68D0D46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7">
    <w:name w:val="4E7BCC4909AE41C6910DABF2049137F5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7">
    <w:name w:val="73F99C374E37445580EDE8443DA641F4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7">
    <w:name w:val="EA99DA28A66B4EDF8B0F2CDF6E13E4B0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7">
    <w:name w:val="8CBF557EEAC14BBAACEA1F87D7A8C095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7">
    <w:name w:val="EB8CA11D039B40DA99722C44CFDB020B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7">
    <w:name w:val="B4F8EF38DEB94C0C8559B710004748DD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7">
    <w:name w:val="1035E2FA2F884A388B4304E0CBAA2B63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7">
    <w:name w:val="194EC69EB558455CB3F5DCA5217E5C2D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7">
    <w:name w:val="6FFF6FA367E1455A8C460B44FFFD0205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7">
    <w:name w:val="D8E4B6C6AED844CE92C2C258170B5BFE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7">
    <w:name w:val="DD5CCEDCCA164C608A393FB14BD59ECB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7">
    <w:name w:val="5F1219135B124BC283FC38D0CC2115A7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7">
    <w:name w:val="9BD2E08221A0469F894798265F0E9586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7">
    <w:name w:val="28E306BF6F71461DA77CC54E29B9B900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1">
    <w:name w:val="C21589FB29FF4684A2851D6777069D9711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1">
    <w:name w:val="B9F48569EBBB4206A39EB0707F85EBC721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6">
    <w:name w:val="F97E846D484949CE90E14A7D4058AFE916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7">
    <w:name w:val="E43CFE4DD60F495494E807EC00229A11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7">
    <w:name w:val="CAAB939279E1419996B15716A8AC5267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7">
    <w:name w:val="4B00CE696BB7417B93F33321E2C0701F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7">
    <w:name w:val="B8546448B4A843EEAABDE759903C3D21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7">
    <w:name w:val="17A7EB4EB767485DAC17B62827B5B0EC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7">
    <w:name w:val="AE907ED400AC4CFEBA5FDC67206A5F1417"/>
    <w:rsid w:val="003D4E19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7">
    <w:name w:val="6121358C73B84E95B2D384C9A7EE372917"/>
    <w:rsid w:val="003D4E1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8" ma:contentTypeDescription="Opprett et nytt dokument." ma:contentTypeScope="" ma:versionID="76975fae43e4a608ecdff3252ff6b0a9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7b538a975b58afd3787b15559d9dc28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BE3D-60ED-4D85-A5C9-94CA7444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8F8D9-DCE5-410A-AD0C-067CDE2837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0a53996-ac63-44df-be64-0e68ad3e713c"/>
    <ds:schemaRef ds:uri="http://schemas.openxmlformats.org/package/2006/metadata/core-properties"/>
    <ds:schemaRef ds:uri="8f11d904-bdb5-419b-9cc6-c363bd43c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28F106-37E3-4B7A-B998-1302F31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669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15</cp:revision>
  <cp:lastPrinted>2019-05-03T10:55:00Z</cp:lastPrinted>
  <dcterms:created xsi:type="dcterms:W3CDTF">2019-11-18T14:18:00Z</dcterms:created>
  <dcterms:modified xsi:type="dcterms:W3CDTF">2019-1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